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E4BA3" w14:textId="77777777" w:rsidR="002E71C7" w:rsidRPr="00DE7E7B" w:rsidRDefault="002E71C7" w:rsidP="00855FD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E7E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r w:rsidR="00433AB2" w:rsidRPr="00DE7E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н методической работы на октябрь</w:t>
      </w:r>
      <w:r w:rsidRPr="00DE7E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2022 года</w:t>
      </w:r>
    </w:p>
    <w:p w14:paraId="37985C9F" w14:textId="77777777" w:rsidR="002E71C7" w:rsidRPr="00DE7E7B" w:rsidRDefault="002E71C7" w:rsidP="00855FD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E7E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школы, учреждения дополнительного образования детей – стр.</w:t>
      </w:r>
      <w:r w:rsidR="00433AB2" w:rsidRPr="00DE7E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1-</w:t>
      </w:r>
      <w:r w:rsidR="00547AB0" w:rsidRPr="00DE7E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DE7E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</w:p>
    <w:p w14:paraId="6B260046" w14:textId="77777777" w:rsidR="002E71C7" w:rsidRPr="00DE7E7B" w:rsidRDefault="00433AB2" w:rsidP="00855FD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7E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тские сады –</w:t>
      </w:r>
      <w:r w:rsidR="00547AB0" w:rsidRPr="00DE7E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7-10</w:t>
      </w:r>
      <w:r w:rsidR="002E71C7" w:rsidRPr="00DE7E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тр.)</w:t>
      </w:r>
      <w:r w:rsidR="002E71C7" w:rsidRPr="00DE7E7B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7429"/>
      </w:tblGrid>
      <w:tr w:rsidR="002E71C7" w:rsidRPr="00DE7E7B" w14:paraId="42447D1B" w14:textId="77777777" w:rsidTr="00010A13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6655" w14:textId="77777777" w:rsidR="00433AB2" w:rsidRPr="00DE7E7B" w:rsidRDefault="00433AB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3,10,17,24,31 октября</w:t>
            </w:r>
          </w:p>
          <w:p w14:paraId="1A9389BF" w14:textId="77777777" w:rsidR="00433AB2" w:rsidRPr="00DE7E7B" w:rsidRDefault="00433AB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14:paraId="29182713" w14:textId="77777777" w:rsidR="002E71C7" w:rsidRPr="00DE7E7B" w:rsidRDefault="00433AB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МАОУ ДО «ЦДТ и МО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D0B5" w14:textId="77777777" w:rsidR="002E71C7" w:rsidRPr="00DE7E7B" w:rsidRDefault="002E71C7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Оперативные совещания методистов городской методической службы.</w:t>
            </w:r>
          </w:p>
          <w:p w14:paraId="74166A32" w14:textId="77777777" w:rsidR="002E71C7" w:rsidRPr="00DE7E7B" w:rsidRDefault="002E71C7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14:paraId="1AF4F415" w14:textId="77777777" w:rsidR="002E71C7" w:rsidRPr="00DE7E7B" w:rsidRDefault="002E71C7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Макарова М.Н.</w:t>
            </w:r>
          </w:p>
        </w:tc>
      </w:tr>
      <w:tr w:rsidR="001124EF" w:rsidRPr="00DE7E7B" w14:paraId="5355BC21" w14:textId="77777777" w:rsidTr="00010A13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467B" w14:textId="20A61765" w:rsidR="001124EF" w:rsidRPr="00DE7E7B" w:rsidRDefault="00F679C9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24EF" w:rsidRPr="00DE7E7B">
              <w:rPr>
                <w:rFonts w:ascii="Times New Roman" w:hAnsi="Times New Roman" w:cs="Times New Roman"/>
                <w:sz w:val="24"/>
                <w:szCs w:val="24"/>
              </w:rPr>
              <w:t>ктябр</w:t>
            </w: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1124EF" w:rsidRPr="00DE7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4EF" w:rsidRPr="00DE7E7B"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  <w:p w14:paraId="4C1CB613" w14:textId="77777777" w:rsidR="001124EF" w:rsidRPr="00DE7E7B" w:rsidRDefault="001124EF" w:rsidP="0085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1C522" w14:textId="77777777" w:rsidR="001124EF" w:rsidRPr="00DE7E7B" w:rsidRDefault="001124EF" w:rsidP="0085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4EBF" w14:textId="77777777" w:rsidR="001124EF" w:rsidRPr="00DE7E7B" w:rsidRDefault="001124EF" w:rsidP="00855F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областного конкурса </w:t>
            </w:r>
            <w:r w:rsidRPr="00DE7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а образцовое владение русским языком в профессиональной деятельности» для работников сферы образования.</w:t>
            </w:r>
          </w:p>
          <w:p w14:paraId="65FD9B00" w14:textId="77777777" w:rsidR="001124EF" w:rsidRPr="00DE7E7B" w:rsidRDefault="001124EF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Документацию (работа, заявка, согласие) направить 9 ноября 2022</w:t>
            </w:r>
            <w:r w:rsidRPr="00DE7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DE7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Победы, д. 116 (МАОУ «СОШ № 34», вахта) с пометкой «На конкурс «За образцовое владение русским языком» для учащихся 9</w:t>
            </w: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11 классов».</w:t>
            </w:r>
          </w:p>
          <w:p w14:paraId="4D302FE2" w14:textId="77777777" w:rsidR="001124EF" w:rsidRPr="00DE7E7B" w:rsidRDefault="001124EF" w:rsidP="00855F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7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конкурсных работ членами экспертной группы</w:t>
            </w:r>
          </w:p>
          <w:p w14:paraId="4CA9D116" w14:textId="77777777" w:rsidR="001124EF" w:rsidRPr="00DE7E7B" w:rsidRDefault="001124EF" w:rsidP="00855F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7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9-16 ноября 2022 года.</w:t>
            </w:r>
          </w:p>
          <w:p w14:paraId="29C7069F" w14:textId="77777777" w:rsidR="001124EF" w:rsidRPr="00DE7E7B" w:rsidRDefault="001124EF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Каллио</w:t>
            </w:r>
            <w:proofErr w:type="spellEnd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К.Е., Решетова Н.В., </w:t>
            </w:r>
            <w:proofErr w:type="spellStart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 Л.А.</w:t>
            </w:r>
          </w:p>
        </w:tc>
      </w:tr>
      <w:tr w:rsidR="001124EF" w:rsidRPr="00DE7E7B" w14:paraId="71F08733" w14:textId="77777777" w:rsidTr="00010A13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2AF0" w14:textId="0C3694BF" w:rsidR="001124EF" w:rsidRPr="00DE7E7B" w:rsidRDefault="00F679C9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В течение октября</w:t>
            </w:r>
          </w:p>
          <w:p w14:paraId="15BEF0B6" w14:textId="77777777" w:rsidR="001124EF" w:rsidRPr="00DE7E7B" w:rsidRDefault="001124EF" w:rsidP="0085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54072" w14:textId="77777777" w:rsidR="001124EF" w:rsidRPr="00DE7E7B" w:rsidRDefault="001124EF" w:rsidP="0085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3673" w14:textId="77777777" w:rsidR="001124EF" w:rsidRPr="00DE7E7B" w:rsidRDefault="001124EF" w:rsidP="00855F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 этап областного конкурса </w:t>
            </w:r>
            <w:r w:rsidRPr="00DE7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а образцовое владение русским языком» для обучающихся 9-11 классов.</w:t>
            </w:r>
          </w:p>
          <w:p w14:paraId="260395DF" w14:textId="77777777" w:rsidR="001124EF" w:rsidRPr="00DE7E7B" w:rsidRDefault="001124EF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ю (работа, заявка, согласие) на муниципальный этап областного конкурса направить 1 ноября 2022 года по адресу: </w:t>
            </w: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Победы, д. 116 (МАОУ «СОШ № 34», вахта) с пометкой «На конкурс «За образцовое владение русским языком» для учащихся 9</w:t>
            </w: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11 классов».</w:t>
            </w:r>
          </w:p>
          <w:p w14:paraId="72995969" w14:textId="77777777" w:rsidR="001124EF" w:rsidRPr="00DE7E7B" w:rsidRDefault="001124EF" w:rsidP="00855F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7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конкурсных работ членами экспертной группы</w:t>
            </w:r>
          </w:p>
          <w:p w14:paraId="00080357" w14:textId="77777777" w:rsidR="001124EF" w:rsidRPr="00DE7E7B" w:rsidRDefault="001124EF" w:rsidP="00855F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7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-10 ноября 2022 года.</w:t>
            </w:r>
          </w:p>
          <w:p w14:paraId="4E74CD30" w14:textId="77777777" w:rsidR="001124EF" w:rsidRPr="00DE7E7B" w:rsidRDefault="001124EF" w:rsidP="00855FD3">
            <w:pPr>
              <w:pStyle w:val="3"/>
              <w:spacing w:after="0"/>
              <w:ind w:left="0"/>
              <w:jc w:val="right"/>
              <w:rPr>
                <w:sz w:val="24"/>
                <w:szCs w:val="24"/>
              </w:rPr>
            </w:pPr>
            <w:proofErr w:type="spellStart"/>
            <w:r w:rsidRPr="00DE7E7B">
              <w:rPr>
                <w:rFonts w:eastAsia="Calibri"/>
                <w:sz w:val="24"/>
                <w:szCs w:val="24"/>
              </w:rPr>
              <w:t>Каллио</w:t>
            </w:r>
            <w:proofErr w:type="spellEnd"/>
            <w:r w:rsidRPr="00DE7E7B">
              <w:rPr>
                <w:rFonts w:eastAsia="Calibri"/>
                <w:sz w:val="24"/>
                <w:szCs w:val="24"/>
              </w:rPr>
              <w:t xml:space="preserve"> К.Е., Решетова Н.В., </w:t>
            </w:r>
            <w:proofErr w:type="spellStart"/>
            <w:r w:rsidRPr="00DE7E7B">
              <w:rPr>
                <w:sz w:val="24"/>
                <w:szCs w:val="24"/>
              </w:rPr>
              <w:t>Торочкова</w:t>
            </w:r>
            <w:proofErr w:type="spellEnd"/>
            <w:r w:rsidRPr="00DE7E7B">
              <w:rPr>
                <w:sz w:val="24"/>
                <w:szCs w:val="24"/>
              </w:rPr>
              <w:t xml:space="preserve"> Л.А.</w:t>
            </w:r>
          </w:p>
        </w:tc>
      </w:tr>
      <w:tr w:rsidR="001124EF" w:rsidRPr="00DE7E7B" w14:paraId="26872740" w14:textId="77777777" w:rsidTr="00010A13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920F" w14:textId="77777777" w:rsidR="001124EF" w:rsidRPr="00DE7E7B" w:rsidRDefault="001124EF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  <w:p w14:paraId="40131DE5" w14:textId="77777777" w:rsidR="001124EF" w:rsidRPr="00DE7E7B" w:rsidRDefault="001124EF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386EA8DE" w14:textId="77777777" w:rsidR="001124EF" w:rsidRPr="00DE7E7B" w:rsidRDefault="001124EF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bCs/>
                <w:sz w:val="24"/>
                <w:szCs w:val="24"/>
              </w:rPr>
              <w:t>МАОУ «НОШ № 39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1BDA" w14:textId="77777777" w:rsidR="001124EF" w:rsidRPr="00DE7E7B" w:rsidRDefault="001124EF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 «Психолого-педагогическое сопровождение обучающихся с ОВЗ  начальных классов в условиях общеобразовательной школы».</w:t>
            </w:r>
          </w:p>
          <w:p w14:paraId="2AA62D73" w14:textId="77777777" w:rsidR="001124EF" w:rsidRPr="00DE7E7B" w:rsidRDefault="001124EF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аются члены рабочей группы.</w:t>
            </w:r>
          </w:p>
          <w:p w14:paraId="442A518B" w14:textId="77777777" w:rsidR="001124EF" w:rsidRPr="00DE7E7B" w:rsidRDefault="001124EF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Новичихина Н.Н., Семочкина А.А.</w:t>
            </w:r>
          </w:p>
        </w:tc>
      </w:tr>
      <w:tr w:rsidR="00C121F2" w:rsidRPr="00DE7E7B" w14:paraId="6A5D90B4" w14:textId="77777777" w:rsidTr="00010A13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BD42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 октября</w:t>
            </w:r>
          </w:p>
          <w:p w14:paraId="76F46B15" w14:textId="77777777" w:rsidR="00C121F2" w:rsidRPr="00DE7E7B" w:rsidRDefault="00F00E52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0</w:t>
            </w:r>
          </w:p>
          <w:p w14:paraId="19BD0A3B" w14:textId="77777777" w:rsidR="00F00E52" w:rsidRPr="00DE7E7B" w:rsidRDefault="00F00E52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43E27D1" w14:textId="77777777" w:rsidR="00F00E52" w:rsidRPr="00DE7E7B" w:rsidRDefault="00F00E52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F8A411C" w14:textId="77777777" w:rsidR="00F00E52" w:rsidRPr="00DE7E7B" w:rsidRDefault="00F00E52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00</w:t>
            </w:r>
          </w:p>
          <w:p w14:paraId="55F0B440" w14:textId="77777777" w:rsidR="00F00E52" w:rsidRPr="00DE7E7B" w:rsidRDefault="00F00E52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ЦДТ и МО» (ул. Металлургов, 3А)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D65E" w14:textId="3867E879" w:rsidR="00C121F2" w:rsidRPr="00DE7E7B" w:rsidRDefault="00F00E5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методического совета заместителей директора</w:t>
            </w:r>
            <w:r w:rsidR="00F679C9"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, курирующих </w:t>
            </w:r>
            <w:r w:rsidR="00F679C9"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воспитательн</w:t>
            </w:r>
            <w:r w:rsidR="00F679C9" w:rsidRPr="00DE7E7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F679C9" w:rsidRPr="00DE7E7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0F82D4" w14:textId="77777777" w:rsidR="00F00E52" w:rsidRPr="00DE7E7B" w:rsidRDefault="00F00E5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Приглашаются члены городского методического совета.</w:t>
            </w:r>
          </w:p>
          <w:p w14:paraId="681ADF12" w14:textId="77777777" w:rsidR="00F00E52" w:rsidRPr="00DE7E7B" w:rsidRDefault="00F00E5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Кудряшова Т.В.</w:t>
            </w:r>
          </w:p>
          <w:p w14:paraId="69ECB07F" w14:textId="7CBEF1BF" w:rsidR="00F00E52" w:rsidRPr="00DE7E7B" w:rsidRDefault="00F00E5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Консультация по актуализации рабочих программ воспитания для начинающих заместителей директора</w:t>
            </w:r>
            <w:r w:rsidR="00F679C9"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, курирующих </w:t>
            </w:r>
            <w:r w:rsidR="00F679C9"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воспитательн</w:t>
            </w:r>
            <w:r w:rsidR="00F679C9" w:rsidRPr="00DE7E7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F679C9" w:rsidRPr="00DE7E7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3BD4C0" w14:textId="4ED183F7" w:rsidR="00F00E52" w:rsidRPr="00DE7E7B" w:rsidRDefault="00F00E5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F679C9"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Кудряшова Т.В., члены ГМС заместителей директора</w:t>
            </w:r>
            <w:r w:rsidR="00F679C9"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C121F2" w:rsidRPr="00DE7E7B" w14:paraId="4258959A" w14:textId="77777777" w:rsidTr="00010A13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4A1F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 октября</w:t>
            </w:r>
          </w:p>
          <w:p w14:paraId="6E793CFC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30</w:t>
            </w:r>
          </w:p>
          <w:p w14:paraId="3C257274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ДО «ЦДТ и МО»</w:t>
            </w:r>
          </w:p>
          <w:p w14:paraId="03A49CFE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ул. Металлургов, 3А)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6F60" w14:textId="77777777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го оргкомитета по подготовке и проведению городского семинара </w:t>
            </w:r>
            <w:r w:rsidRPr="00DE7E7B">
              <w:rPr>
                <w:rFonts w:ascii="Times New Roman" w:hAnsi="Times New Roman" w:cs="Times New Roman"/>
                <w:bCs/>
                <w:sz w:val="24"/>
                <w:szCs w:val="24"/>
              </w:rPr>
              <w:t>«Актуальные вопросы реализации модели наставничества в образовательных организациях»</w:t>
            </w: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E88B11" w14:textId="77777777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Приглашаются представители школ №№ 10,23, детского сада № 122, ЦДТ и МО.</w:t>
            </w:r>
          </w:p>
          <w:p w14:paraId="0202D957" w14:textId="56C07445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Кудряшова Т.В.</w:t>
            </w:r>
          </w:p>
        </w:tc>
      </w:tr>
      <w:tr w:rsidR="00C121F2" w:rsidRPr="00DE7E7B" w14:paraId="57B4907A" w14:textId="77777777" w:rsidTr="00010A13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1B39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 октября</w:t>
            </w:r>
          </w:p>
          <w:p w14:paraId="76D14839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30</w:t>
            </w:r>
          </w:p>
          <w:p w14:paraId="55CCAFD6" w14:textId="77777777" w:rsidR="00C121F2" w:rsidRPr="00DE7E7B" w:rsidRDefault="00C121F2" w:rsidP="00855FD3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ГБОУ ВО «ЧГУ»</w:t>
            </w:r>
          </w:p>
          <w:p w14:paraId="28828BC5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Советский пр., д.8)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D50A" w14:textId="77777777" w:rsidR="00C121F2" w:rsidRPr="00DE7E7B" w:rsidRDefault="00C121F2" w:rsidP="00855FD3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Городская  научно-практическая конференция школьников «Мы и</w:t>
            </w:r>
          </w:p>
          <w:p w14:paraId="2651BD9F" w14:textId="77777777" w:rsidR="00C121F2" w:rsidRPr="00DE7E7B" w:rsidRDefault="00C121F2" w:rsidP="00855FD3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мир» для учащихся 1-8 классов.</w:t>
            </w:r>
          </w:p>
          <w:p w14:paraId="28E44033" w14:textId="77777777" w:rsidR="00C121F2" w:rsidRPr="00DE7E7B" w:rsidRDefault="00C121F2" w:rsidP="00855FD3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тся участники конференции, педагоги, специалисты школ. </w:t>
            </w:r>
          </w:p>
          <w:p w14:paraId="577FAA49" w14:textId="77777777" w:rsidR="00C121F2" w:rsidRPr="00DE7E7B" w:rsidRDefault="00C121F2" w:rsidP="00855FD3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Смирнова О.В., Табунов И.А., Михаленко Т.Н.</w:t>
            </w:r>
          </w:p>
        </w:tc>
      </w:tr>
      <w:tr w:rsidR="00C121F2" w:rsidRPr="00DE7E7B" w14:paraId="4D6E3BB9" w14:textId="77777777" w:rsidTr="00010A13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8FFB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6 октября</w:t>
            </w:r>
          </w:p>
          <w:p w14:paraId="33FB6D19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0</w:t>
            </w:r>
          </w:p>
          <w:p w14:paraId="4F95148C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СОШ № 25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2F1B" w14:textId="77777777" w:rsidR="00C121F2" w:rsidRPr="00DE7E7B" w:rsidRDefault="00C121F2" w:rsidP="00855FD3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методического совета социальных педагогов школ г. Череповца.</w:t>
            </w:r>
          </w:p>
          <w:p w14:paraId="7715D607" w14:textId="77777777" w:rsidR="00C121F2" w:rsidRPr="00DE7E7B" w:rsidRDefault="00C121F2" w:rsidP="00855FD3">
            <w:pPr>
              <w:spacing w:after="0" w:line="240" w:lineRule="auto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Приглашаются члены методического совета.</w:t>
            </w:r>
          </w:p>
          <w:p w14:paraId="1BC0C5BA" w14:textId="77777777" w:rsidR="00C121F2" w:rsidRPr="00DE7E7B" w:rsidRDefault="00C121F2" w:rsidP="00855FD3">
            <w:pPr>
              <w:spacing w:after="0" w:line="240" w:lineRule="auto"/>
              <w:ind w:left="-284"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Пенькова А. А., Малышева Е.Ю.</w:t>
            </w:r>
          </w:p>
        </w:tc>
      </w:tr>
      <w:tr w:rsidR="00C121F2" w:rsidRPr="00DE7E7B" w14:paraId="70B77E60" w14:textId="77777777" w:rsidTr="00010A13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092B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6 октября</w:t>
            </w:r>
          </w:p>
          <w:p w14:paraId="31CA6BBF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15.00   </w:t>
            </w:r>
          </w:p>
          <w:p w14:paraId="3D944FE9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МАОУ «СОШ № 14» каб.2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6918" w14:textId="77777777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учителей математики «Организация исследовательской деятельности в образовательном процессе в условиях реализации ФГОС».</w:t>
            </w:r>
          </w:p>
          <w:p w14:paraId="592EBA8C" w14:textId="77777777" w:rsidR="00C121F2" w:rsidRPr="00DE7E7B" w:rsidRDefault="00C121F2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Алтунина Н.С., </w:t>
            </w:r>
            <w:proofErr w:type="spellStart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Оглуздина</w:t>
            </w:r>
            <w:proofErr w:type="spellEnd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121F2" w:rsidRPr="00DE7E7B" w14:paraId="6334BAC5" w14:textId="77777777" w:rsidTr="00010A13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09D5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6 октября</w:t>
            </w:r>
          </w:p>
          <w:p w14:paraId="7A1E0C03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14:paraId="6DBFD4E9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МАОУ «СОШ № 34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D85E" w14:textId="77777777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й рабочей группы «Методическое сопровождение итоговой аттестации по информатике в 9 классах». </w:t>
            </w:r>
          </w:p>
          <w:p w14:paraId="0C147361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аются члены рабочей группы.</w:t>
            </w:r>
          </w:p>
          <w:p w14:paraId="079B1301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</w:t>
            </w: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Байрамова Л. С., Антончик С. В.</w:t>
            </w:r>
          </w:p>
        </w:tc>
      </w:tr>
      <w:tr w:rsidR="00C121F2" w:rsidRPr="00DE7E7B" w14:paraId="0128ABB5" w14:textId="77777777" w:rsidTr="00010A13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F440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6 октября</w:t>
            </w:r>
          </w:p>
          <w:p w14:paraId="5BC02F8A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14:paraId="6D781A56" w14:textId="22D435F2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ahoma" w:hAnsi="Tahoma" w:cs="Tahoma"/>
                <w:sz w:val="24"/>
                <w:szCs w:val="24"/>
              </w:rPr>
              <w:t>﻿</w:t>
            </w: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  <w:p w14:paraId="422651A4" w14:textId="77777777" w:rsidR="00F679C9" w:rsidRPr="00DE7E7B" w:rsidRDefault="00F679C9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734C7" w14:textId="2EC60C8B" w:rsidR="00C121F2" w:rsidRPr="00DE7E7B" w:rsidRDefault="00F679C9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21F2" w:rsidRPr="00DE7E7B">
              <w:rPr>
                <w:rFonts w:ascii="Times New Roman" w:hAnsi="Times New Roman" w:cs="Times New Roman"/>
                <w:sz w:val="24"/>
                <w:szCs w:val="24"/>
              </w:rPr>
              <w:t>дентификатор конференции: 241 713 5732</w:t>
            </w:r>
          </w:p>
          <w:p w14:paraId="4AD0808C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Код доступа: v7mWJe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4EC" w14:textId="6873D5B7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го методического совета </w:t>
            </w:r>
            <w:r w:rsidR="00F679C9" w:rsidRPr="00DE7E7B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</w:t>
            </w:r>
            <w:r w:rsidR="00F679C9" w:rsidRPr="00DE7E7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языка.</w:t>
            </w:r>
          </w:p>
          <w:p w14:paraId="2826C850" w14:textId="7E548E86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тся члены  </w:t>
            </w:r>
            <w:r w:rsidR="00F679C9"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методического совета.</w:t>
            </w:r>
          </w:p>
          <w:p w14:paraId="6BFA6D93" w14:textId="77777777" w:rsidR="00F679C9" w:rsidRPr="00DE7E7B" w:rsidRDefault="00F679C9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BC692" w14:textId="77777777" w:rsidR="00F679C9" w:rsidRPr="00DE7E7B" w:rsidRDefault="00F679C9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ACEA1" w14:textId="77777777" w:rsidR="00F679C9" w:rsidRPr="00DE7E7B" w:rsidRDefault="00F679C9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7525E" w14:textId="77777777" w:rsidR="00F679C9" w:rsidRPr="00DE7E7B" w:rsidRDefault="00F679C9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2065D" w14:textId="77777777" w:rsidR="00F679C9" w:rsidRPr="00DE7E7B" w:rsidRDefault="00F679C9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F7216" w14:textId="11CFBFE9" w:rsidR="00C121F2" w:rsidRPr="00DE7E7B" w:rsidRDefault="00C121F2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Задорожнюк</w:t>
            </w:r>
            <w:proofErr w:type="spellEnd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</w:tr>
      <w:tr w:rsidR="00FE3A73" w:rsidRPr="00DE7E7B" w14:paraId="56932DD8" w14:textId="77777777" w:rsidTr="00010A13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4DA8" w14:textId="77777777" w:rsidR="00FE3A73" w:rsidRDefault="00FE3A73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октября </w:t>
            </w:r>
          </w:p>
          <w:p w14:paraId="5877E2E0" w14:textId="77777777" w:rsidR="00FE3A73" w:rsidRDefault="00FE3A73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14:paraId="6AF620F1" w14:textId="77DB19D3" w:rsidR="00FE3A73" w:rsidRPr="00DE7E7B" w:rsidRDefault="00FE3A73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ОЛ «АМТЭК»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457F" w14:textId="77777777" w:rsidR="00FE3A73" w:rsidRDefault="00FE3A73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го методического совета заместителей директора ОУ, </w:t>
            </w:r>
            <w:r w:rsidR="00F7454E">
              <w:rPr>
                <w:rFonts w:ascii="Times New Roman" w:hAnsi="Times New Roman" w:cs="Times New Roman"/>
                <w:sz w:val="24"/>
                <w:szCs w:val="24"/>
              </w:rPr>
              <w:t>курирующих вопросы методической работы.</w:t>
            </w:r>
          </w:p>
          <w:p w14:paraId="785EAEC6" w14:textId="77777777" w:rsidR="00F7454E" w:rsidRDefault="00F7454E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члены городского методического совета.</w:t>
            </w:r>
          </w:p>
          <w:p w14:paraId="7F5AB9B4" w14:textId="0907F0EF" w:rsidR="00F7454E" w:rsidRPr="00DE7E7B" w:rsidRDefault="00F7454E" w:rsidP="00F745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И.А., Макарова М.Н.</w:t>
            </w:r>
          </w:p>
        </w:tc>
      </w:tr>
      <w:tr w:rsidR="00C121F2" w:rsidRPr="00DE7E7B" w14:paraId="471A07D2" w14:textId="77777777" w:rsidTr="00010A13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0005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1 октября </w:t>
            </w:r>
          </w:p>
          <w:p w14:paraId="681D7B4F" w14:textId="6ABB0AE1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0 </w:t>
            </w:r>
          </w:p>
          <w:p w14:paraId="4E107395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НОШ № 41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F03F" w14:textId="77777777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D0D0D"/>
                <w:sz w:val="24"/>
                <w:szCs w:val="24"/>
              </w:rPr>
            </w:pPr>
            <w:r w:rsidRPr="00DE7E7B">
              <w:rPr>
                <w:rFonts w:ascii="Times New Roman" w:eastAsia="Arial" w:hAnsi="Times New Roman" w:cs="Times New Roman"/>
                <w:color w:val="0D0D0D"/>
                <w:sz w:val="24"/>
                <w:szCs w:val="24"/>
              </w:rPr>
              <w:t xml:space="preserve">Заседание городской рабочей группы </w:t>
            </w:r>
            <w:r w:rsidRPr="00DE7E7B">
              <w:rPr>
                <w:rFonts w:ascii="Times New Roman" w:eastAsia="Arial" w:hAnsi="Times New Roman" w:cs="Times New Roman"/>
                <w:b/>
                <w:color w:val="0D0D0D"/>
                <w:sz w:val="24"/>
                <w:szCs w:val="24"/>
              </w:rPr>
              <w:t>«</w:t>
            </w:r>
            <w:r w:rsidRPr="00DE7E7B">
              <w:rPr>
                <w:rFonts w:ascii="Times New Roman" w:eastAsia="Arial" w:hAnsi="Times New Roman" w:cs="Times New Roman"/>
                <w:bCs/>
                <w:color w:val="0D0D0D"/>
                <w:sz w:val="24"/>
                <w:szCs w:val="24"/>
              </w:rPr>
              <w:t>Особенности логопедической работы с обучающимися, имеющими тяжелые нарушения речи».</w:t>
            </w:r>
          </w:p>
          <w:p w14:paraId="6BC387E9" w14:textId="77777777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D0D0D"/>
                <w:sz w:val="24"/>
                <w:szCs w:val="24"/>
              </w:rPr>
            </w:pPr>
            <w:r w:rsidRPr="00DE7E7B">
              <w:rPr>
                <w:rFonts w:ascii="Times New Roman" w:eastAsia="Arial" w:hAnsi="Times New Roman" w:cs="Times New Roman"/>
                <w:bCs/>
                <w:color w:val="0D0D0D"/>
                <w:sz w:val="24"/>
                <w:szCs w:val="24"/>
              </w:rPr>
              <w:t>Приглашаются члены рабочей группы.</w:t>
            </w:r>
          </w:p>
          <w:p w14:paraId="4741EC7B" w14:textId="77777777" w:rsidR="00C121F2" w:rsidRPr="00DE7E7B" w:rsidRDefault="00C121F2" w:rsidP="00855FD3">
            <w:pPr>
              <w:spacing w:after="0" w:line="240" w:lineRule="auto"/>
              <w:ind w:firstLine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eastAsia="Arial" w:hAnsi="Times New Roman" w:cs="Times New Roman"/>
                <w:color w:val="0D0D0D"/>
                <w:sz w:val="24"/>
                <w:szCs w:val="24"/>
              </w:rPr>
              <w:t>Петрова В. Г., Малышева Е.Ю.</w:t>
            </w:r>
          </w:p>
        </w:tc>
      </w:tr>
      <w:tr w:rsidR="00C121F2" w:rsidRPr="00DE7E7B" w14:paraId="15C62BCE" w14:textId="77777777" w:rsidTr="00010A13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D4A9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  октября</w:t>
            </w:r>
          </w:p>
          <w:p w14:paraId="50AD3B46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30</w:t>
            </w:r>
          </w:p>
          <w:p w14:paraId="20C7CB24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СОШ № 4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EE55" w14:textId="77777777" w:rsidR="00C121F2" w:rsidRPr="00DE7E7B" w:rsidRDefault="00C121F2" w:rsidP="00855FD3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методического совета классных руководителей.</w:t>
            </w:r>
          </w:p>
          <w:p w14:paraId="566C0CF1" w14:textId="77777777" w:rsidR="00C121F2" w:rsidRPr="00DE7E7B" w:rsidRDefault="00C121F2" w:rsidP="00855FD3">
            <w:pPr>
              <w:spacing w:after="0" w:line="240" w:lineRule="auto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Приглашаются члены методического совета.</w:t>
            </w:r>
          </w:p>
          <w:p w14:paraId="0A396022" w14:textId="77777777" w:rsidR="00C121F2" w:rsidRPr="00DE7E7B" w:rsidRDefault="00C121F2" w:rsidP="00855FD3">
            <w:pPr>
              <w:spacing w:after="0" w:line="240" w:lineRule="auto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Матвеева Е.С., Кудряшова Т.В.</w:t>
            </w:r>
          </w:p>
          <w:p w14:paraId="56299F03" w14:textId="77777777" w:rsidR="00C121F2" w:rsidRPr="00DE7E7B" w:rsidRDefault="00C121F2" w:rsidP="00855FD3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1F2" w:rsidRPr="00DE7E7B" w14:paraId="4ECEA052" w14:textId="77777777" w:rsidTr="00010A13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3F05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  <w:p w14:paraId="6EFDA411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138C06C1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МАОУ «СОШ № 34»</w:t>
            </w:r>
          </w:p>
          <w:p w14:paraId="7DEBE736" w14:textId="77777777" w:rsidR="00C121F2" w:rsidRPr="00DE7E7B" w:rsidRDefault="00C121F2" w:rsidP="0085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F4C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седание городской рабочей группы учителей немецкого языка «Методическое сопровождение ГИА учащихся 9,11 классов по немецкому языку». </w:t>
            </w:r>
          </w:p>
          <w:p w14:paraId="737BEA09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глашаются члены рабочей группы. </w:t>
            </w:r>
          </w:p>
          <w:p w14:paraId="73CE5CE5" w14:textId="77777777" w:rsidR="00C121F2" w:rsidRPr="00DE7E7B" w:rsidRDefault="00C121F2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                                      </w:t>
            </w:r>
            <w:proofErr w:type="spellStart"/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лио</w:t>
            </w:r>
            <w:proofErr w:type="spellEnd"/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Е.,  Власюк Е.А.</w:t>
            </w:r>
          </w:p>
        </w:tc>
      </w:tr>
      <w:tr w:rsidR="00C121F2" w:rsidRPr="00DE7E7B" w14:paraId="649807FA" w14:textId="77777777" w:rsidTr="00010A13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4F9D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  <w:p w14:paraId="7CA03477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15.00    </w:t>
            </w:r>
          </w:p>
          <w:p w14:paraId="2909B1CB" w14:textId="73CAF10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МАОУ «СОШ № 17»</w:t>
            </w:r>
            <w:r w:rsidR="00F679C9"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каб.23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7642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учителей математики «Реализация внеурочной деятельности в 7 классе по математике в соответствии с требованиями ФГОС».</w:t>
            </w:r>
          </w:p>
          <w:p w14:paraId="5123C70C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Богдановская Т.В., </w:t>
            </w:r>
            <w:proofErr w:type="spellStart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Оглуздина</w:t>
            </w:r>
            <w:proofErr w:type="spellEnd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121F2" w:rsidRPr="00DE7E7B" w14:paraId="64F30C49" w14:textId="77777777" w:rsidTr="00010A13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DBE3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12 октября </w:t>
            </w:r>
          </w:p>
          <w:p w14:paraId="65DE53AD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1D3D073D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МАОУ «ЖГГ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7E82" w14:textId="77777777" w:rsidR="00C121F2" w:rsidRPr="00DE7E7B" w:rsidRDefault="00C121F2" w:rsidP="00855F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конкурс творческих работ на иностранном языке «Культурное многообразие России». </w:t>
            </w:r>
          </w:p>
          <w:p w14:paraId="704128C6" w14:textId="77777777" w:rsidR="00C121F2" w:rsidRPr="00DE7E7B" w:rsidRDefault="00C121F2" w:rsidP="00855F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учащиеся 4-11 классов и члены жюри по приказу.</w:t>
            </w:r>
          </w:p>
          <w:p w14:paraId="0EC6352F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Pr="00DE7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шкина Н.И., Косыгина Е.В., Сухарева Н.П. </w:t>
            </w:r>
          </w:p>
        </w:tc>
      </w:tr>
      <w:tr w:rsidR="00C121F2" w:rsidRPr="00DE7E7B" w14:paraId="52A47BE6" w14:textId="77777777" w:rsidTr="00C62F2A">
        <w:trPr>
          <w:trHeight w:val="1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3FE8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12 октября </w:t>
            </w:r>
          </w:p>
          <w:p w14:paraId="253F9CFF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1476A3D4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МАОУ «СОШ №17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B08B" w14:textId="77777777" w:rsidR="00C121F2" w:rsidRPr="00DE7E7B" w:rsidRDefault="00C121F2" w:rsidP="00855F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семинар «Реализация новых требований ФГОС к предметной области «Технология».</w:t>
            </w:r>
          </w:p>
          <w:p w14:paraId="58BC84A2" w14:textId="186D76C5" w:rsidR="00C121F2" w:rsidRPr="00DE7E7B" w:rsidRDefault="00C121F2" w:rsidP="00855F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учителя технологии школ.</w:t>
            </w:r>
          </w:p>
          <w:p w14:paraId="53392746" w14:textId="77777777" w:rsidR="00C121F2" w:rsidRPr="00DE7E7B" w:rsidRDefault="00C121F2" w:rsidP="00855FD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шкина И.В., Дмитриева Л.Н., Пронина Г.В.</w:t>
            </w:r>
          </w:p>
        </w:tc>
      </w:tr>
      <w:tr w:rsidR="00C121F2" w:rsidRPr="00DE7E7B" w14:paraId="386EA74D" w14:textId="77777777" w:rsidTr="00C62F2A">
        <w:trPr>
          <w:trHeight w:val="1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0DBC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2 октября</w:t>
            </w:r>
          </w:p>
          <w:p w14:paraId="1A459D59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  <w:p w14:paraId="7BB20DB6" w14:textId="5DEC160A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МАОУ « ЖГГ»</w:t>
            </w:r>
            <w:r w:rsidR="00F679C9" w:rsidRPr="00DE7E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8C4E9A9" w14:textId="49F883FB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</w:t>
            </w:r>
            <w:r w:rsidR="00F679C9"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03FD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Городской конкурс творческих работ на иностранном языке «Культурное многообразие России» (4-11 классы).</w:t>
            </w:r>
          </w:p>
          <w:p w14:paraId="33B6C3AC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D7142" w14:textId="77777777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Анашкина Н.И., Косыгина Е.В.,</w:t>
            </w:r>
            <w:r w:rsidRPr="00DE7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ухарева</w:t>
            </w:r>
            <w:proofErr w:type="spellEnd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C121F2" w:rsidRPr="00DE7E7B" w14:paraId="3997DD72" w14:textId="77777777" w:rsidTr="00010A13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02E7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12 октября </w:t>
            </w:r>
          </w:p>
          <w:p w14:paraId="291D07CD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14:paraId="59C0F992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МАОУ «СОШ№ 7», каб.29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356C" w14:textId="45166004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 «Разработка контрольно- измерительных материалов для оценки естественно-научной грамотности и экспериментальных умений школьников основной школы».</w:t>
            </w:r>
          </w:p>
          <w:p w14:paraId="569552D7" w14:textId="77777777" w:rsidR="00C121F2" w:rsidRPr="00DE7E7B" w:rsidRDefault="00C121F2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Леонтьева А.А., Божко Н.Ю.</w:t>
            </w:r>
          </w:p>
        </w:tc>
      </w:tr>
      <w:tr w:rsidR="00C121F2" w:rsidRPr="00DE7E7B" w14:paraId="76C4D29B" w14:textId="77777777" w:rsidTr="00010A13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2201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  <w:p w14:paraId="1C802DB3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15.30 </w:t>
            </w:r>
          </w:p>
          <w:p w14:paraId="7C65DB61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МАОУ «ОЦ № 11»,</w:t>
            </w:r>
          </w:p>
          <w:p w14:paraId="6A9E10A5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. химии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863F" w14:textId="52D824AF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й рабочей группы «Разработка методических рекомендаций для проведения внеурочных занятий по формированию естественно-научной грамотности учащихся через предмет </w:t>
            </w:r>
            <w:r w:rsidR="00F679C9" w:rsidRPr="00DE7E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хими</w:t>
            </w:r>
            <w:r w:rsidR="00F679C9" w:rsidRPr="00DE7E7B"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ГОС ООО».</w:t>
            </w:r>
          </w:p>
          <w:p w14:paraId="68B805D6" w14:textId="77777777" w:rsidR="00C121F2" w:rsidRPr="00DE7E7B" w:rsidRDefault="00C121F2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Менькова</w:t>
            </w:r>
            <w:proofErr w:type="spellEnd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М.В., Божко Н.Ю.</w:t>
            </w:r>
          </w:p>
        </w:tc>
      </w:tr>
      <w:tr w:rsidR="00C121F2" w:rsidRPr="00DE7E7B" w14:paraId="7CC64199" w14:textId="77777777" w:rsidTr="00010A13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8BC7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  <w:p w14:paraId="168F3AB8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16.00 </w:t>
            </w:r>
          </w:p>
          <w:p w14:paraId="0FCC6E34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МАОУ «ОЦ № 11»,</w:t>
            </w:r>
          </w:p>
          <w:p w14:paraId="61F93754" w14:textId="22C909DD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. географии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8069" w14:textId="707DBD03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 «Разработка методических рекомендаций по проведению практических работ по географии в 5-6 классах в соответствии с требованиями ФГОС ООО.</w:t>
            </w:r>
          </w:p>
          <w:p w14:paraId="30670F64" w14:textId="77777777" w:rsidR="00C121F2" w:rsidRPr="00DE7E7B" w:rsidRDefault="00C121F2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Митюкова Е.А., </w:t>
            </w:r>
            <w:proofErr w:type="spellStart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Ларькова</w:t>
            </w:r>
            <w:proofErr w:type="spellEnd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В.Ф., </w:t>
            </w:r>
            <w:proofErr w:type="spellStart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Стюкалюк</w:t>
            </w:r>
            <w:proofErr w:type="spellEnd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Е.А., Божко Н.Ю.</w:t>
            </w:r>
          </w:p>
        </w:tc>
      </w:tr>
      <w:tr w:rsidR="00C121F2" w:rsidRPr="00DE7E7B" w14:paraId="6A7F7C9B" w14:textId="77777777" w:rsidTr="00010A13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755A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13 октября</w:t>
            </w:r>
          </w:p>
          <w:p w14:paraId="1DD5F7C2" w14:textId="158C1ACF" w:rsidR="00C121F2" w:rsidRPr="00DE7E7B" w:rsidRDefault="00F679C9" w:rsidP="00855FD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0</w:t>
            </w:r>
            <w:r w:rsidR="00C121F2" w:rsidRPr="00DE7E7B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9.00</w:t>
            </w:r>
          </w:p>
          <w:p w14:paraId="348E7CD5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АОУ «Центр образования № 32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C96D" w14:textId="28816BB6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седание методического совета педагогов-психологов школ.</w:t>
            </w:r>
          </w:p>
          <w:p w14:paraId="17D73078" w14:textId="77777777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иглашаются члены методического совета педагогов-психологов школ города.</w:t>
            </w:r>
          </w:p>
          <w:p w14:paraId="356B2537" w14:textId="77777777" w:rsidR="00C121F2" w:rsidRPr="00DE7E7B" w:rsidRDefault="00C121F2" w:rsidP="00855FD3">
            <w:pPr>
              <w:spacing w:after="0" w:line="240" w:lineRule="auto"/>
              <w:ind w:left="-284"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E7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Челнокова</w:t>
            </w:r>
            <w:proofErr w:type="spellEnd"/>
            <w:r w:rsidRPr="00DE7E7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О.С., Михаленко Т.Н.</w:t>
            </w:r>
          </w:p>
        </w:tc>
      </w:tr>
      <w:tr w:rsidR="00C121F2" w:rsidRPr="00DE7E7B" w14:paraId="31A41A2B" w14:textId="77777777" w:rsidTr="00010A13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270B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 октября</w:t>
            </w:r>
          </w:p>
          <w:p w14:paraId="13D29795" w14:textId="080DEA0E" w:rsidR="00C121F2" w:rsidRPr="00DE7E7B" w:rsidRDefault="00F679C9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C121F2"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00</w:t>
            </w:r>
          </w:p>
          <w:p w14:paraId="110DE6A7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ОУ «ЦО им. И.А.Милютина», СП «Школа №23»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5EFF" w14:textId="77777777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Заседание городской рабочей группы «Психолого-педагогическое сопровождение формирования семейных ценностей у  учащихся». </w:t>
            </w:r>
          </w:p>
          <w:p w14:paraId="55873DAB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иглашаются члены рабочей группы.</w:t>
            </w:r>
          </w:p>
          <w:p w14:paraId="4055AB94" w14:textId="77777777" w:rsidR="00C121F2" w:rsidRPr="00DE7E7B" w:rsidRDefault="00C121F2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оловьева М.С., Михаленко Т.Н.</w:t>
            </w:r>
          </w:p>
        </w:tc>
      </w:tr>
      <w:tr w:rsidR="00C121F2" w:rsidRPr="00DE7E7B" w14:paraId="6BD4B72F" w14:textId="77777777" w:rsidTr="00010A13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AF72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 октября</w:t>
            </w:r>
          </w:p>
          <w:p w14:paraId="5333A1B9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0</w:t>
            </w:r>
          </w:p>
          <w:p w14:paraId="7ED0130A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СОШ № 25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68DD" w14:textId="77777777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 «Методическое обеспечение коррекционно-развивающей работы педагога-психолога с учащимися с  ОВЗ».</w:t>
            </w:r>
          </w:p>
          <w:p w14:paraId="72FE8E12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Приглашаются члены рабочей группы.</w:t>
            </w:r>
          </w:p>
          <w:p w14:paraId="2A9D33B0" w14:textId="77777777" w:rsidR="00C121F2" w:rsidRPr="00DE7E7B" w:rsidRDefault="00C121F2" w:rsidP="00855FD3">
            <w:pPr>
              <w:spacing w:after="0" w:line="240" w:lineRule="auto"/>
              <w:ind w:left="-284"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Петуховская Н.Г., Фурсанова А.Л., Малышева Е.Ю.</w:t>
            </w:r>
          </w:p>
        </w:tc>
      </w:tr>
      <w:tr w:rsidR="00C121F2" w:rsidRPr="00DE7E7B" w14:paraId="276583C4" w14:textId="77777777" w:rsidTr="00010A13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7484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 октября</w:t>
            </w:r>
          </w:p>
          <w:p w14:paraId="2676E244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10</w:t>
            </w:r>
          </w:p>
          <w:p w14:paraId="39D31D46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ГБОУ ВО «ЧГУ»</w:t>
            </w:r>
          </w:p>
          <w:p w14:paraId="7316E6B6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тский пр., д.8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BD9E" w14:textId="77777777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Научно-практический семинар «Организация волонтерской деятельности в образовательных организациях  г. Череповца».</w:t>
            </w:r>
          </w:p>
          <w:p w14:paraId="4E8026A5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ются педагоги-психологи школ. </w:t>
            </w:r>
          </w:p>
          <w:p w14:paraId="25577663" w14:textId="77777777" w:rsidR="00C121F2" w:rsidRPr="00DE7E7B" w:rsidRDefault="00C121F2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Табунов И.А., Михаленко Т.Н.</w:t>
            </w:r>
          </w:p>
        </w:tc>
      </w:tr>
      <w:tr w:rsidR="00C121F2" w:rsidRPr="00DE7E7B" w14:paraId="0D73B4FB" w14:textId="77777777" w:rsidTr="00010A13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BAD6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</w:p>
          <w:p w14:paraId="58188C44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14:paraId="40C9F587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МАОУ «ЦО им. И. А. Милютина», СП «Гимназия № 8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1A4E" w14:textId="77777777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 «Использование цифрового оборудования для решения экспериментальных задач в урочной и внеурочной деятельности».</w:t>
            </w:r>
          </w:p>
          <w:p w14:paraId="2346E925" w14:textId="77777777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аются члены рабочей группы.</w:t>
            </w:r>
          </w:p>
          <w:p w14:paraId="726AFCDE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proofErr w:type="spellStart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Луканичева</w:t>
            </w:r>
            <w:proofErr w:type="spellEnd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В. Н., Антончик С. В.</w:t>
            </w:r>
          </w:p>
        </w:tc>
      </w:tr>
      <w:tr w:rsidR="00C121F2" w:rsidRPr="00DE7E7B" w14:paraId="01FA8D67" w14:textId="77777777" w:rsidTr="00010A13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BD0E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</w:p>
          <w:p w14:paraId="3D4B7A95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14:paraId="13AA7E53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МАОУ «СОШ №21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E19D" w14:textId="77777777" w:rsidR="00C121F2" w:rsidRPr="00DE7E7B" w:rsidRDefault="00C121F2" w:rsidP="00855F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городского методического совета учителей ИЗО и музыки.</w:t>
            </w:r>
          </w:p>
          <w:p w14:paraId="511A34BE" w14:textId="77777777" w:rsidR="00F679C9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глашаются члены методсовета учителей ИЗО и музыки. </w:t>
            </w:r>
          </w:p>
          <w:p w14:paraId="7F2804FF" w14:textId="18D8D2C3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Ссылка на видеоконференцию будет  направлена дополнительно.</w:t>
            </w:r>
          </w:p>
          <w:p w14:paraId="71310E32" w14:textId="756635CF" w:rsidR="00C121F2" w:rsidRPr="00DE7E7B" w:rsidRDefault="00C121F2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Трошкина И.В., Елшина М.В., Зимина Е.Ю.</w:t>
            </w:r>
          </w:p>
        </w:tc>
      </w:tr>
      <w:tr w:rsidR="00C121F2" w:rsidRPr="00DE7E7B" w14:paraId="54D700C0" w14:textId="77777777" w:rsidTr="00010A13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5800" w14:textId="77777777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  <w:p w14:paraId="5BAFB897" w14:textId="77777777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9595A" w14:textId="77777777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C0D1" w14:textId="77777777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культурно-просветительской  акции «Беловский диктант» (для обучающихся 4-11 классов).  </w:t>
            </w:r>
          </w:p>
          <w:p w14:paraId="5DF2D3C9" w14:textId="77777777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ю направить  не позднее 21 октября 2022 года по адресу: </w:t>
            </w:r>
            <w:hyperlink r:id="rId7" w:history="1">
              <w:r w:rsidRPr="00DE7E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olkova.ludmila2@yandex.ru</w:t>
              </w:r>
            </w:hyperlink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47B3B942" w14:textId="77777777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proofErr w:type="spellStart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C121F2" w:rsidRPr="00DE7E7B" w14:paraId="3D35A3AF" w14:textId="77777777" w:rsidTr="00010A13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B58B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18 октября </w:t>
            </w:r>
          </w:p>
          <w:p w14:paraId="01F56FA4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5.00</w:t>
            </w:r>
          </w:p>
          <w:p w14:paraId="3FC88766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ОУ «СОШ № 34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1CF7" w14:textId="77777777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й рабочей группы </w:t>
            </w:r>
            <w:r w:rsidRPr="00DE7E7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государственной итоговой аттестации учащихся 11 классов по обществознанию».</w:t>
            </w:r>
          </w:p>
          <w:p w14:paraId="7806F017" w14:textId="77777777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Веселова М.А., Шахова Л.А.</w:t>
            </w:r>
          </w:p>
        </w:tc>
      </w:tr>
      <w:tr w:rsidR="00C121F2" w:rsidRPr="00DE7E7B" w14:paraId="7715464B" w14:textId="77777777" w:rsidTr="00010A13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37D5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  <w:p w14:paraId="07CBB642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14:paraId="2D1BA738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bCs/>
                <w:sz w:val="24"/>
                <w:szCs w:val="24"/>
              </w:rPr>
              <w:t>МАОУ «ЦО им. И.А. Милютина», СП «Школа № 23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CD63" w14:textId="77777777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 «Использование современных образовательных ресурсов в работе учителя начальных классов».</w:t>
            </w:r>
          </w:p>
          <w:p w14:paraId="02D611BB" w14:textId="77777777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аются члены рабочей группы.</w:t>
            </w:r>
          </w:p>
          <w:p w14:paraId="319FFEED" w14:textId="77777777" w:rsidR="00F679C9" w:rsidRPr="00DE7E7B" w:rsidRDefault="00F679C9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2E057" w14:textId="6D2B4FC4" w:rsidR="00C121F2" w:rsidRPr="00DE7E7B" w:rsidRDefault="00C121F2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Константинова А.В., Яичкова М.М., Семочкина А.А.</w:t>
            </w:r>
          </w:p>
        </w:tc>
      </w:tr>
      <w:tr w:rsidR="00C121F2" w:rsidRPr="00DE7E7B" w14:paraId="24FA4B75" w14:textId="77777777" w:rsidTr="00010A13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902E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  <w:p w14:paraId="7645DB99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  <w:p w14:paraId="710660D5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МАОУ «ОЦ№11</w:t>
            </w:r>
            <w:r w:rsidRPr="00DE7E7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1CBDCD15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624A" w14:textId="77777777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ичный семинар-практикум «Формирование функциональной грамотности в контексте подготовки к ГИА  по обществознанию». Занятие №1 «Работа с разными видами текста и статистической информацией при подготовке к ГИА».</w:t>
            </w:r>
          </w:p>
          <w:p w14:paraId="70D48B8B" w14:textId="77777777" w:rsidR="00C121F2" w:rsidRPr="00DE7E7B" w:rsidRDefault="00C121F2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E7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Ильин С.А., Кузнецова Е.А., </w:t>
            </w:r>
            <w:proofErr w:type="spellStart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Юмалова</w:t>
            </w:r>
            <w:proofErr w:type="spellEnd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C121F2" w:rsidRPr="00DE7E7B" w14:paraId="7F785F28" w14:textId="77777777" w:rsidTr="00010A13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9A00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19 октября     </w:t>
            </w:r>
          </w:p>
          <w:p w14:paraId="3D79CB51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0479A9B0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14:paraId="4A6F6E73" w14:textId="6203932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«СОШ№40»</w:t>
            </w:r>
            <w:r w:rsidR="00F679C9" w:rsidRPr="00DE7E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FECFD62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56A5" w14:textId="77777777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й рабочей группы </w:t>
            </w:r>
            <w:r w:rsidRPr="00DE7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азработка курса внеурочной деятельности «Финансовая грамотность на уровне среднего общего образования».</w:t>
            </w:r>
          </w:p>
          <w:p w14:paraId="145CC1DF" w14:textId="77777777" w:rsidR="00F679C9" w:rsidRPr="00DE7E7B" w:rsidRDefault="00C121F2" w:rsidP="00855F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7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679C9" w:rsidRPr="00DE7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6125BAB3" w14:textId="7D2BCCCD" w:rsidR="00C121F2" w:rsidRPr="00DE7E7B" w:rsidRDefault="00C121F2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Веселова М.А., </w:t>
            </w:r>
            <w:proofErr w:type="spellStart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Липатникова</w:t>
            </w:r>
            <w:proofErr w:type="spellEnd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C121F2" w:rsidRPr="00DE7E7B" w14:paraId="0EFE3C62" w14:textId="77777777" w:rsidTr="00010A13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8495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  <w:p w14:paraId="17D61622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15.00   </w:t>
            </w:r>
          </w:p>
          <w:p w14:paraId="0B1BCD34" w14:textId="100AA726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МАОУ «ОЛ «АМТЭК»</w:t>
            </w:r>
            <w:r w:rsidR="00F679C9"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49BF5DE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каб.23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2569" w14:textId="56F67840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F679C9"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рабочей группы учителей математики «Методика обучения решению задач по теории вероятности в школьном курсе математики».</w:t>
            </w:r>
          </w:p>
          <w:p w14:paraId="218BE5DE" w14:textId="77777777" w:rsidR="00C121F2" w:rsidRPr="00DE7E7B" w:rsidRDefault="00C121F2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Сенатова</w:t>
            </w:r>
            <w:proofErr w:type="spellEnd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Оглуздина</w:t>
            </w:r>
            <w:proofErr w:type="spellEnd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121F2" w:rsidRPr="00DE7E7B" w14:paraId="7FC74A6B" w14:textId="77777777" w:rsidTr="00010A13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410F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19 октября </w:t>
            </w:r>
          </w:p>
          <w:p w14:paraId="434FC4E6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66418D56" w14:textId="4E8821CC" w:rsidR="00C121F2" w:rsidRPr="00DE7E7B" w:rsidRDefault="00F679C9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21F2"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нтерактивно-познавательный центр «Зеленая планета», </w:t>
            </w:r>
          </w:p>
          <w:p w14:paraId="2744B296" w14:textId="1968B1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Северное шоссе, 36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F425" w14:textId="77777777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Городская интеллектуальная игра для учителей биологии, географии, химии «Учение с увлечением».</w:t>
            </w:r>
          </w:p>
          <w:p w14:paraId="0E39E624" w14:textId="77777777" w:rsidR="00C121F2" w:rsidRPr="00DE7E7B" w:rsidRDefault="00C121F2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EBD7B" w14:textId="77777777" w:rsidR="00C121F2" w:rsidRPr="00DE7E7B" w:rsidRDefault="00C121F2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BBCC9" w14:textId="77777777" w:rsidR="00F679C9" w:rsidRPr="00DE7E7B" w:rsidRDefault="00F679C9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9FF25" w14:textId="77777777" w:rsidR="00F679C9" w:rsidRPr="00DE7E7B" w:rsidRDefault="00F679C9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8BAE8" w14:textId="4A5643F6" w:rsidR="00C121F2" w:rsidRPr="00DE7E7B" w:rsidRDefault="00C121F2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Божко Н.Ю.</w:t>
            </w:r>
          </w:p>
        </w:tc>
      </w:tr>
      <w:tr w:rsidR="00C121F2" w:rsidRPr="00DE7E7B" w14:paraId="718D9678" w14:textId="77777777" w:rsidTr="00010A13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D9B1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До 20 октября</w:t>
            </w:r>
          </w:p>
          <w:p w14:paraId="6C7227A6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80F07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65F9" w14:textId="77777777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Прием материалов на участие в городской  научно-практической конференции «Современные подходы к обучению предметной области «Технология».</w:t>
            </w:r>
          </w:p>
          <w:p w14:paraId="58F5C09F" w14:textId="77777777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Заявки и материалы направлять </w:t>
            </w:r>
            <w:r w:rsidRPr="00DE7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электронной почте: </w:t>
            </w:r>
            <w:r w:rsidRPr="00DE7E7B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  <w:r w:rsidRPr="00DE7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roshkinlesha@yandex.ru</w:t>
            </w:r>
            <w:r w:rsidRPr="00DE7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рошкиной И.В.) с пометкой «Конференция».</w:t>
            </w:r>
            <w:r w:rsidRPr="00DE7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  <w:p w14:paraId="66EB7252" w14:textId="77777777" w:rsidR="00C121F2" w:rsidRPr="00DE7E7B" w:rsidRDefault="00C121F2" w:rsidP="00855F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Дмитриева Л.Н., Трошкина И.В.</w:t>
            </w: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C121F2" w:rsidRPr="00DE7E7B" w14:paraId="7A44795F" w14:textId="77777777" w:rsidTr="00010A13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5BE6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 октября </w:t>
            </w:r>
          </w:p>
          <w:p w14:paraId="241C6C62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0</w:t>
            </w:r>
          </w:p>
          <w:p w14:paraId="7176BFAB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СОШ №10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FBAE" w14:textId="77777777" w:rsidR="00C121F2" w:rsidRPr="00DE7E7B" w:rsidRDefault="00C121F2" w:rsidP="00855FD3">
            <w:pPr>
              <w:pStyle w:val="1"/>
              <w:shd w:val="clear" w:color="auto" w:fill="F5F5F5"/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</w:rPr>
            </w:pPr>
            <w:r w:rsidRPr="00DE7E7B">
              <w:rPr>
                <w:b w:val="0"/>
                <w:sz w:val="24"/>
                <w:szCs w:val="24"/>
              </w:rPr>
              <w:t>Заседание городской рабочей группы</w:t>
            </w:r>
            <w:r w:rsidRPr="00DE7E7B">
              <w:rPr>
                <w:sz w:val="24"/>
                <w:szCs w:val="24"/>
              </w:rPr>
              <w:t xml:space="preserve"> </w:t>
            </w:r>
            <w:r w:rsidRPr="00DE7E7B">
              <w:rPr>
                <w:b w:val="0"/>
                <w:sz w:val="24"/>
                <w:szCs w:val="24"/>
              </w:rPr>
              <w:t>«Организационно-методические основы деятельности  молодого специалиста (педагоги-психологи)».</w:t>
            </w:r>
          </w:p>
          <w:p w14:paraId="74FB2616" w14:textId="77777777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Приглашаются молодые специалисты (педагоги-психологи).</w:t>
            </w:r>
          </w:p>
          <w:p w14:paraId="61F11F23" w14:textId="77777777" w:rsidR="00C121F2" w:rsidRPr="00DE7E7B" w:rsidRDefault="00C121F2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Пашнина</w:t>
            </w:r>
            <w:proofErr w:type="spellEnd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М.Г., Михаленко Т.Н.</w:t>
            </w:r>
          </w:p>
        </w:tc>
      </w:tr>
      <w:tr w:rsidR="00C121F2" w:rsidRPr="00DE7E7B" w14:paraId="312B5973" w14:textId="77777777" w:rsidTr="00010A13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34CA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 октября</w:t>
            </w:r>
          </w:p>
          <w:p w14:paraId="5382E5D9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0</w:t>
            </w:r>
          </w:p>
          <w:p w14:paraId="5FB8A613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ЦО им. И.А.Милютина», СП «Школа №23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047D" w14:textId="77777777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 «Психолого-педагогическое сопровождение одаренных детей в общеобразовательной школе».</w:t>
            </w:r>
          </w:p>
          <w:p w14:paraId="1961043B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Приглашаются члены рабочей группы.</w:t>
            </w:r>
          </w:p>
          <w:p w14:paraId="39EC1696" w14:textId="77777777" w:rsidR="00C121F2" w:rsidRPr="00DE7E7B" w:rsidRDefault="00C121F2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Туницкая</w:t>
            </w:r>
            <w:proofErr w:type="spellEnd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О.Ю., Михаленко Т.Н.</w:t>
            </w:r>
          </w:p>
        </w:tc>
      </w:tr>
      <w:tr w:rsidR="00C121F2" w:rsidRPr="00DE7E7B" w14:paraId="6683A546" w14:textId="77777777" w:rsidTr="00010A13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6C43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 октября</w:t>
            </w:r>
          </w:p>
          <w:p w14:paraId="6F2D3E39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00</w:t>
            </w:r>
          </w:p>
          <w:p w14:paraId="35B90286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МАОУ «Центр </w:t>
            </w:r>
            <w:r w:rsidRPr="00DE7E7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образования № 32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A53A" w14:textId="77777777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 xml:space="preserve">Вебинар «Система работы ОУ с подростками, находящимися в социально-опасном положении». Ведущие вебинара – Кораблева Е., заместитель директора МАОУ «ЦО №32»; </w:t>
            </w:r>
            <w:proofErr w:type="spellStart"/>
            <w:r w:rsidRPr="00DE7E7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Челнокова</w:t>
            </w:r>
            <w:proofErr w:type="spellEnd"/>
            <w:r w:rsidRPr="00DE7E7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О.С., педагог-</w:t>
            </w:r>
            <w:r w:rsidRPr="00DE7E7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психолог МАОУ «ЦО №32».</w:t>
            </w:r>
          </w:p>
          <w:p w14:paraId="1BA94DAE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иглашаются педагоги, специалисты ОУ.</w:t>
            </w:r>
          </w:p>
          <w:p w14:paraId="4915DB1C" w14:textId="77777777" w:rsidR="00C121F2" w:rsidRPr="00DE7E7B" w:rsidRDefault="00C121F2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Кораблева Е. Э., </w:t>
            </w:r>
            <w:proofErr w:type="spellStart"/>
            <w:r w:rsidRPr="00DE7E7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удака</w:t>
            </w:r>
            <w:proofErr w:type="spellEnd"/>
            <w:r w:rsidRPr="00DE7E7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М.А., </w:t>
            </w:r>
            <w:proofErr w:type="spellStart"/>
            <w:r w:rsidRPr="00DE7E7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Челнокова</w:t>
            </w:r>
            <w:proofErr w:type="spellEnd"/>
            <w:r w:rsidRPr="00DE7E7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О.С., Михаленко Т.Н.</w:t>
            </w:r>
          </w:p>
        </w:tc>
      </w:tr>
      <w:tr w:rsidR="00C121F2" w:rsidRPr="00DE7E7B" w14:paraId="07783BFE" w14:textId="77777777" w:rsidTr="00010A13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620B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октября</w:t>
            </w:r>
          </w:p>
          <w:p w14:paraId="36862440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14:paraId="53298670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bCs/>
                <w:sz w:val="24"/>
                <w:szCs w:val="24"/>
              </w:rPr>
              <w:t>МАОУ «СОШ № 17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52B2" w14:textId="77777777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 «Методическое сопровождение итоговой аттестации по информатике в 11 классах».</w:t>
            </w:r>
          </w:p>
          <w:p w14:paraId="48CC78F7" w14:textId="77777777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аются члены рабочей группы.</w:t>
            </w:r>
          </w:p>
          <w:p w14:paraId="674970C6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</w:t>
            </w:r>
            <w:proofErr w:type="spellStart"/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ушкина</w:t>
            </w:r>
            <w:proofErr w:type="spellEnd"/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В., </w:t>
            </w: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Антончик С. В.</w:t>
            </w:r>
          </w:p>
        </w:tc>
      </w:tr>
      <w:tr w:rsidR="00C121F2" w:rsidRPr="00DE7E7B" w14:paraId="009E4E8B" w14:textId="77777777" w:rsidTr="00010A13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2D81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  <w:p w14:paraId="2AB88A7A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04A53148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14:paraId="50604B28" w14:textId="57857FE0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«СОШ № 17</w:t>
            </w:r>
            <w:r w:rsidRPr="00DE7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199F" w14:textId="77777777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раеведческая  олимпиада «Край, в котором я живу». Тема олимпиады «Край  в </w:t>
            </w:r>
            <w:r w:rsidRPr="00DE7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 веке». Заявки принимаются до 17 октября по ссылке: </w:t>
            </w:r>
          </w:p>
          <w:p w14:paraId="6553A54D" w14:textId="77777777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https://forms.yandex.ru/u/6328c9b9b5f8969599a721f2/</w:t>
            </w:r>
          </w:p>
          <w:p w14:paraId="54F9722F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Аксенова Т.А., Абрамова И.А., Веселова М.А.</w:t>
            </w:r>
          </w:p>
        </w:tc>
      </w:tr>
      <w:tr w:rsidR="00C121F2" w:rsidRPr="00DE7E7B" w14:paraId="1D627D35" w14:textId="77777777" w:rsidTr="00010A13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D953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  <w:p w14:paraId="7D993325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794C109E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bCs/>
                <w:sz w:val="24"/>
                <w:szCs w:val="24"/>
              </w:rPr>
              <w:t>МАОУ «Образовательный центр №11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791A" w14:textId="77777777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 «Разработка методических рекомендаций по использованию дистанционных технологий в работе с  учащимися начальных классов». Тема занятия: Практика применения форм сервиса Google в работе учителя начальных классов.</w:t>
            </w:r>
          </w:p>
          <w:p w14:paraId="3D00D674" w14:textId="77777777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bCs/>
                <w:sz w:val="24"/>
                <w:szCs w:val="24"/>
              </w:rPr>
              <w:t>Запись желающих будет организована по ссылке.</w:t>
            </w:r>
          </w:p>
          <w:p w14:paraId="642FEB4B" w14:textId="77777777" w:rsidR="00C121F2" w:rsidRPr="00DE7E7B" w:rsidRDefault="00C121F2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Торопова С.Н., Семочкина А.А.</w:t>
            </w:r>
          </w:p>
        </w:tc>
      </w:tr>
      <w:tr w:rsidR="00C121F2" w:rsidRPr="00DE7E7B" w14:paraId="6DD2A6AF" w14:textId="77777777" w:rsidTr="00010A13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0F60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14:paraId="0DDCCDC3" w14:textId="37879C60" w:rsidR="00C121F2" w:rsidRPr="00DE7E7B" w:rsidRDefault="00F679C9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21F2" w:rsidRPr="00DE7E7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14:paraId="6ACE7D4A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МАОУ «СОШ № 26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7CB7" w14:textId="77777777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Городской практический семинар «Приемы формирования функциональной грамотности на уроках обучения грамоте».</w:t>
            </w:r>
          </w:p>
          <w:p w14:paraId="172243A3" w14:textId="77777777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Приглашаются молодые специалисты, учителя начальных классов.</w:t>
            </w:r>
          </w:p>
          <w:p w14:paraId="18897ED0" w14:textId="77777777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proofErr w:type="spellStart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Вячеславова</w:t>
            </w:r>
            <w:proofErr w:type="spellEnd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Т.Б., Семенкова А.А., Семочкина А.А.</w:t>
            </w:r>
          </w:p>
        </w:tc>
      </w:tr>
      <w:tr w:rsidR="00C121F2" w:rsidRPr="00DE7E7B" w14:paraId="6F7EA988" w14:textId="77777777" w:rsidTr="00010A13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7F76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  <w:p w14:paraId="62939D51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15.00    </w:t>
            </w:r>
          </w:p>
          <w:p w14:paraId="54072941" w14:textId="6886ED35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МАОУ «СОШ № 31»</w:t>
            </w:r>
            <w:r w:rsidR="00F679C9" w:rsidRPr="00DE7E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C693FB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D735" w14:textId="40F5922C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F679C9"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рабочей группы учителей математики «Методы формирования  и оценивания математической грамотности учащихся</w:t>
            </w:r>
            <w:r w:rsidRPr="00DE7E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.</w:t>
            </w:r>
          </w:p>
          <w:p w14:paraId="5577C99F" w14:textId="77777777" w:rsidR="00C121F2" w:rsidRPr="00DE7E7B" w:rsidRDefault="00C121F2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Зайцева О.Г., </w:t>
            </w:r>
            <w:proofErr w:type="spellStart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Оглуздина</w:t>
            </w:r>
            <w:proofErr w:type="spellEnd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121F2" w:rsidRPr="00DE7E7B" w14:paraId="5C239E1D" w14:textId="77777777" w:rsidTr="00010A13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BF43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26 октября  </w:t>
            </w:r>
          </w:p>
          <w:p w14:paraId="0DC86D19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14:paraId="5D0DFFF1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«ЦО им. Милютина», СП «Школа №23», </w:t>
            </w:r>
            <w:proofErr w:type="spellStart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. А 304 (география)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B2AA" w14:textId="0FEC175B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r w:rsidR="00F679C9"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городской рабочей группы «Методическое сопровождение исследовательской деятельности учащихся на уроках географии и биологии и во внеурочной деятельности в соответствии с требованиями ФГОС».</w:t>
            </w:r>
          </w:p>
          <w:p w14:paraId="54CF4F6C" w14:textId="77777777" w:rsidR="00F679C9" w:rsidRPr="00DE7E7B" w:rsidRDefault="00F679C9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31619" w14:textId="6F48BEDE" w:rsidR="00C121F2" w:rsidRPr="00DE7E7B" w:rsidRDefault="00C121F2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Корзина Ю.В., Божко Н.Ю.</w:t>
            </w:r>
          </w:p>
        </w:tc>
      </w:tr>
      <w:tr w:rsidR="00C121F2" w:rsidRPr="00DE7E7B" w14:paraId="4C4F3B75" w14:textId="77777777" w:rsidTr="00010A13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A0FD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27 октября</w:t>
            </w:r>
          </w:p>
          <w:p w14:paraId="04ADFDAE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9.00</w:t>
            </w:r>
          </w:p>
          <w:p w14:paraId="21E9A1AD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АОУ «Центр образования № 32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3CCC" w14:textId="77777777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седание городской рабочей группы педагогов-психологов и социальных педагогов «Система профилактики деструктивного поведения детей и подростков в общеобразовательном учреждении».</w:t>
            </w:r>
          </w:p>
          <w:p w14:paraId="73E51481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риглашаются члены рабочей  группы. </w:t>
            </w:r>
          </w:p>
          <w:p w14:paraId="3650941F" w14:textId="77777777" w:rsidR="00C121F2" w:rsidRPr="00DE7E7B" w:rsidRDefault="00C121F2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7E7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Челнокова</w:t>
            </w:r>
            <w:proofErr w:type="spellEnd"/>
            <w:r w:rsidRPr="00DE7E7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О.С., Малышева Е.Ю.</w:t>
            </w:r>
          </w:p>
        </w:tc>
      </w:tr>
      <w:tr w:rsidR="00C121F2" w:rsidRPr="00DE7E7B" w14:paraId="4F2D3846" w14:textId="77777777" w:rsidTr="00010A13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DB50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2</w:t>
            </w: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 октября</w:t>
            </w:r>
          </w:p>
          <w:p w14:paraId="66F23D70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0</w:t>
            </w:r>
          </w:p>
          <w:p w14:paraId="762BE66C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НОШ №43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BD4A" w14:textId="77777777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интовская</w:t>
            </w:r>
            <w:proofErr w:type="spellEnd"/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скуссионная группа для педагогов-психологов</w:t>
            </w:r>
          </w:p>
          <w:p w14:paraId="14F183B2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педагоги-психологи.</w:t>
            </w:r>
          </w:p>
          <w:p w14:paraId="105605E7" w14:textId="77777777" w:rsidR="00C121F2" w:rsidRPr="00DE7E7B" w:rsidRDefault="00C121F2" w:rsidP="00855FD3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Дмитриева Н.Ф., Михаленко Т.Н.</w:t>
            </w:r>
          </w:p>
        </w:tc>
      </w:tr>
      <w:tr w:rsidR="00C121F2" w:rsidRPr="00DE7E7B" w14:paraId="3A187501" w14:textId="77777777" w:rsidTr="00CF3A57">
        <w:trPr>
          <w:trHeight w:val="1769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A89A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 октября</w:t>
            </w:r>
          </w:p>
          <w:p w14:paraId="3D54E740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00</w:t>
            </w:r>
          </w:p>
          <w:p w14:paraId="7D384AC7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 ВО «ЧЦППМСП»</w:t>
            </w:r>
          </w:p>
          <w:p w14:paraId="7399ADE6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Ленина, д.137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4943" w14:textId="3026B6FB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eastAsia="Arial" w:hAnsi="Times New Roman" w:cs="Times New Roman"/>
                <w:sz w:val="24"/>
                <w:szCs w:val="24"/>
              </w:rPr>
              <w:t>Семинар-практикум «</w:t>
            </w: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 для обследования ребенка в психолого-медико-педагогической комиссии»</w:t>
            </w:r>
            <w:r w:rsidR="00F679C9" w:rsidRPr="00DE7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548128" w14:textId="77777777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ются педагоги-психологи, социальные педагоги общеобразовательных учреждений.</w:t>
            </w:r>
          </w:p>
          <w:p w14:paraId="31EBB200" w14:textId="77777777" w:rsidR="00C121F2" w:rsidRPr="00DE7E7B" w:rsidRDefault="00C121F2" w:rsidP="00855FD3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DE7E7B">
              <w:rPr>
                <w:rFonts w:ascii="Times New Roman" w:eastAsia="Arial" w:hAnsi="Times New Roman" w:cs="Times New Roman"/>
                <w:sz w:val="24"/>
                <w:szCs w:val="24"/>
              </w:rPr>
              <w:t>Пурышева</w:t>
            </w:r>
            <w:proofErr w:type="spellEnd"/>
            <w:r w:rsidRPr="00DE7E7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.В., Малышева Е.Ю., Михаленко Т.Н.</w:t>
            </w:r>
          </w:p>
        </w:tc>
      </w:tr>
      <w:tr w:rsidR="00C121F2" w:rsidRPr="00DE7E7B" w14:paraId="7B029844" w14:textId="77777777" w:rsidTr="00010A13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7A62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8 октября</w:t>
            </w:r>
          </w:p>
          <w:p w14:paraId="525CE555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0</w:t>
            </w:r>
          </w:p>
          <w:p w14:paraId="50D6BEA7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НОШ № 39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DF2A" w14:textId="77777777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eastAsia="Arial" w:hAnsi="Times New Roman" w:cs="Times New Roman"/>
                <w:sz w:val="24"/>
                <w:szCs w:val="24"/>
              </w:rPr>
              <w:t>Заседание городского методического совета учителей-логопедов школ г. Череповца.</w:t>
            </w:r>
          </w:p>
          <w:p w14:paraId="5AEA2792" w14:textId="77777777" w:rsidR="00C121F2" w:rsidRPr="00DE7E7B" w:rsidRDefault="00C121F2" w:rsidP="00855FD3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eastAsia="Arial" w:hAnsi="Times New Roman" w:cs="Times New Roman"/>
                <w:sz w:val="24"/>
                <w:szCs w:val="24"/>
              </w:rPr>
              <w:t>Приглашаются члены методического совета</w:t>
            </w:r>
          </w:p>
          <w:p w14:paraId="63FCF9A8" w14:textId="77777777" w:rsidR="00C121F2" w:rsidRPr="00DE7E7B" w:rsidRDefault="00C121F2" w:rsidP="00855FD3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DE7E7B">
              <w:rPr>
                <w:rFonts w:ascii="Times New Roman" w:eastAsia="Arial" w:hAnsi="Times New Roman" w:cs="Times New Roman"/>
                <w:sz w:val="24"/>
                <w:szCs w:val="24"/>
              </w:rPr>
              <w:t>Барчугова</w:t>
            </w:r>
            <w:proofErr w:type="spellEnd"/>
            <w:r w:rsidRPr="00DE7E7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Е.А., Малышева Е.Ю.</w:t>
            </w:r>
          </w:p>
        </w:tc>
      </w:tr>
      <w:tr w:rsidR="00C121F2" w:rsidRPr="00DE7E7B" w14:paraId="44796C76" w14:textId="77777777" w:rsidTr="00010A13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5AAC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 октября</w:t>
            </w:r>
          </w:p>
          <w:p w14:paraId="48DB369A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0</w:t>
            </w:r>
          </w:p>
          <w:p w14:paraId="1CCA7BAD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МАОУ «Центр образования № 32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6B80" w14:textId="77777777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D0D0D"/>
                <w:sz w:val="24"/>
                <w:szCs w:val="24"/>
              </w:rPr>
            </w:pPr>
            <w:r w:rsidRPr="00DE7E7B">
              <w:rPr>
                <w:rFonts w:ascii="Times New Roman" w:eastAsia="Arial" w:hAnsi="Times New Roman" w:cs="Times New Roman"/>
                <w:color w:val="0D0D0D"/>
                <w:sz w:val="24"/>
                <w:szCs w:val="24"/>
              </w:rPr>
              <w:t>Практический семинар «</w:t>
            </w:r>
            <w:r w:rsidRPr="00DE7E7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shd w:val="clear" w:color="auto" w:fill="FFFFFF"/>
              </w:rPr>
              <w:t>Профилактика</w:t>
            </w:r>
            <w:r w:rsidRPr="00DE7E7B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 асоциального и деструктивного поведения в подростковой и молодежной среде</w:t>
            </w:r>
            <w:r w:rsidRPr="00DE7E7B">
              <w:rPr>
                <w:rFonts w:ascii="Times New Roman" w:eastAsia="Arial" w:hAnsi="Times New Roman" w:cs="Times New Roman"/>
                <w:color w:val="0D0D0D"/>
                <w:sz w:val="24"/>
                <w:szCs w:val="24"/>
              </w:rPr>
              <w:t xml:space="preserve"> (Проект «Диалог»).</w:t>
            </w:r>
          </w:p>
          <w:p w14:paraId="14E3C433" w14:textId="77777777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Приглашаются педагоги-психологи, социальные педагоги, педагоги общеобразовательных учреждений.</w:t>
            </w:r>
          </w:p>
          <w:p w14:paraId="00EAA2EF" w14:textId="77777777" w:rsidR="00C121F2" w:rsidRPr="00DE7E7B" w:rsidRDefault="00C121F2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Кораблева Е. Э., </w:t>
            </w:r>
            <w:proofErr w:type="spellStart"/>
            <w:r w:rsidRPr="00DE7E7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удака</w:t>
            </w:r>
            <w:proofErr w:type="spellEnd"/>
            <w:r w:rsidRPr="00DE7E7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М.А., </w:t>
            </w:r>
            <w:proofErr w:type="spellStart"/>
            <w:r w:rsidRPr="00DE7E7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Челнокова</w:t>
            </w:r>
            <w:proofErr w:type="spellEnd"/>
            <w:r w:rsidRPr="00DE7E7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О.С., Михаленко Т.Н.</w:t>
            </w:r>
          </w:p>
        </w:tc>
      </w:tr>
      <w:tr w:rsidR="00C121F2" w:rsidRPr="00DE7E7B" w14:paraId="0A75F90C" w14:textId="77777777" w:rsidTr="00010A13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C935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  <w:p w14:paraId="7A2DA921" w14:textId="77777777" w:rsidR="00C121F2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44BE3DA4" w14:textId="39689F6D" w:rsidR="00C121F2" w:rsidRPr="00DE7E7B" w:rsidRDefault="001500C6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C121F2" w:rsidRPr="00DE7E7B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9C1C" w14:textId="77777777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 «Разработка олимпиадных заданий для учащихся  начальных классов».</w:t>
            </w:r>
          </w:p>
          <w:p w14:paraId="7624CEB6" w14:textId="77777777" w:rsidR="00C121F2" w:rsidRPr="00DE7E7B" w:rsidRDefault="00C121F2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аются члены рабочей группы.</w:t>
            </w:r>
          </w:p>
          <w:p w14:paraId="7D1B1593" w14:textId="77777777" w:rsidR="00C121F2" w:rsidRPr="00DE7E7B" w:rsidRDefault="00C121F2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Семочкина А.А., </w:t>
            </w:r>
            <w:proofErr w:type="spellStart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Галстукова</w:t>
            </w:r>
            <w:proofErr w:type="spellEnd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Н.И., Крутова Н.А., </w:t>
            </w:r>
          </w:p>
          <w:p w14:paraId="1317932E" w14:textId="77777777" w:rsidR="00C121F2" w:rsidRPr="00DE7E7B" w:rsidRDefault="00C121F2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Николаева М.В., Семенкова А.А.</w:t>
            </w:r>
          </w:p>
        </w:tc>
      </w:tr>
    </w:tbl>
    <w:p w14:paraId="6ADFF0B6" w14:textId="77777777" w:rsidR="002E71C7" w:rsidRPr="00DE7E7B" w:rsidRDefault="002E71C7" w:rsidP="00855FD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E7E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роприятия в рамках деятельности МРЦ, МУМП</w:t>
      </w: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329"/>
      </w:tblGrid>
      <w:tr w:rsidR="00912556" w:rsidRPr="00DE7E7B" w14:paraId="1757E18C" w14:textId="77777777" w:rsidTr="00010A13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6E87" w14:textId="77777777" w:rsidR="00912556" w:rsidRPr="00DE7E7B" w:rsidRDefault="00912556" w:rsidP="00855FD3">
            <w:pPr>
              <w:spacing w:after="0" w:line="240" w:lineRule="auto"/>
              <w:rPr>
                <w:rFonts w:ascii="Times New Roman" w:eastAsia="Arial" w:hAnsi="Times New Roman" w:cs="Times New Roman"/>
                <w:color w:val="0D0D0D"/>
                <w:sz w:val="24"/>
                <w:szCs w:val="24"/>
              </w:rPr>
            </w:pPr>
            <w:r w:rsidRPr="00DE7E7B">
              <w:rPr>
                <w:rFonts w:ascii="Times New Roman" w:eastAsia="Arial" w:hAnsi="Times New Roman" w:cs="Times New Roman"/>
                <w:color w:val="0D0D0D"/>
                <w:sz w:val="24"/>
                <w:szCs w:val="24"/>
              </w:rPr>
              <w:t xml:space="preserve">11 октября </w:t>
            </w:r>
          </w:p>
          <w:p w14:paraId="3FF706FC" w14:textId="77777777" w:rsidR="00912556" w:rsidRPr="00DE7E7B" w:rsidRDefault="00912556" w:rsidP="00855FD3">
            <w:pPr>
              <w:spacing w:after="0" w:line="240" w:lineRule="auto"/>
              <w:rPr>
                <w:rFonts w:ascii="Times New Roman" w:eastAsia="Arial" w:hAnsi="Times New Roman" w:cs="Times New Roman"/>
                <w:color w:val="0D0D0D"/>
                <w:sz w:val="24"/>
                <w:szCs w:val="24"/>
              </w:rPr>
            </w:pPr>
            <w:r w:rsidRPr="00DE7E7B">
              <w:rPr>
                <w:rFonts w:ascii="Times New Roman" w:eastAsia="Arial" w:hAnsi="Times New Roman" w:cs="Times New Roman"/>
                <w:color w:val="0D0D0D"/>
                <w:sz w:val="24"/>
                <w:szCs w:val="24"/>
              </w:rPr>
              <w:t>14.00</w:t>
            </w:r>
          </w:p>
          <w:p w14:paraId="02D3D881" w14:textId="77777777" w:rsidR="00912556" w:rsidRPr="00DE7E7B" w:rsidRDefault="00912556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eastAsia="Arial" w:hAnsi="Times New Roman" w:cs="Times New Roman"/>
                <w:color w:val="0D0D0D"/>
                <w:sz w:val="24"/>
                <w:szCs w:val="24"/>
              </w:rPr>
              <w:t>МАОУ «СОШ № 18»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7002" w14:textId="77777777" w:rsidR="00912556" w:rsidRPr="00DE7E7B" w:rsidRDefault="00912556" w:rsidP="00855FD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D0D0D"/>
                <w:sz w:val="24"/>
                <w:szCs w:val="24"/>
              </w:rPr>
            </w:pPr>
            <w:r w:rsidRPr="00DE7E7B">
              <w:rPr>
                <w:rFonts w:ascii="Times New Roman" w:eastAsia="Arial" w:hAnsi="Times New Roman" w:cs="Times New Roman"/>
                <w:color w:val="0D0D0D"/>
                <w:sz w:val="24"/>
                <w:szCs w:val="24"/>
              </w:rPr>
              <w:t>Групповая консультация «Организация логопедического сопровождения образовательного процесса учащихся с ОВЗ на уровне основного общего образования».</w:t>
            </w:r>
          </w:p>
          <w:p w14:paraId="7B46B778" w14:textId="77777777" w:rsidR="00912556" w:rsidRPr="00DE7E7B" w:rsidRDefault="00912556" w:rsidP="00855FD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D0D0D"/>
                <w:sz w:val="24"/>
                <w:szCs w:val="24"/>
              </w:rPr>
            </w:pPr>
            <w:r w:rsidRPr="00DE7E7B">
              <w:rPr>
                <w:rFonts w:ascii="Times New Roman" w:eastAsia="Arial" w:hAnsi="Times New Roman" w:cs="Times New Roman"/>
                <w:color w:val="0D0D0D"/>
                <w:sz w:val="24"/>
                <w:szCs w:val="24"/>
              </w:rPr>
              <w:t>Приглашаются учителя-логопеды, работающие с учащимися с ОВЗ на уровне ООО.</w:t>
            </w:r>
          </w:p>
          <w:p w14:paraId="62F97705" w14:textId="77777777" w:rsidR="00912556" w:rsidRPr="00DE7E7B" w:rsidRDefault="00912556" w:rsidP="00855FD3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DE7E7B">
              <w:rPr>
                <w:rFonts w:ascii="Times New Roman" w:eastAsia="Arial" w:hAnsi="Times New Roman" w:cs="Times New Roman"/>
                <w:sz w:val="24"/>
                <w:szCs w:val="24"/>
              </w:rPr>
              <w:t>Барчугова</w:t>
            </w:r>
            <w:proofErr w:type="spellEnd"/>
            <w:r w:rsidRPr="00DE7E7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Е.А., Сафарова М.Г., Малышева Е.Ю.</w:t>
            </w:r>
          </w:p>
        </w:tc>
      </w:tr>
      <w:tr w:rsidR="00912556" w:rsidRPr="00DE7E7B" w14:paraId="5C87A74E" w14:textId="77777777" w:rsidTr="00010A13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6C76" w14:textId="77777777" w:rsidR="00912556" w:rsidRPr="00DE7E7B" w:rsidRDefault="00912556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3 октября  </w:t>
            </w:r>
          </w:p>
          <w:p w14:paraId="0A71B1FA" w14:textId="77777777" w:rsidR="00912556" w:rsidRPr="00DE7E7B" w:rsidRDefault="00912556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4.00 </w:t>
            </w:r>
          </w:p>
          <w:p w14:paraId="46C585C2" w14:textId="77777777" w:rsidR="00912556" w:rsidRPr="00DE7E7B" w:rsidRDefault="00912556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СОШ № 18»</w:t>
            </w:r>
          </w:p>
          <w:p w14:paraId="22A93753" w14:textId="77777777" w:rsidR="00912556" w:rsidRPr="00DE7E7B" w:rsidRDefault="00912556" w:rsidP="00855FD3">
            <w:pPr>
              <w:spacing w:after="0" w:line="240" w:lineRule="auto"/>
              <w:rPr>
                <w:rFonts w:ascii="Times New Roman" w:eastAsia="Arial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2871" w14:textId="388965F7" w:rsidR="00912556" w:rsidRPr="00DE7E7B" w:rsidRDefault="00912556" w:rsidP="00855FD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D0D0D"/>
                <w:sz w:val="24"/>
                <w:szCs w:val="24"/>
              </w:rPr>
            </w:pPr>
            <w:r w:rsidRPr="00DE7E7B">
              <w:rPr>
                <w:rFonts w:ascii="Times New Roman" w:eastAsia="Arial" w:hAnsi="Times New Roman" w:cs="Times New Roman"/>
                <w:color w:val="0D0D0D"/>
                <w:sz w:val="24"/>
                <w:szCs w:val="24"/>
              </w:rPr>
              <w:t>Семинар–практикум для заместителей директора</w:t>
            </w:r>
            <w:r w:rsidR="001500C6" w:rsidRPr="00DE7E7B">
              <w:rPr>
                <w:rFonts w:ascii="Times New Roman" w:eastAsia="Arial" w:hAnsi="Times New Roman" w:cs="Times New Roman"/>
                <w:color w:val="0D0D0D"/>
                <w:sz w:val="24"/>
                <w:szCs w:val="24"/>
              </w:rPr>
              <w:t xml:space="preserve"> ОУ</w:t>
            </w:r>
            <w:r w:rsidRPr="00DE7E7B">
              <w:rPr>
                <w:rFonts w:ascii="Times New Roman" w:eastAsia="Arial" w:hAnsi="Times New Roman" w:cs="Times New Roman"/>
                <w:color w:val="0D0D0D"/>
                <w:sz w:val="24"/>
                <w:szCs w:val="24"/>
              </w:rPr>
              <w:t>, курирующих классы, осваивающие АООП для детей с ЗПР «Особенности разработки адаптированной образовательной программы (АОП) для учащихся с ОВЗ в условиях обновленных ФГОС НОО и ООО»</w:t>
            </w:r>
            <w:r w:rsidR="00CF3A57" w:rsidRPr="00DE7E7B">
              <w:rPr>
                <w:rFonts w:ascii="Times New Roman" w:eastAsia="Arial" w:hAnsi="Times New Roman" w:cs="Times New Roman"/>
                <w:color w:val="0D0D0D"/>
                <w:sz w:val="24"/>
                <w:szCs w:val="24"/>
              </w:rPr>
              <w:t>.</w:t>
            </w:r>
          </w:p>
          <w:p w14:paraId="5D686738" w14:textId="72FFFE3B" w:rsidR="00912556" w:rsidRPr="00DE7E7B" w:rsidRDefault="00912556" w:rsidP="00855FD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D0D0D"/>
                <w:sz w:val="24"/>
                <w:szCs w:val="24"/>
              </w:rPr>
            </w:pPr>
            <w:r w:rsidRPr="00DE7E7B">
              <w:rPr>
                <w:rFonts w:ascii="Times New Roman" w:eastAsia="Arial" w:hAnsi="Times New Roman" w:cs="Times New Roman"/>
                <w:color w:val="0D0D0D"/>
                <w:sz w:val="24"/>
                <w:szCs w:val="24"/>
              </w:rPr>
              <w:t>Приглашаются  заместители директора</w:t>
            </w:r>
            <w:r w:rsidR="001500C6" w:rsidRPr="00DE7E7B">
              <w:rPr>
                <w:rFonts w:ascii="Times New Roman" w:eastAsia="Arial" w:hAnsi="Times New Roman" w:cs="Times New Roman"/>
                <w:color w:val="0D0D0D"/>
                <w:sz w:val="24"/>
                <w:szCs w:val="24"/>
              </w:rPr>
              <w:t xml:space="preserve"> ОУ</w:t>
            </w:r>
            <w:r w:rsidRPr="00DE7E7B">
              <w:rPr>
                <w:rFonts w:ascii="Times New Roman" w:eastAsia="Arial" w:hAnsi="Times New Roman" w:cs="Times New Roman"/>
                <w:color w:val="0D0D0D"/>
                <w:sz w:val="24"/>
                <w:szCs w:val="24"/>
              </w:rPr>
              <w:t xml:space="preserve">, курирующие классы, осваивающие АООП для детей с ЗПР. </w:t>
            </w:r>
          </w:p>
          <w:p w14:paraId="094CA5F7" w14:textId="77777777" w:rsidR="00912556" w:rsidRPr="00DE7E7B" w:rsidRDefault="00912556" w:rsidP="00855FD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D0D0D"/>
                <w:sz w:val="24"/>
                <w:szCs w:val="24"/>
              </w:rPr>
            </w:pPr>
            <w:r w:rsidRPr="00DE7E7B">
              <w:rPr>
                <w:rFonts w:ascii="Times New Roman" w:eastAsia="Arial" w:hAnsi="Times New Roman" w:cs="Times New Roman"/>
                <w:color w:val="0D0D0D"/>
                <w:sz w:val="24"/>
                <w:szCs w:val="24"/>
              </w:rPr>
              <w:t xml:space="preserve">Сафарова М.Г., Шувалова Е.Н., </w:t>
            </w:r>
            <w:proofErr w:type="spellStart"/>
            <w:r w:rsidRPr="00DE7E7B">
              <w:rPr>
                <w:rFonts w:ascii="Times New Roman" w:eastAsia="Arial" w:hAnsi="Times New Roman" w:cs="Times New Roman"/>
                <w:color w:val="0D0D0D"/>
                <w:sz w:val="24"/>
                <w:szCs w:val="24"/>
              </w:rPr>
              <w:t>Шумыло</w:t>
            </w:r>
            <w:proofErr w:type="spellEnd"/>
            <w:r w:rsidRPr="00DE7E7B">
              <w:rPr>
                <w:rFonts w:ascii="Times New Roman" w:eastAsia="Arial" w:hAnsi="Times New Roman" w:cs="Times New Roman"/>
                <w:color w:val="0D0D0D"/>
                <w:sz w:val="24"/>
                <w:szCs w:val="24"/>
              </w:rPr>
              <w:t xml:space="preserve"> Ю.Ю., Малышева Е.Ю.</w:t>
            </w:r>
          </w:p>
        </w:tc>
      </w:tr>
      <w:tr w:rsidR="00912556" w:rsidRPr="00DE7E7B" w14:paraId="7FF5B7E4" w14:textId="77777777" w:rsidTr="00010A13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4C7A" w14:textId="77777777" w:rsidR="00912556" w:rsidRPr="00DE7E7B" w:rsidRDefault="00912556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9 октября </w:t>
            </w:r>
          </w:p>
          <w:p w14:paraId="00C4C8CE" w14:textId="77777777" w:rsidR="00912556" w:rsidRPr="00DE7E7B" w:rsidRDefault="00912556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00</w:t>
            </w:r>
          </w:p>
          <w:p w14:paraId="18582A34" w14:textId="77777777" w:rsidR="00912556" w:rsidRPr="00DE7E7B" w:rsidRDefault="00912556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ЦО № 44»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DC8B" w14:textId="77777777" w:rsidR="00912556" w:rsidRPr="00DE7E7B" w:rsidRDefault="00912556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й интенсив «Школьники с ОВЗ в общеобразовательной школе. Как преодолеть трудности в обучении?»</w:t>
            </w:r>
          </w:p>
          <w:p w14:paraId="0AB482B3" w14:textId="77777777" w:rsidR="00912556" w:rsidRPr="00DE7E7B" w:rsidRDefault="00912556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учителя начальных классов, учителя-дефектологи, работающие с детьми с нарушениями зрения и слуха; родители младших школьников с нарушениями слуха и зрения</w:t>
            </w:r>
          </w:p>
          <w:p w14:paraId="4A06BFB7" w14:textId="77777777" w:rsidR="00912556" w:rsidRPr="00DE7E7B" w:rsidRDefault="00912556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Е. В., Малышева Е.Ю.</w:t>
            </w:r>
          </w:p>
        </w:tc>
      </w:tr>
      <w:tr w:rsidR="00912556" w:rsidRPr="00DE7E7B" w14:paraId="0E02666A" w14:textId="77777777" w:rsidTr="00010A13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9746" w14:textId="77777777" w:rsidR="00912556" w:rsidRPr="00DE7E7B" w:rsidRDefault="00912556" w:rsidP="00855FD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19 октября </w:t>
            </w:r>
          </w:p>
          <w:p w14:paraId="62640C34" w14:textId="77777777" w:rsidR="00912556" w:rsidRPr="00DE7E7B" w:rsidRDefault="00912556" w:rsidP="00855FD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14.00</w:t>
            </w:r>
          </w:p>
          <w:p w14:paraId="33351470" w14:textId="77777777" w:rsidR="00912556" w:rsidRPr="00DE7E7B" w:rsidRDefault="00912556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МАОУ «СОШ № 18»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D598" w14:textId="77777777" w:rsidR="00912556" w:rsidRPr="00DE7E7B" w:rsidRDefault="00912556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Групповая консультация для начинающих педагогов, работающих с детьми ОВЗ "Особенности работы с обучающимися с ЗПР на уроках и коррекционных занятиях".</w:t>
            </w:r>
          </w:p>
          <w:p w14:paraId="28D7F7F2" w14:textId="77777777" w:rsidR="00912556" w:rsidRPr="00DE7E7B" w:rsidRDefault="00912556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Приглашаются педагоги, работающие с учащимися с ЗПР на уровнях НОО и ООО.  </w:t>
            </w:r>
          </w:p>
          <w:p w14:paraId="004FBC96" w14:textId="77777777" w:rsidR="00912556" w:rsidRPr="00DE7E7B" w:rsidRDefault="00912556" w:rsidP="00855FD3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D0D0D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Сафарова М.Г., Шувалова Е.Н., </w:t>
            </w:r>
            <w:proofErr w:type="spellStart"/>
            <w:r w:rsidRPr="00DE7E7B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Шумыло</w:t>
            </w:r>
            <w:proofErr w:type="spellEnd"/>
            <w:r w:rsidRPr="00DE7E7B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Ю.Ю., Малышева Е.Ю.</w:t>
            </w:r>
          </w:p>
        </w:tc>
      </w:tr>
      <w:tr w:rsidR="00087F9C" w:rsidRPr="00DE7E7B" w14:paraId="3EA271D4" w14:textId="77777777" w:rsidTr="00010A13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B286" w14:textId="77777777" w:rsidR="00087F9C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87F9C"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14:paraId="14108180" w14:textId="77777777" w:rsidR="00087F9C" w:rsidRPr="00DE7E7B" w:rsidRDefault="00C121F2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087F9C" w:rsidRPr="00DE7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844C7B9" w14:textId="77777777" w:rsidR="00087F9C" w:rsidRPr="00DE7E7B" w:rsidRDefault="00087F9C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МАОУ ДО «ЦДТ и МО»</w:t>
            </w:r>
          </w:p>
          <w:p w14:paraId="61AEE764" w14:textId="77777777" w:rsidR="00087F9C" w:rsidRPr="00DE7E7B" w:rsidRDefault="00087F9C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DBEC" w14:textId="77777777" w:rsidR="00087F9C" w:rsidRPr="00DE7E7B" w:rsidRDefault="00087F9C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семинар</w:t>
            </w:r>
            <w:r w:rsidRPr="00DE7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7E7B">
              <w:rPr>
                <w:rFonts w:ascii="Times New Roman" w:hAnsi="Times New Roman" w:cs="Times New Roman"/>
                <w:bCs/>
                <w:sz w:val="24"/>
                <w:szCs w:val="24"/>
              </w:rPr>
              <w:t>«Актуальные вопросы реализации модели наставничества в образовательных организациях» (опыт дошкольных образовательных организаций, общеобразовательных школ и учреждений дополнительного образования).</w:t>
            </w:r>
          </w:p>
          <w:p w14:paraId="45D49220" w14:textId="70C5BF2A" w:rsidR="00087F9C" w:rsidRPr="00DE7E7B" w:rsidRDefault="00087F9C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а</w:t>
            </w:r>
            <w:r w:rsidR="001500C6" w:rsidRPr="00DE7E7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E7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ся </w:t>
            </w:r>
            <w:r w:rsidR="001500C6" w:rsidRPr="00DE7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Pr="00DE7E7B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</w:t>
            </w:r>
            <w:r w:rsidR="001500C6" w:rsidRPr="00DE7E7B">
              <w:rPr>
                <w:rFonts w:ascii="Times New Roman" w:hAnsi="Times New Roman" w:cs="Times New Roman"/>
                <w:bCs/>
                <w:sz w:val="24"/>
                <w:szCs w:val="24"/>
              </w:rPr>
              <w:t>ь от ОУ.</w:t>
            </w:r>
          </w:p>
          <w:p w14:paraId="06F6A19B" w14:textId="77777777" w:rsidR="00087F9C" w:rsidRPr="00DE7E7B" w:rsidRDefault="00087F9C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а Ю.А., Гусева О.В., Пронина Т.А., Кудряшова Т.В.</w:t>
            </w:r>
          </w:p>
        </w:tc>
      </w:tr>
      <w:tr w:rsidR="0032005A" w:rsidRPr="00DE7E7B" w14:paraId="788FB240" w14:textId="77777777" w:rsidTr="00010A13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3863" w14:textId="77777777" w:rsidR="0032005A" w:rsidRPr="00B278B5" w:rsidRDefault="0032005A" w:rsidP="00320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 октября</w:t>
            </w:r>
            <w:r w:rsidRPr="00B27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8A47EC" w14:textId="772AC990" w:rsidR="0032005A" w:rsidRPr="00B278B5" w:rsidRDefault="0032005A" w:rsidP="00320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14:paraId="35074153" w14:textId="77777777" w:rsidR="0032005A" w:rsidRDefault="0032005A" w:rsidP="00320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8B5">
              <w:rPr>
                <w:rFonts w:ascii="Times New Roman" w:hAnsi="Times New Roman"/>
                <w:sz w:val="24"/>
                <w:szCs w:val="24"/>
              </w:rPr>
              <w:t>МАОУ «Н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78B5">
              <w:rPr>
                <w:rFonts w:ascii="Times New Roman" w:hAnsi="Times New Roman"/>
                <w:sz w:val="24"/>
                <w:szCs w:val="24"/>
              </w:rPr>
              <w:t>41»</w:t>
            </w:r>
          </w:p>
          <w:p w14:paraId="60FCE08C" w14:textId="08DBEA9C" w:rsidR="0032005A" w:rsidRPr="0032005A" w:rsidRDefault="0032005A" w:rsidP="00320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страция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ников - 13.30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4CBD" w14:textId="33C14565" w:rsidR="0032005A" w:rsidRPr="0032005A" w:rsidRDefault="0032005A" w:rsidP="003200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0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разовательное путешествие «Кибер-сказ – школьникам наказ» для учащихся 4-5 классов школ </w:t>
            </w:r>
            <w:proofErr w:type="spellStart"/>
            <w:r w:rsidRPr="0032005A">
              <w:rPr>
                <w:rFonts w:ascii="Times New Roman" w:hAnsi="Times New Roman" w:cs="Times New Roman"/>
                <w:bCs/>
                <w:sz w:val="24"/>
                <w:szCs w:val="24"/>
              </w:rPr>
              <w:t>Зашекснинского</w:t>
            </w:r>
            <w:proofErr w:type="spellEnd"/>
            <w:r w:rsidRPr="003200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005A"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Pr="003200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03F543E" w14:textId="325F40C7" w:rsidR="0032005A" w:rsidRPr="00DE7E7B" w:rsidRDefault="0032005A" w:rsidP="003200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005A">
              <w:rPr>
                <w:rFonts w:ascii="Times New Roman" w:hAnsi="Times New Roman" w:cs="Times New Roman"/>
                <w:bCs/>
                <w:sz w:val="24"/>
                <w:szCs w:val="24"/>
              </w:rPr>
              <w:t>Чарикова</w:t>
            </w:r>
            <w:proofErr w:type="spellEnd"/>
            <w:r w:rsidRPr="003200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87F9C" w:rsidRPr="00DE7E7B" w14:paraId="068A4979" w14:textId="77777777" w:rsidTr="00010A13">
        <w:trPr>
          <w:trHeight w:val="11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A688" w14:textId="77777777" w:rsidR="00087F9C" w:rsidRPr="00DE7E7B" w:rsidRDefault="00087F9C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  октября</w:t>
            </w:r>
          </w:p>
          <w:p w14:paraId="0302AB6B" w14:textId="6D4395CE" w:rsidR="00087F9C" w:rsidRPr="00DE7E7B" w:rsidRDefault="001500C6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087F9C"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30</w:t>
            </w:r>
          </w:p>
          <w:p w14:paraId="1876CCAA" w14:textId="77777777" w:rsidR="00087F9C" w:rsidRPr="00DE7E7B" w:rsidRDefault="00087F9C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ОШО с ОВЗ № 35»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505B" w14:textId="77777777" w:rsidR="00087F9C" w:rsidRPr="00DE7E7B" w:rsidRDefault="00087F9C" w:rsidP="00855FD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E7E7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Городской практический семинар для учителей физической культуры «Коррекционная направленность уроков физической культуры (адаптивной физической культуры)».  </w:t>
            </w:r>
          </w:p>
          <w:p w14:paraId="41957F30" w14:textId="77777777" w:rsidR="00087F9C" w:rsidRPr="00DE7E7B" w:rsidRDefault="00087F9C" w:rsidP="00855FD3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E7E7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иглашаются учителя физической культуры.</w:t>
            </w:r>
          </w:p>
          <w:p w14:paraId="1F3D1CE5" w14:textId="77777777" w:rsidR="00087F9C" w:rsidRPr="00DE7E7B" w:rsidRDefault="00087F9C" w:rsidP="00855FD3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DE7E7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косова</w:t>
            </w:r>
            <w:proofErr w:type="spellEnd"/>
            <w:r w:rsidRPr="00DE7E7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И.В., Адам В.Н., </w:t>
            </w:r>
            <w:proofErr w:type="spellStart"/>
            <w:r w:rsidRPr="00DE7E7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зорова</w:t>
            </w:r>
            <w:proofErr w:type="spellEnd"/>
            <w:r w:rsidRPr="00DE7E7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А.В., </w:t>
            </w:r>
            <w:proofErr w:type="spellStart"/>
            <w:r w:rsidRPr="00DE7E7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льнова</w:t>
            </w:r>
            <w:proofErr w:type="spellEnd"/>
            <w:r w:rsidRPr="00DE7E7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</w:tr>
      <w:tr w:rsidR="00087F9C" w:rsidRPr="00DE7E7B" w14:paraId="39E2EBF2" w14:textId="77777777" w:rsidTr="00010A13">
        <w:trPr>
          <w:trHeight w:val="590"/>
        </w:trPr>
        <w:tc>
          <w:tcPr>
            <w:tcW w:w="9881" w:type="dxa"/>
            <w:gridSpan w:val="2"/>
          </w:tcPr>
          <w:p w14:paraId="023156FD" w14:textId="77777777" w:rsidR="00087F9C" w:rsidRPr="00DE7E7B" w:rsidRDefault="00087F9C" w:rsidP="00855FD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олнительную информацию по плану работы можно получить по телефону: 89210525925 (Макарова Марина Николаевна, руководитель городской методической службы)</w:t>
            </w:r>
          </w:p>
        </w:tc>
      </w:tr>
    </w:tbl>
    <w:p w14:paraId="51827A0F" w14:textId="77777777" w:rsidR="00ED41DD" w:rsidRPr="00DE7E7B" w:rsidRDefault="00ED41DD" w:rsidP="00855FD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E7E7B">
        <w:rPr>
          <w:rFonts w:ascii="Times New Roman" w:hAnsi="Times New Roman" w:cs="Times New Roman"/>
          <w:b/>
          <w:bCs/>
          <w:i/>
          <w:sz w:val="24"/>
          <w:szCs w:val="24"/>
        </w:rPr>
        <w:t>Дошкольные образовательные учрежд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7336"/>
      </w:tblGrid>
      <w:tr w:rsidR="00095F54" w:rsidRPr="00DE7E7B" w14:paraId="46EA3DCF" w14:textId="77777777" w:rsidTr="00010A13">
        <w:trPr>
          <w:trHeight w:val="12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6572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С 1 октября по 17 ноября </w:t>
            </w:r>
          </w:p>
          <w:p w14:paraId="05ED91A5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2882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дошкольного образования  ДОУ №№ 1,4,6,9,12,46,59,111,112, ЧДС «</w:t>
            </w:r>
            <w:proofErr w:type="spellStart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Бакуша</w:t>
            </w:r>
            <w:proofErr w:type="spellEnd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293B43B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С 01 по 21 октября – внутренний мониторинг, с 21 октября по 17 ноября -  внешний мониторинг.</w:t>
            </w:r>
          </w:p>
          <w:p w14:paraId="37760D55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Лобанова И.А., Шутова А.С., Ястребова Г.А.</w:t>
            </w:r>
          </w:p>
        </w:tc>
      </w:tr>
      <w:tr w:rsidR="00095F54" w:rsidRPr="00DE7E7B" w14:paraId="095FB5FE" w14:textId="77777777" w:rsidTr="00010A13">
        <w:trPr>
          <w:trHeight w:val="12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166D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1F33207A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1A9BD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22»</w:t>
            </w:r>
          </w:p>
          <w:p w14:paraId="2E895ABA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6BB5" w14:textId="77777777" w:rsidR="00095F54" w:rsidRPr="00DE7E7B" w:rsidRDefault="00095F54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Школа профессионального роста учителя-логопеда. </w:t>
            </w:r>
          </w:p>
          <w:p w14:paraId="1BB2EC4D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Вступительное анкетирование (Google– опрос).</w:t>
            </w:r>
          </w:p>
          <w:p w14:paraId="3A200EE1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Супервизия: консультативная помощь молодым специалистам по узким вопросам (рабочая группа).</w:t>
            </w:r>
          </w:p>
          <w:p w14:paraId="7AE79D75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Видеоконсультация</w:t>
            </w:r>
            <w:proofErr w:type="spellEnd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«Документация учителя – логопеда».</w:t>
            </w:r>
          </w:p>
          <w:p w14:paraId="22909BE6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будут размещены в закрытой группе ВК </w:t>
            </w:r>
            <w:hyperlink r:id="rId8" w:history="1">
              <w:r w:rsidRPr="00DE7E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98798348</w:t>
              </w:r>
            </w:hyperlink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B98CEA" w14:textId="77777777" w:rsidR="00095F54" w:rsidRPr="00DE7E7B" w:rsidRDefault="00095F54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Паршукова Н.П., Соколова Н.В., Удальцова Е.В., Сергеева И.А.</w:t>
            </w:r>
          </w:p>
        </w:tc>
      </w:tr>
      <w:tr w:rsidR="00095F54" w:rsidRPr="00DE7E7B" w14:paraId="753DF7AF" w14:textId="77777777" w:rsidTr="00010A13">
        <w:trPr>
          <w:trHeight w:val="12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819A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  <w:p w14:paraId="14D9D0DB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14:paraId="032E2838" w14:textId="487922F8" w:rsidR="00095F54" w:rsidRPr="00DE7E7B" w:rsidRDefault="001500C6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="00095F54"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месте проведения будет сообщено дополнительно</w:t>
            </w: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AAD6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совещание музыкальных руководителей ДОУ.</w:t>
            </w:r>
          </w:p>
          <w:p w14:paraId="7FAB99F3" w14:textId="77777777" w:rsidR="00095F54" w:rsidRPr="00DE7E7B" w:rsidRDefault="00095F54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И.В., Лобанова И.А.</w:t>
            </w:r>
          </w:p>
        </w:tc>
      </w:tr>
      <w:tr w:rsidR="00095F54" w:rsidRPr="00DE7E7B" w14:paraId="0BF7D558" w14:textId="77777777" w:rsidTr="00010A13">
        <w:trPr>
          <w:trHeight w:val="12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F0E1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  <w:p w14:paraId="604CCEC3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</w:p>
          <w:p w14:paraId="7DA505AC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№106»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9AD6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городской рабочей группы педагогов-психологов</w:t>
            </w: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«Разработка методических материалов для деятельности педагога–психолога в условиях инклюзивного образования в ДОУ».</w:t>
            </w:r>
          </w:p>
          <w:p w14:paraId="705BC740" w14:textId="77777777" w:rsidR="00095F54" w:rsidRPr="00DE7E7B" w:rsidRDefault="00095F54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ина Ю.Н., Ястребова Г.А.</w:t>
            </w:r>
          </w:p>
        </w:tc>
      </w:tr>
      <w:tr w:rsidR="00095F54" w:rsidRPr="00DE7E7B" w14:paraId="025DA1D5" w14:textId="77777777" w:rsidTr="00095F54">
        <w:trPr>
          <w:trHeight w:val="9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4472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с  4 по 27 октября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9B17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</w:t>
            </w:r>
            <w:r w:rsidRPr="00DE7E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нкурс методических пособий  «На свете много улиц славных!».</w:t>
            </w:r>
          </w:p>
          <w:p w14:paraId="0F607463" w14:textId="77777777" w:rsidR="00095F54" w:rsidRPr="00DE7E7B" w:rsidRDefault="00095F54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еселова Т.А., Давыдова Е.В.</w:t>
            </w:r>
          </w:p>
        </w:tc>
      </w:tr>
      <w:tr w:rsidR="00095F54" w:rsidRPr="00DE7E7B" w14:paraId="4A7F2CA1" w14:textId="77777777" w:rsidTr="00010A13">
        <w:trPr>
          <w:trHeight w:val="12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0DC4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6 октября </w:t>
            </w:r>
          </w:p>
          <w:p w14:paraId="321B0A8C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52706E61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№ 122», </w:t>
            </w:r>
          </w:p>
          <w:p w14:paraId="3E47710E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23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FC8D" w14:textId="77777777" w:rsidR="00095F54" w:rsidRPr="00DE7E7B" w:rsidRDefault="00095F54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истанционная консультация</w:t>
            </w: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E7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по конкурсу «Семья вместе и сердце на месте».</w:t>
            </w: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A8D9E97" w14:textId="77777777" w:rsidR="00095F54" w:rsidRPr="00DE7E7B" w:rsidRDefault="00095F54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 будет направлена дополнительно.</w:t>
            </w:r>
          </w:p>
          <w:p w14:paraId="4609D9E0" w14:textId="77777777" w:rsidR="00095F54" w:rsidRPr="00DE7E7B" w:rsidRDefault="00095F54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02F84A1C" w14:textId="77777777" w:rsidR="00095F54" w:rsidRPr="00DE7E7B" w:rsidRDefault="00095F54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ючкова С.В., Сивцова Е.С., Сергеева И.А., Соколова Н.В., </w:t>
            </w:r>
          </w:p>
          <w:p w14:paraId="0A3FBE96" w14:textId="77777777" w:rsidR="00095F54" w:rsidRPr="00DE7E7B" w:rsidRDefault="00095F54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мет</w:t>
            </w:r>
            <w:proofErr w:type="spellEnd"/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М.</w:t>
            </w:r>
          </w:p>
        </w:tc>
      </w:tr>
      <w:tr w:rsidR="00095F54" w:rsidRPr="00DE7E7B" w14:paraId="55782F7A" w14:textId="77777777" w:rsidTr="00095F54">
        <w:trPr>
          <w:trHeight w:val="98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E670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7,14,21 октября</w:t>
            </w:r>
          </w:p>
          <w:p w14:paraId="27980598" w14:textId="6A3F5C22" w:rsidR="00095F54" w:rsidRPr="00DE7E7B" w:rsidRDefault="001500C6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5F54" w:rsidRPr="00DE7E7B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14:paraId="0E1B66D2" w14:textId="77777777" w:rsidR="00095F54" w:rsidRPr="00DE7E7B" w:rsidRDefault="00095F54" w:rsidP="00855F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7E7B">
              <w:rPr>
                <w:rFonts w:ascii="Times New Roman" w:hAnsi="Times New Roman"/>
                <w:sz w:val="24"/>
                <w:szCs w:val="24"/>
              </w:rPr>
              <w:t>ЦНППМПР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4E85" w14:textId="77777777" w:rsidR="00095F54" w:rsidRPr="00DE7E7B" w:rsidRDefault="00095F54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онсультации по МКДО (для ДОУ №№ </w:t>
            </w: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1,4,6,9,12,46,59,111,112, ЧДС «</w:t>
            </w:r>
            <w:proofErr w:type="spellStart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Бакуша</w:t>
            </w:r>
            <w:proofErr w:type="spellEnd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  <w:p w14:paraId="7385220D" w14:textId="77777777" w:rsidR="00095F54" w:rsidRPr="00DE7E7B" w:rsidRDefault="00095F54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Лобанова И.А., Ястребова Г.А.</w:t>
            </w:r>
          </w:p>
        </w:tc>
      </w:tr>
      <w:tr w:rsidR="00095F54" w:rsidRPr="00DE7E7B" w14:paraId="2904AEF3" w14:textId="77777777" w:rsidTr="00095F54">
        <w:trPr>
          <w:trHeight w:val="101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44BE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7 октября</w:t>
            </w:r>
          </w:p>
          <w:p w14:paraId="7DD41CAA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4D5C9879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ЦНППМПР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3764" w14:textId="77777777" w:rsidR="00095F54" w:rsidRPr="00DE7E7B" w:rsidRDefault="00095F54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аседание городского методического совета </w:t>
            </w:r>
            <w:proofErr w:type="spellStart"/>
            <w:r w:rsidRPr="00DE7E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арщих</w:t>
            </w:r>
            <w:proofErr w:type="spellEnd"/>
            <w:r w:rsidRPr="00DE7E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оспитателей ДОУ.</w:t>
            </w:r>
          </w:p>
          <w:p w14:paraId="1123E494" w14:textId="77777777" w:rsidR="00095F54" w:rsidRPr="00DE7E7B" w:rsidRDefault="00095F54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удряшова К.В., Лобанова И.А.</w:t>
            </w:r>
          </w:p>
        </w:tc>
      </w:tr>
      <w:tr w:rsidR="00095F54" w:rsidRPr="00DE7E7B" w14:paraId="2EF20E7A" w14:textId="77777777" w:rsidTr="00095F54">
        <w:trPr>
          <w:trHeight w:val="9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680F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октября</w:t>
            </w:r>
          </w:p>
          <w:p w14:paraId="447CE1BD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05ECE4C8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ЦНППМПР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8D51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Городской семинар для старших воспитателей ДОУ «Развитие предпосылок функциональной грамотности у дошкольников».</w:t>
            </w:r>
          </w:p>
          <w:p w14:paraId="78675342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Лобанова И.А., Ястребова Г.А.</w:t>
            </w:r>
          </w:p>
        </w:tc>
      </w:tr>
      <w:tr w:rsidR="00095F54" w:rsidRPr="00DE7E7B" w14:paraId="1DB7C862" w14:textId="77777777" w:rsidTr="00010A13">
        <w:trPr>
          <w:trHeight w:val="12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2FC5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  <w:p w14:paraId="158F5D0E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37F19650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045B1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ЦНППМПР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6DD8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Школа цифровой грамотности для педагогов-психологов (по предварительной записи).</w:t>
            </w:r>
          </w:p>
          <w:p w14:paraId="5168C971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4C2F3" w14:textId="77777777" w:rsidR="00095F54" w:rsidRPr="00DE7E7B" w:rsidRDefault="00095F54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Калинина Л.Н., Ястребова Г.А.</w:t>
            </w:r>
          </w:p>
        </w:tc>
      </w:tr>
      <w:tr w:rsidR="00095F54" w:rsidRPr="00DE7E7B" w14:paraId="68EDCE69" w14:textId="77777777" w:rsidTr="00010A13">
        <w:trPr>
          <w:trHeight w:val="12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24DB" w14:textId="77777777" w:rsidR="00095F54" w:rsidRPr="00DE7E7B" w:rsidRDefault="00095F54" w:rsidP="00855FD3">
            <w:pPr>
              <w:pStyle w:val="228bf8a64b8551e1msonormal"/>
              <w:spacing w:before="0" w:beforeAutospacing="0" w:after="0" w:afterAutospacing="0"/>
              <w:rPr>
                <w:shd w:val="clear" w:color="auto" w:fill="FFFFFF"/>
              </w:rPr>
            </w:pPr>
            <w:r w:rsidRPr="00DE7E7B">
              <w:rPr>
                <w:shd w:val="clear" w:color="auto" w:fill="FFFFFF"/>
              </w:rPr>
              <w:t>12 октября</w:t>
            </w:r>
          </w:p>
          <w:p w14:paraId="4485A373" w14:textId="77777777" w:rsidR="00095F54" w:rsidRPr="00DE7E7B" w:rsidRDefault="00095F54" w:rsidP="00855FD3">
            <w:pPr>
              <w:pStyle w:val="228bf8a64b8551e1msonormal"/>
              <w:spacing w:before="0" w:beforeAutospacing="0" w:after="0" w:afterAutospacing="0"/>
              <w:rPr>
                <w:shd w:val="clear" w:color="auto" w:fill="FFFFFF"/>
              </w:rPr>
            </w:pPr>
            <w:r w:rsidRPr="00DE7E7B">
              <w:rPr>
                <w:shd w:val="clear" w:color="auto" w:fill="FFFFFF"/>
              </w:rPr>
              <w:t>13.30</w:t>
            </w:r>
          </w:p>
          <w:p w14:paraId="55DC4DF7" w14:textId="77777777" w:rsidR="00095F54" w:rsidRPr="00DE7E7B" w:rsidRDefault="00095F54" w:rsidP="00855FD3">
            <w:pPr>
              <w:pStyle w:val="228bf8a64b8551e1msonormal"/>
              <w:spacing w:before="0" w:beforeAutospacing="0" w:after="0" w:afterAutospacing="0"/>
            </w:pPr>
            <w:r w:rsidRPr="00DE7E7B">
              <w:rPr>
                <w:shd w:val="clear" w:color="auto" w:fill="FFFFFF"/>
              </w:rPr>
              <w:t>МАДОУ «Детский сад</w:t>
            </w:r>
            <w:r w:rsidRPr="00DE7E7B">
              <w:br/>
            </w:r>
            <w:r w:rsidRPr="00DE7E7B">
              <w:rPr>
                <w:shd w:val="clear" w:color="auto" w:fill="FFFFFF"/>
              </w:rPr>
              <w:t>№ 123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D8BD" w14:textId="77777777" w:rsidR="00095F54" w:rsidRPr="00DE7E7B" w:rsidRDefault="00095F54" w:rsidP="00855FD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а профессионального роста воспитателей групп раннего возраста (2 ступень).</w:t>
            </w:r>
            <w:r w:rsidRPr="00DE7E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7E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онное собрание для участников годичного семинара.</w:t>
            </w:r>
          </w:p>
          <w:p w14:paraId="6532CCF5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DE7E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ивцова Е.С., </w:t>
            </w:r>
            <w:proofErr w:type="spellStart"/>
            <w:r w:rsidRPr="00DE7E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мет</w:t>
            </w:r>
            <w:proofErr w:type="spellEnd"/>
            <w:r w:rsidRPr="00DE7E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.М., Сергеева И.А.</w:t>
            </w:r>
          </w:p>
        </w:tc>
      </w:tr>
      <w:tr w:rsidR="00095F54" w:rsidRPr="00DE7E7B" w14:paraId="1B7B0A91" w14:textId="77777777" w:rsidTr="00010A13">
        <w:trPr>
          <w:trHeight w:val="12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7235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12,19 октября </w:t>
            </w:r>
          </w:p>
          <w:p w14:paraId="596E097C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EB6A8" w14:textId="77777777" w:rsidR="00095F54" w:rsidRPr="00DE7E7B" w:rsidRDefault="00095F54" w:rsidP="00855FD3">
            <w:pPr>
              <w:pStyle w:val="228bf8a64b8551e1msonormal"/>
              <w:spacing w:before="0" w:beforeAutospacing="0" w:after="0" w:afterAutospacing="0"/>
              <w:rPr>
                <w:shd w:val="clear" w:color="auto" w:fill="FFFFFF"/>
              </w:rPr>
            </w:pPr>
            <w:r w:rsidRPr="00DE7E7B">
              <w:rPr>
                <w:shd w:val="clear" w:color="auto" w:fill="FFFFFF"/>
              </w:rPr>
              <w:t>МАДОУ «Детский сад №38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385A" w14:textId="77777777" w:rsidR="00095F54" w:rsidRPr="00DE7E7B" w:rsidRDefault="00095F54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</w:t>
            </w:r>
            <w:proofErr w:type="spellStart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  <w:proofErr w:type="spellEnd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</w:t>
            </w:r>
            <w:r w:rsidRPr="00DE7E7B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«Технологии формирования профессиональных компетенций педагогов, работающих с детьми с ограниченными возможностями здоровья» (для старших воспитателей  -12 октября в 14.00; для и</w:t>
            </w: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нструкторов по физкультуре – 19 октября в 8.45;</w:t>
            </w:r>
          </w:p>
          <w:p w14:paraId="1218AF23" w14:textId="77777777" w:rsidR="00095F54" w:rsidRPr="00DE7E7B" w:rsidRDefault="00095F54" w:rsidP="00855FD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для воспитателей - 19 октября  в 13.45 (по предварительной записи).</w:t>
            </w:r>
          </w:p>
          <w:p w14:paraId="58038E68" w14:textId="77777777" w:rsidR="00095F54" w:rsidRPr="00DE7E7B" w:rsidRDefault="00095F54" w:rsidP="00855FD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Калинина Л.П., Вдовичева Е.В.</w:t>
            </w:r>
          </w:p>
        </w:tc>
      </w:tr>
      <w:tr w:rsidR="00095F54" w:rsidRPr="00DE7E7B" w14:paraId="06EC029F" w14:textId="77777777" w:rsidTr="00095F54">
        <w:trPr>
          <w:trHeight w:val="95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2DE6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</w:p>
          <w:p w14:paraId="775AA67F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6BB23D16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ЦНППМПР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6503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Школа цифровой грамотности для педагогов-психологов (по предварительной записи). </w:t>
            </w:r>
          </w:p>
          <w:p w14:paraId="01D5ECD9" w14:textId="77777777" w:rsidR="00095F54" w:rsidRPr="00DE7E7B" w:rsidRDefault="00095F54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Калинина Л.Н., Ястребова Г.А.</w:t>
            </w:r>
          </w:p>
        </w:tc>
      </w:tr>
      <w:tr w:rsidR="00095F54" w:rsidRPr="00DE7E7B" w14:paraId="275AB6EA" w14:textId="77777777" w:rsidTr="00010A13">
        <w:trPr>
          <w:trHeight w:val="12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53AD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  <w:p w14:paraId="10EFCA04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5A25AC31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каб.4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C6DA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 «Разработка документации и методических материалов  по организации групп комбинированной направленности».</w:t>
            </w:r>
          </w:p>
          <w:p w14:paraId="601882B1" w14:textId="77777777" w:rsidR="00095F54" w:rsidRPr="00DE7E7B" w:rsidRDefault="00095F54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Зайцева А.А., Куликова Н.Ю., Лобанова И.А., Ястребова Г.А.</w:t>
            </w:r>
          </w:p>
        </w:tc>
      </w:tr>
      <w:tr w:rsidR="00095F54" w:rsidRPr="00DE7E7B" w14:paraId="0F8511D6" w14:textId="77777777" w:rsidTr="00010A13">
        <w:trPr>
          <w:trHeight w:val="12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F716" w14:textId="77777777" w:rsidR="00095F54" w:rsidRPr="00DE7E7B" w:rsidRDefault="00095F54" w:rsidP="00855FD3">
            <w:pPr>
              <w:pStyle w:val="228bf8a64b8551e1msonormal"/>
              <w:spacing w:before="0" w:beforeAutospacing="0" w:after="0" w:afterAutospacing="0"/>
              <w:rPr>
                <w:color w:val="000000"/>
              </w:rPr>
            </w:pPr>
            <w:r w:rsidRPr="00DE7E7B">
              <w:rPr>
                <w:color w:val="000000"/>
              </w:rPr>
              <w:t>18 октября</w:t>
            </w:r>
          </w:p>
          <w:p w14:paraId="3E3EFD28" w14:textId="77777777" w:rsidR="00095F54" w:rsidRPr="00DE7E7B" w:rsidRDefault="00095F54" w:rsidP="00855FD3">
            <w:pPr>
              <w:pStyle w:val="228bf8a64b8551e1msonormal"/>
              <w:spacing w:before="0" w:beforeAutospacing="0" w:after="0" w:afterAutospacing="0"/>
              <w:rPr>
                <w:color w:val="000000"/>
              </w:rPr>
            </w:pPr>
            <w:r w:rsidRPr="00DE7E7B">
              <w:rPr>
                <w:color w:val="000000"/>
              </w:rPr>
              <w:t>8.30</w:t>
            </w:r>
          </w:p>
          <w:p w14:paraId="1182AC2B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«Детский сад № 77»</w:t>
            </w: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13AFC8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7468" w14:textId="77777777" w:rsidR="00095F54" w:rsidRPr="00DE7E7B" w:rsidRDefault="00095F54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Школа профессионального роста учителя-дефектолога ДОУ.</w:t>
            </w:r>
          </w:p>
          <w:p w14:paraId="04BD9114" w14:textId="77777777" w:rsidR="00095F54" w:rsidRPr="00DE7E7B" w:rsidRDefault="00095F54" w:rsidP="00855FD3">
            <w:pPr>
              <w:tabs>
                <w:tab w:val="left" w:pos="133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-практикум «Образовательные технологии в работе с детьми, имеющими нарушения зрения».</w:t>
            </w:r>
          </w:p>
          <w:p w14:paraId="777350D4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Вступительное анкетирование (Google– опрос).</w:t>
            </w:r>
          </w:p>
          <w:p w14:paraId="1DF0C76F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 ВКонтакте </w:t>
            </w:r>
            <w:hyperlink r:id="rId9" w:history="1">
              <w:r w:rsidRPr="00DE7E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98659746</w:t>
              </w:r>
            </w:hyperlink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1FAEE3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акова Н.В., Рязанова О.Р., Сергеева И.А.</w:t>
            </w:r>
          </w:p>
        </w:tc>
      </w:tr>
      <w:tr w:rsidR="00095F54" w:rsidRPr="00DE7E7B" w14:paraId="272A9ED8" w14:textId="77777777" w:rsidTr="00095F54">
        <w:trPr>
          <w:trHeight w:val="9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EA46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</w:p>
          <w:p w14:paraId="3A6D6DBA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13173A6F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ЦНППМПР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8132" w14:textId="77777777" w:rsidR="00095F54" w:rsidRPr="00DE7E7B" w:rsidRDefault="00095F54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совещание педагогов-психологов ДОУ.</w:t>
            </w:r>
          </w:p>
          <w:p w14:paraId="3C4E694E" w14:textId="77777777" w:rsidR="00095F54" w:rsidRPr="00DE7E7B" w:rsidRDefault="00095F54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нецова Ю.А.</w:t>
            </w: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Ястребова Г.А.</w:t>
            </w:r>
          </w:p>
        </w:tc>
      </w:tr>
      <w:tr w:rsidR="00095F54" w:rsidRPr="00DE7E7B" w14:paraId="2E3A37CD" w14:textId="77777777" w:rsidTr="00010A13">
        <w:trPr>
          <w:trHeight w:val="12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7F37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</w:p>
          <w:p w14:paraId="4549240B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14:paraId="21F88347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№110»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06FE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профессионального роста педагогов-психологов. </w:t>
            </w:r>
          </w:p>
          <w:p w14:paraId="4F06340F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Консультирование в работе педагога – психолога.</w:t>
            </w:r>
          </w:p>
          <w:p w14:paraId="3C0811F8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  <w:p w14:paraId="1CA62DDD" w14:textId="77777777" w:rsidR="00095F54" w:rsidRPr="00DE7E7B" w:rsidRDefault="00095F54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  Койфман Е.В., Кульпина Т.А, Сергеева И.А.</w:t>
            </w:r>
          </w:p>
        </w:tc>
      </w:tr>
      <w:tr w:rsidR="00095F54" w:rsidRPr="00DE7E7B" w14:paraId="7CEEF89C" w14:textId="77777777" w:rsidTr="00010A13">
        <w:trPr>
          <w:trHeight w:val="12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7603" w14:textId="77777777" w:rsidR="00095F54" w:rsidRPr="00DE7E7B" w:rsidRDefault="00095F54" w:rsidP="00855F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 октября</w:t>
            </w:r>
          </w:p>
          <w:p w14:paraId="3D6B0FF5" w14:textId="77777777" w:rsidR="00095F54" w:rsidRPr="00DE7E7B" w:rsidRDefault="00095F54" w:rsidP="00855F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15</w:t>
            </w:r>
          </w:p>
          <w:p w14:paraId="4F4FECB1" w14:textId="77777777" w:rsidR="00095F54" w:rsidRPr="00DE7E7B" w:rsidRDefault="00095F54" w:rsidP="00855F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ДОУ</w:t>
            </w:r>
          </w:p>
          <w:p w14:paraId="48380F1A" w14:textId="77777777" w:rsidR="00095F54" w:rsidRPr="00DE7E7B" w:rsidRDefault="00095F54" w:rsidP="00855F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тский сад № 55»</w:t>
            </w:r>
          </w:p>
          <w:p w14:paraId="29A83941" w14:textId="77777777" w:rsidR="00095F54" w:rsidRPr="00DE7E7B" w:rsidRDefault="00095F54" w:rsidP="00855F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402A" w14:textId="77777777" w:rsidR="00095F54" w:rsidRPr="00DE7E7B" w:rsidRDefault="00095F54" w:rsidP="00855FD3">
            <w:pPr>
              <w:tabs>
                <w:tab w:val="left" w:pos="13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профессионального роста для начинающих воспитателей групп раннего возраста (1 ступень).</w:t>
            </w:r>
          </w:p>
          <w:p w14:paraId="390F6506" w14:textId="77777777" w:rsidR="00095F54" w:rsidRPr="00DE7E7B" w:rsidRDefault="00095F54" w:rsidP="00855FD3">
            <w:pPr>
              <w:tabs>
                <w:tab w:val="left" w:pos="13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-практикум «Возрастные особенности детей раннего возраста».</w:t>
            </w:r>
          </w:p>
          <w:p w14:paraId="1EA361E3" w14:textId="77777777" w:rsidR="00095F54" w:rsidRPr="00DE7E7B" w:rsidRDefault="00095F54" w:rsidP="00855F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Рысикова</w:t>
            </w:r>
            <w:proofErr w:type="spellEnd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Т.С., Шикунова Т.С., </w:t>
            </w:r>
            <w:proofErr w:type="spellStart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Шипанова</w:t>
            </w:r>
            <w:proofErr w:type="spellEnd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А.В. ,Сергеева И.А.</w:t>
            </w:r>
          </w:p>
        </w:tc>
      </w:tr>
      <w:tr w:rsidR="00095F54" w:rsidRPr="00DE7E7B" w14:paraId="15A7D7B0" w14:textId="77777777" w:rsidTr="00010A13">
        <w:trPr>
          <w:trHeight w:val="12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6CE2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</w:p>
          <w:p w14:paraId="68920FD0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46758630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9C14C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ЦНППМПР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3CA0" w14:textId="77777777" w:rsidR="00095F54" w:rsidRPr="00DE7E7B" w:rsidRDefault="00095F54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(заведующих и старших воспитателей) ДОУ, имеющих в структуре   группы комбинированной направленности «Особенности организации работы  групп комбинированной направленности. Документация. Предметно-развивающая среда».</w:t>
            </w:r>
          </w:p>
          <w:p w14:paraId="6C47B2EB" w14:textId="77777777" w:rsidR="00095F54" w:rsidRPr="00DE7E7B" w:rsidRDefault="00095F54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Зайцева А.А., Лобанова И.А., Ястребова Г.А.</w:t>
            </w:r>
          </w:p>
        </w:tc>
      </w:tr>
      <w:tr w:rsidR="00095F54" w:rsidRPr="00DE7E7B" w14:paraId="0AD1A1C6" w14:textId="77777777" w:rsidTr="00095F54">
        <w:trPr>
          <w:trHeight w:val="94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2738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октября</w:t>
            </w:r>
          </w:p>
          <w:p w14:paraId="178F7699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14:paraId="75C58A98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ЦНППМПР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E035" w14:textId="77777777" w:rsidR="00095F54" w:rsidRPr="00DE7E7B" w:rsidRDefault="00095F54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Заседание Клуба «Содружество».</w:t>
            </w:r>
          </w:p>
          <w:p w14:paraId="0A4015D1" w14:textId="77777777" w:rsidR="00095F54" w:rsidRPr="00DE7E7B" w:rsidRDefault="00095F54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1AE1E" w14:textId="77777777" w:rsidR="00095F54" w:rsidRPr="00DE7E7B" w:rsidRDefault="00095F54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Небаронова</w:t>
            </w:r>
            <w:proofErr w:type="spellEnd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Н.Б., Лобанова И.А.</w:t>
            </w:r>
          </w:p>
        </w:tc>
      </w:tr>
      <w:tr w:rsidR="00095F54" w:rsidRPr="00DE7E7B" w14:paraId="3C251FB7" w14:textId="77777777" w:rsidTr="001500C6">
        <w:trPr>
          <w:trHeight w:val="41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97C" w14:textId="77777777" w:rsidR="00095F54" w:rsidRPr="00DE7E7B" w:rsidRDefault="00095F54" w:rsidP="00855F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14:paraId="249F3880" w14:textId="77777777" w:rsidR="00095F54" w:rsidRPr="00DE7E7B" w:rsidRDefault="00095F54" w:rsidP="00855F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0B4740CC" w14:textId="77777777" w:rsidR="00095F54" w:rsidRPr="00DE7E7B" w:rsidRDefault="00095F54" w:rsidP="00855F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0»</w:t>
            </w:r>
          </w:p>
          <w:p w14:paraId="478D91B9" w14:textId="77777777" w:rsidR="00095F54" w:rsidRPr="00DE7E7B" w:rsidRDefault="00095F54" w:rsidP="00855F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4837" w14:textId="77777777" w:rsidR="00095F54" w:rsidRPr="00DE7E7B" w:rsidRDefault="00095F54" w:rsidP="00855F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Школа профессионального роста воспитателей групп компенсирующей направленности для детей с ТНР.</w:t>
            </w:r>
          </w:p>
          <w:p w14:paraId="610B2FEF" w14:textId="77777777" w:rsidR="00095F54" w:rsidRPr="00DE7E7B" w:rsidRDefault="00095F54" w:rsidP="00855F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.</w:t>
            </w:r>
          </w:p>
          <w:p w14:paraId="053AC862" w14:textId="77777777" w:rsidR="00095F54" w:rsidRPr="00DE7E7B" w:rsidRDefault="00095F54" w:rsidP="00855F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ы будут размещены в закрытой группе ВК </w:t>
            </w:r>
            <w:hyperlink r:id="rId10" w:history="1">
              <w:r w:rsidRPr="00DE7E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99673304</w:t>
              </w:r>
            </w:hyperlink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B2601F0" w14:textId="77777777" w:rsidR="00095F54" w:rsidRPr="00DE7E7B" w:rsidRDefault="00095F54" w:rsidP="00855FD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Соротокина</w:t>
            </w:r>
            <w:proofErr w:type="spellEnd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Е.В., Смирнова С.Н., Сергеева И.А.</w:t>
            </w:r>
          </w:p>
        </w:tc>
      </w:tr>
      <w:tr w:rsidR="00095F54" w:rsidRPr="00DE7E7B" w14:paraId="6355C78B" w14:textId="77777777" w:rsidTr="00010A13">
        <w:trPr>
          <w:trHeight w:val="12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8CEA" w14:textId="77777777" w:rsidR="00095F54" w:rsidRPr="00DE7E7B" w:rsidRDefault="00095F54" w:rsidP="00855FD3">
            <w:pPr>
              <w:pStyle w:val="228bf8a64b8551e1msonormal"/>
              <w:spacing w:before="0" w:beforeAutospacing="0" w:after="0" w:afterAutospacing="0"/>
              <w:rPr>
                <w:shd w:val="clear" w:color="auto" w:fill="FFFFFF"/>
              </w:rPr>
            </w:pPr>
            <w:r w:rsidRPr="00DE7E7B">
              <w:rPr>
                <w:shd w:val="clear" w:color="auto" w:fill="FFFFFF"/>
              </w:rPr>
              <w:t>26 октября</w:t>
            </w:r>
          </w:p>
          <w:p w14:paraId="35B0DA41" w14:textId="77777777" w:rsidR="00095F54" w:rsidRPr="00DE7E7B" w:rsidRDefault="00095F54" w:rsidP="00855FD3">
            <w:pPr>
              <w:pStyle w:val="228bf8a64b8551e1msonormal"/>
              <w:spacing w:before="0" w:beforeAutospacing="0" w:after="0" w:afterAutospacing="0"/>
              <w:rPr>
                <w:shd w:val="clear" w:color="auto" w:fill="FFFFFF"/>
              </w:rPr>
            </w:pPr>
            <w:r w:rsidRPr="00DE7E7B">
              <w:rPr>
                <w:shd w:val="clear" w:color="auto" w:fill="FFFFFF"/>
              </w:rPr>
              <w:t>13.30</w:t>
            </w:r>
          </w:p>
          <w:p w14:paraId="5CB1C328" w14:textId="77777777" w:rsidR="00095F54" w:rsidRPr="00DE7E7B" w:rsidRDefault="00095F54" w:rsidP="00855FD3">
            <w:pPr>
              <w:pStyle w:val="228bf8a64b8551e1msonormal"/>
              <w:spacing w:before="0" w:beforeAutospacing="0" w:after="0" w:afterAutospacing="0"/>
              <w:rPr>
                <w:shd w:val="clear" w:color="auto" w:fill="FFFFFF"/>
              </w:rPr>
            </w:pPr>
          </w:p>
          <w:p w14:paraId="2A98C3AD" w14:textId="77777777" w:rsidR="00095F54" w:rsidRPr="00DE7E7B" w:rsidRDefault="00095F54" w:rsidP="00855FD3">
            <w:pPr>
              <w:pStyle w:val="228bf8a64b8551e1msonormal"/>
              <w:spacing w:before="0" w:beforeAutospacing="0" w:after="0" w:afterAutospacing="0"/>
            </w:pPr>
            <w:r w:rsidRPr="00DE7E7B">
              <w:rPr>
                <w:shd w:val="clear" w:color="auto" w:fill="FFFFFF"/>
              </w:rPr>
              <w:t>МАДОУ «Детский сад</w:t>
            </w:r>
            <w:r w:rsidRPr="00DE7E7B">
              <w:br/>
            </w:r>
            <w:r w:rsidRPr="00DE7E7B">
              <w:rPr>
                <w:shd w:val="clear" w:color="auto" w:fill="FFFFFF"/>
              </w:rPr>
              <w:t>№ 123»</w:t>
            </w:r>
            <w:r w:rsidRPr="00DE7E7B">
              <w:br/>
            </w:r>
          </w:p>
          <w:p w14:paraId="41979E23" w14:textId="77777777" w:rsidR="00095F54" w:rsidRPr="00DE7E7B" w:rsidRDefault="00095F54" w:rsidP="00855FD3">
            <w:pPr>
              <w:pStyle w:val="228bf8a64b8551e1msonormal"/>
              <w:spacing w:before="0" w:beforeAutospacing="0" w:after="0" w:afterAutospacing="0"/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79D5" w14:textId="77777777" w:rsidR="00095F54" w:rsidRPr="00DE7E7B" w:rsidRDefault="00095F54" w:rsidP="00855FD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гиональная </w:t>
            </w:r>
            <w:proofErr w:type="spellStart"/>
            <w:r w:rsidRPr="00DE7E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жировочная</w:t>
            </w:r>
            <w:proofErr w:type="spellEnd"/>
            <w:r w:rsidRPr="00DE7E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ощадка для старших воспитателей «Формирование цифровой трансформации ДОУ через организацию методической </w:t>
            </w: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работы по повышению ИКТ компетенций и цифровой грамотности педагогов» (по предварительной записи).</w:t>
            </w:r>
          </w:p>
          <w:p w14:paraId="7140C767" w14:textId="77777777" w:rsidR="00095F54" w:rsidRPr="00DE7E7B" w:rsidRDefault="00095F54" w:rsidP="00855FD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инар-практикум «Цифровая грамотность и новые роли современного педагога».</w:t>
            </w:r>
          </w:p>
          <w:p w14:paraId="5D2EB154" w14:textId="77777777" w:rsidR="00095F54" w:rsidRPr="00DE7E7B" w:rsidRDefault="00095F54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ивцова Е.С., </w:t>
            </w:r>
            <w:proofErr w:type="spellStart"/>
            <w:r w:rsidRPr="00DE7E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мет</w:t>
            </w:r>
            <w:proofErr w:type="spellEnd"/>
            <w:r w:rsidRPr="00DE7E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.М., Лобанова И.А.</w:t>
            </w:r>
          </w:p>
        </w:tc>
      </w:tr>
      <w:tr w:rsidR="00095F54" w:rsidRPr="00DE7E7B" w14:paraId="53A5DB57" w14:textId="77777777" w:rsidTr="00010A13">
        <w:trPr>
          <w:trHeight w:val="12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0C24" w14:textId="77777777" w:rsidR="00095F54" w:rsidRPr="00DE7E7B" w:rsidRDefault="00095F54" w:rsidP="00855F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7E7B">
              <w:rPr>
                <w:rFonts w:ascii="Times New Roman" w:hAnsi="Times New Roman"/>
                <w:sz w:val="24"/>
                <w:szCs w:val="24"/>
              </w:rPr>
              <w:t xml:space="preserve">27 октября </w:t>
            </w:r>
          </w:p>
          <w:p w14:paraId="443FA974" w14:textId="77777777" w:rsidR="00095F54" w:rsidRPr="00DE7E7B" w:rsidRDefault="00095F54" w:rsidP="00855F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7E7B">
              <w:rPr>
                <w:rFonts w:ascii="Times New Roman" w:hAnsi="Times New Roman"/>
                <w:sz w:val="24"/>
                <w:szCs w:val="24"/>
              </w:rPr>
              <w:t>О времени проведения будет сообщено дополнительно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A207" w14:textId="77777777" w:rsidR="00095F54" w:rsidRPr="00DE7E7B" w:rsidRDefault="00095F54" w:rsidP="00855F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7E7B">
              <w:rPr>
                <w:rFonts w:ascii="Times New Roman" w:hAnsi="Times New Roman"/>
                <w:sz w:val="24"/>
                <w:szCs w:val="24"/>
              </w:rPr>
              <w:t>Городской круглый стол «Какого дошкольника ждет школа?».</w:t>
            </w:r>
          </w:p>
          <w:p w14:paraId="1ED8CD0C" w14:textId="77777777" w:rsidR="00095F54" w:rsidRPr="00DE7E7B" w:rsidRDefault="00095F54" w:rsidP="00855FD3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A44C4AA" w14:textId="77777777" w:rsidR="001500C6" w:rsidRPr="00DE7E7B" w:rsidRDefault="001500C6" w:rsidP="00855FD3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E3F0B6A" w14:textId="74C23A55" w:rsidR="00095F54" w:rsidRPr="00DE7E7B" w:rsidRDefault="00095F54" w:rsidP="00855FD3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E7B">
              <w:rPr>
                <w:rFonts w:ascii="Times New Roman" w:hAnsi="Times New Roman"/>
                <w:sz w:val="24"/>
                <w:szCs w:val="24"/>
              </w:rPr>
              <w:t>Никиточкина</w:t>
            </w:r>
            <w:proofErr w:type="spellEnd"/>
            <w:r w:rsidRPr="00DE7E7B">
              <w:rPr>
                <w:rFonts w:ascii="Times New Roman" w:hAnsi="Times New Roman"/>
                <w:sz w:val="24"/>
                <w:szCs w:val="24"/>
              </w:rPr>
              <w:t xml:space="preserve"> С.Ф., </w:t>
            </w:r>
            <w:proofErr w:type="spellStart"/>
            <w:r w:rsidRPr="00DE7E7B">
              <w:rPr>
                <w:rFonts w:ascii="Times New Roman" w:hAnsi="Times New Roman"/>
                <w:sz w:val="24"/>
                <w:szCs w:val="24"/>
              </w:rPr>
              <w:t>Шеко</w:t>
            </w:r>
            <w:proofErr w:type="spellEnd"/>
            <w:r w:rsidRPr="00DE7E7B">
              <w:rPr>
                <w:rFonts w:ascii="Times New Roman" w:hAnsi="Times New Roman"/>
                <w:sz w:val="24"/>
                <w:szCs w:val="24"/>
              </w:rPr>
              <w:t xml:space="preserve"> И.В., Белова М.В., Лобанова И.А.</w:t>
            </w:r>
          </w:p>
        </w:tc>
      </w:tr>
      <w:tr w:rsidR="00095F54" w:rsidRPr="00DE7E7B" w14:paraId="7227F12E" w14:textId="77777777" w:rsidTr="00010A13">
        <w:trPr>
          <w:trHeight w:val="12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7FEF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  <w:p w14:paraId="5224B9CE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13.00  </w:t>
            </w:r>
          </w:p>
          <w:p w14:paraId="65F906B3" w14:textId="77777777" w:rsidR="00095F54" w:rsidRPr="00DE7E7B" w:rsidRDefault="00095F54" w:rsidP="00855F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85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EC54" w14:textId="77777777" w:rsidR="00095F54" w:rsidRPr="00DE7E7B" w:rsidRDefault="00095F54" w:rsidP="00855F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Организационное занятие «Особенности организации инклюзивного образования в условиях ДОУ».</w:t>
            </w:r>
          </w:p>
          <w:p w14:paraId="42B10A30" w14:textId="77777777" w:rsidR="00095F54" w:rsidRPr="00DE7E7B" w:rsidRDefault="00095F54" w:rsidP="00855F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0ABB5" w14:textId="77777777" w:rsidR="00095F54" w:rsidRPr="00DE7E7B" w:rsidRDefault="00095F54" w:rsidP="00855FD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Токмачева</w:t>
            </w:r>
            <w:proofErr w:type="spellEnd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И.В., Ястребова Г.А.</w:t>
            </w:r>
          </w:p>
        </w:tc>
      </w:tr>
      <w:tr w:rsidR="00095F54" w:rsidRPr="00DE7E7B" w14:paraId="4E3281BA" w14:textId="77777777" w:rsidTr="00010A13">
        <w:trPr>
          <w:trHeight w:val="574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54EC" w14:textId="77777777" w:rsidR="00095F54" w:rsidRPr="00DE7E7B" w:rsidRDefault="00095F54" w:rsidP="00855F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я в рамках деятельности МРЦ, МУМП</w:t>
            </w:r>
          </w:p>
        </w:tc>
      </w:tr>
      <w:tr w:rsidR="00095F54" w:rsidRPr="00DE7E7B" w14:paraId="7778C5BB" w14:textId="77777777" w:rsidTr="00010A13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ABEB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  <w:p w14:paraId="757B1229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0D74AD28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37E1E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22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33A4" w14:textId="77777777" w:rsidR="00095F54" w:rsidRPr="00DE7E7B" w:rsidRDefault="00095F54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Интерактивная игра (</w:t>
            </w:r>
            <w:r w:rsidRPr="00DE7E7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ля педагогов-психологов) «Создание </w:t>
            </w: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ющей предметно-пространственной среды </w:t>
            </w:r>
            <w:r w:rsidRPr="00DE7E7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ля детей с ОВЗ как условие их успешной социализации».</w:t>
            </w:r>
          </w:p>
          <w:p w14:paraId="288C0640" w14:textId="77777777" w:rsidR="00095F54" w:rsidRPr="00DE7E7B" w:rsidRDefault="00095F54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89FD7" w14:textId="77777777" w:rsidR="00095F54" w:rsidRPr="00DE7E7B" w:rsidRDefault="00095F54" w:rsidP="00855FD3">
            <w:pPr>
              <w:spacing w:after="0" w:line="240" w:lineRule="auto"/>
              <w:ind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Крючкова С.В., Соколова Н.В., </w:t>
            </w: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И.А., Ястребова Г.А</w:t>
            </w:r>
            <w:r w:rsidRPr="00DE7E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</w:tr>
      <w:tr w:rsidR="00095F54" w:rsidRPr="00DE7E7B" w14:paraId="5D3E977D" w14:textId="77777777" w:rsidTr="00010A13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93D6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  <w:p w14:paraId="01A27128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№ 114» </w:t>
            </w:r>
          </w:p>
          <w:p w14:paraId="4FDBBB1C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О времени проведения будет сообщено дополнительно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0820" w14:textId="77777777" w:rsidR="00095F54" w:rsidRPr="00DE7E7B" w:rsidRDefault="00095F54" w:rsidP="00855F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бочей группы  МРЦ  МАДОУ «Детский сад № 114». </w:t>
            </w:r>
          </w:p>
          <w:p w14:paraId="6B928897" w14:textId="77777777" w:rsidR="00095F54" w:rsidRPr="00DE7E7B" w:rsidRDefault="00095F54" w:rsidP="00855FD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D2690" w14:textId="77777777" w:rsidR="001500C6" w:rsidRPr="00DE7E7B" w:rsidRDefault="001500C6" w:rsidP="00855FD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DE18D" w14:textId="77777777" w:rsidR="001500C6" w:rsidRPr="00DE7E7B" w:rsidRDefault="001500C6" w:rsidP="00855FD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0FBD3" w14:textId="77777777" w:rsidR="001500C6" w:rsidRPr="00DE7E7B" w:rsidRDefault="001500C6" w:rsidP="00855FD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F084E" w14:textId="3CE2C374" w:rsidR="00095F54" w:rsidRPr="00DE7E7B" w:rsidRDefault="00095F54" w:rsidP="00855FD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Евграфова Т.А., Кузнецова Ю.А., Ястребова Г.А. </w:t>
            </w:r>
          </w:p>
        </w:tc>
      </w:tr>
      <w:tr w:rsidR="00095F54" w:rsidRPr="00DE7E7B" w14:paraId="67D5D9EE" w14:textId="77777777" w:rsidTr="00010A13">
        <w:trPr>
          <w:trHeight w:val="2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79B1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  <w:p w14:paraId="3BB748A1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13.15 </w:t>
            </w:r>
          </w:p>
          <w:p w14:paraId="016A0D5A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116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E666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Семинар-практикум «Комплексный подход к руководству сюжетно-ролевой игры».</w:t>
            </w:r>
          </w:p>
          <w:p w14:paraId="10E6F2BD" w14:textId="77777777" w:rsidR="001500C6" w:rsidRPr="00DE7E7B" w:rsidRDefault="001500C6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9B371" w14:textId="2379C0D2" w:rsidR="00095F54" w:rsidRPr="00DE7E7B" w:rsidRDefault="00095F54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Устьян</w:t>
            </w:r>
            <w:proofErr w:type="spellEnd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И.Н., Кашина И.А., Лобанова И.А.</w:t>
            </w:r>
          </w:p>
        </w:tc>
      </w:tr>
      <w:tr w:rsidR="00095F54" w:rsidRPr="00DE7E7B" w14:paraId="18372B2A" w14:textId="77777777" w:rsidTr="00095F54">
        <w:trPr>
          <w:trHeight w:val="126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5E40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 октября</w:t>
            </w:r>
          </w:p>
          <w:p w14:paraId="7F2A681B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10</w:t>
            </w:r>
          </w:p>
          <w:p w14:paraId="18E8D01E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ДОУ «Детский сад № 46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CF90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Семинар «Формы организации работы с детьми с ОВЗ, имеющими  различные, в том числе образовательные, потребности».</w:t>
            </w:r>
          </w:p>
          <w:p w14:paraId="201B97CA" w14:textId="77777777" w:rsidR="00095F54" w:rsidRPr="00DE7E7B" w:rsidRDefault="00095F54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AD701" w14:textId="77777777" w:rsidR="00095F54" w:rsidRPr="00DE7E7B" w:rsidRDefault="00095F54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Поступинская</w:t>
            </w:r>
            <w:proofErr w:type="spellEnd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Н.Е., Моисеева А.А. , Ястребова Г.А.</w:t>
            </w:r>
          </w:p>
        </w:tc>
      </w:tr>
      <w:tr w:rsidR="00095F54" w:rsidRPr="00DE7E7B" w14:paraId="1C4C5CF5" w14:textId="77777777" w:rsidTr="00010A13">
        <w:trPr>
          <w:trHeight w:val="140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B005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 октября  </w:t>
            </w:r>
          </w:p>
          <w:p w14:paraId="1890676A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14:paraId="76DC1ECD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21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A1BE" w14:textId="77777777" w:rsidR="00095F54" w:rsidRPr="00DE7E7B" w:rsidRDefault="00095F54" w:rsidP="00855FD3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1  для слушателей Школы начинающего </w:t>
            </w:r>
            <w:proofErr w:type="spellStart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ТРИЗовца</w:t>
            </w:r>
            <w:proofErr w:type="spellEnd"/>
          </w:p>
          <w:p w14:paraId="2EC7FF38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«ТРИЗ – технология в системе дошкольного образования».</w:t>
            </w:r>
          </w:p>
          <w:p w14:paraId="4996D14C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8352A" w14:textId="77777777" w:rsidR="00095F54" w:rsidRPr="00DE7E7B" w:rsidRDefault="00095F54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13413"/>
                <w:sz w:val="24"/>
                <w:szCs w:val="24"/>
              </w:rPr>
            </w:pPr>
            <w:proofErr w:type="spellStart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Сулиманова</w:t>
            </w:r>
            <w:proofErr w:type="spellEnd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В.А., Юрова Н.А.,</w:t>
            </w:r>
            <w:r w:rsidRPr="00DE7E7B">
              <w:rPr>
                <w:rFonts w:ascii="Times New Roman" w:hAnsi="Times New Roman" w:cs="Times New Roman"/>
                <w:color w:val="313413"/>
                <w:sz w:val="24"/>
                <w:szCs w:val="24"/>
              </w:rPr>
              <w:t xml:space="preserve"> Лобанова И.А.</w:t>
            </w:r>
          </w:p>
        </w:tc>
      </w:tr>
      <w:tr w:rsidR="00095F54" w:rsidRPr="00DE7E7B" w14:paraId="07BDDBD7" w14:textId="77777777" w:rsidTr="00010A13">
        <w:trPr>
          <w:trHeight w:val="140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EE88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18 октября  </w:t>
            </w:r>
          </w:p>
          <w:p w14:paraId="1149B4D8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14:paraId="53AB895A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21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1516" w14:textId="77777777" w:rsidR="00095F54" w:rsidRPr="00DE7E7B" w:rsidRDefault="00095F54" w:rsidP="00855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Игровой  онлайн – тренинг для педагогов города  «Фитнес для мозга», в рамках проведения международного Дня ТРИЗ.  </w:t>
            </w:r>
          </w:p>
          <w:p w14:paraId="6852F390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6BDD8" w14:textId="77777777" w:rsidR="00095F54" w:rsidRPr="00DE7E7B" w:rsidRDefault="00095F54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13413"/>
                <w:sz w:val="24"/>
                <w:szCs w:val="24"/>
              </w:rPr>
            </w:pPr>
            <w:proofErr w:type="spellStart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Сулиманова</w:t>
            </w:r>
            <w:proofErr w:type="spellEnd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В.А., Юрова Н.А.,</w:t>
            </w:r>
            <w:r w:rsidRPr="00DE7E7B">
              <w:rPr>
                <w:rFonts w:ascii="Times New Roman" w:hAnsi="Times New Roman" w:cs="Times New Roman"/>
                <w:color w:val="313413"/>
                <w:sz w:val="24"/>
                <w:szCs w:val="24"/>
              </w:rPr>
              <w:t xml:space="preserve"> Лобанова И.А.</w:t>
            </w:r>
          </w:p>
        </w:tc>
      </w:tr>
      <w:tr w:rsidR="00095F54" w:rsidRPr="00DE7E7B" w14:paraId="7C12BA7F" w14:textId="77777777" w:rsidTr="00010A13">
        <w:trPr>
          <w:trHeight w:val="140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8ED1" w14:textId="77777777" w:rsidR="00095F54" w:rsidRPr="00DE7E7B" w:rsidRDefault="00095F54" w:rsidP="00855FD3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  <w:p w14:paraId="4C1E94E2" w14:textId="77777777" w:rsidR="00095F54" w:rsidRPr="00DE7E7B" w:rsidRDefault="00095F54" w:rsidP="00855FD3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№ 114»  </w:t>
            </w:r>
          </w:p>
          <w:p w14:paraId="4C427B57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форма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9F42" w14:textId="77777777" w:rsidR="00095F54" w:rsidRPr="00DE7E7B" w:rsidRDefault="00095F54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Семинар-практикум «Гимнастика мозга – ключ к развитию уникальности ребенка»</w:t>
            </w:r>
          </w:p>
          <w:p w14:paraId="07247AFA" w14:textId="77777777" w:rsidR="00095F54" w:rsidRPr="00DE7E7B" w:rsidRDefault="00095F54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сылка на группу ВК МРЦ МАДОУ «Детский сад № 114» </w:t>
            </w:r>
            <w:hyperlink r:id="rId11" w:tgtFrame="_blank" w:history="1">
              <w:r w:rsidRPr="00DE7E7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club194186141</w:t>
              </w:r>
            </w:hyperlink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8E6DB0" w14:textId="77777777" w:rsidR="00095F54" w:rsidRPr="00DE7E7B" w:rsidRDefault="00095F54" w:rsidP="00855FD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Евграфова Т.А., Кузнецова Ю.А., Ястребова Г.А. </w:t>
            </w:r>
          </w:p>
        </w:tc>
      </w:tr>
      <w:tr w:rsidR="00095F54" w:rsidRPr="00DE7E7B" w14:paraId="124A97AF" w14:textId="77777777" w:rsidTr="00010A13">
        <w:trPr>
          <w:trHeight w:val="140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97DD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  <w:p w14:paraId="3A93F1B2" w14:textId="77777777" w:rsidR="00095F54" w:rsidRPr="00DE7E7B" w:rsidRDefault="00095F54" w:rsidP="00855FD3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E7E7B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12.30</w:t>
            </w:r>
          </w:p>
          <w:p w14:paraId="58AC0F9B" w14:textId="77777777" w:rsidR="00095F54" w:rsidRPr="00DE7E7B" w:rsidRDefault="00095F54" w:rsidP="00855FD3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№ 114»  </w:t>
            </w:r>
          </w:p>
          <w:p w14:paraId="5BDF9442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97D9" w14:textId="77777777" w:rsidR="00095F54" w:rsidRPr="00DE7E7B" w:rsidRDefault="00095F54" w:rsidP="00855FD3">
            <w:pPr>
              <w:pStyle w:val="Default"/>
              <w:jc w:val="both"/>
              <w:rPr>
                <w:spacing w:val="1"/>
              </w:rPr>
            </w:pPr>
            <w:r w:rsidRPr="00DE7E7B">
              <w:rPr>
                <w:spacing w:val="1"/>
              </w:rPr>
              <w:t xml:space="preserve">Семинар – практикум </w:t>
            </w:r>
            <w:r w:rsidRPr="00DE7E7B">
              <w:t>«Функциональная компетентность музыкального руководителя ДОУ».</w:t>
            </w:r>
          </w:p>
          <w:p w14:paraId="74991A93" w14:textId="584FE808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Ссылка для подключения будет направлена </w:t>
            </w:r>
            <w:r w:rsidR="001500C6" w:rsidRPr="00DE7E7B">
              <w:rPr>
                <w:rFonts w:ascii="Times New Roman" w:hAnsi="Times New Roman" w:cs="Times New Roman"/>
                <w:sz w:val="24"/>
                <w:szCs w:val="24"/>
              </w:rPr>
              <w:t>дополнительно</w:t>
            </w: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9D62D4" w14:textId="77777777" w:rsidR="00095F54" w:rsidRPr="00DE7E7B" w:rsidRDefault="00095F54" w:rsidP="00855FD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5285F" w14:textId="77777777" w:rsidR="00095F54" w:rsidRPr="00DE7E7B" w:rsidRDefault="00095F54" w:rsidP="00855FD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Евграфова Т.А., Кузнецова И.В., Лобанова И.А.</w:t>
            </w:r>
          </w:p>
        </w:tc>
      </w:tr>
      <w:tr w:rsidR="00095F54" w:rsidRPr="00DE7E7B" w14:paraId="5F79D2A1" w14:textId="77777777" w:rsidTr="00010A13">
        <w:trPr>
          <w:trHeight w:val="140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DFE0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 октября</w:t>
            </w:r>
          </w:p>
          <w:p w14:paraId="59FE8345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00</w:t>
            </w:r>
          </w:p>
          <w:p w14:paraId="13FEC151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ДОУ «Детский сад № 77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EC56" w14:textId="77777777" w:rsidR="00095F54" w:rsidRPr="00DE7E7B" w:rsidRDefault="00095F54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еминар-практикум ««Формирование </w:t>
            </w:r>
            <w:proofErr w:type="spellStart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soft-skills</w:t>
            </w:r>
            <w:proofErr w:type="spellEnd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у детей дошкольного возраста с ОВЗ и инвалидностью. Эмоциональный интеллект». </w:t>
            </w:r>
          </w:p>
          <w:p w14:paraId="685963A6" w14:textId="77777777" w:rsidR="00095F54" w:rsidRPr="00DE7E7B" w:rsidRDefault="00095F54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50D14A" w14:textId="77777777" w:rsidR="00095F54" w:rsidRPr="00DE7E7B" w:rsidRDefault="00095F54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а А.Н., Андреева Е.Л.,</w:t>
            </w: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Ястребова Г.А.</w:t>
            </w:r>
          </w:p>
        </w:tc>
      </w:tr>
      <w:tr w:rsidR="00095F54" w:rsidRPr="00DE7E7B" w14:paraId="5111E5DA" w14:textId="77777777" w:rsidTr="00095F54">
        <w:trPr>
          <w:trHeight w:val="114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6704" w14:textId="77777777" w:rsidR="00095F54" w:rsidRPr="00DE7E7B" w:rsidRDefault="00095F54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DE7E7B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  <w:p w14:paraId="0E870050" w14:textId="77777777" w:rsidR="00095F54" w:rsidRPr="00DE7E7B" w:rsidRDefault="00095F54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13.30 </w:t>
            </w:r>
          </w:p>
          <w:p w14:paraId="6C23BA34" w14:textId="77777777" w:rsidR="00095F54" w:rsidRPr="00DE7E7B" w:rsidRDefault="00095F54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27» (ул.Ленина, 7)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3F1F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Семинар «Организация проектной деятельности в рамках реализации  ФГОС дошкольного образования». </w:t>
            </w:r>
          </w:p>
          <w:p w14:paraId="11A16733" w14:textId="77777777" w:rsidR="00095F54" w:rsidRPr="00DE7E7B" w:rsidRDefault="00095F54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0C852" w14:textId="77777777" w:rsidR="00095F54" w:rsidRPr="00DE7E7B" w:rsidRDefault="00095F54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Ястребова Г.А. Донцова А.А., Белоглазова И.А.</w:t>
            </w:r>
          </w:p>
        </w:tc>
      </w:tr>
      <w:tr w:rsidR="00095F54" w:rsidRPr="00DE7E7B" w14:paraId="358C0C0F" w14:textId="77777777" w:rsidTr="00095F54">
        <w:trPr>
          <w:trHeight w:val="11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C3F9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  <w:p w14:paraId="7689F0E2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14:paraId="24EB0E9B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9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1790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Организационное занятие «Формирование гибких компетенций у дошкольников средствами изобразительного искусства».</w:t>
            </w:r>
          </w:p>
          <w:p w14:paraId="4740E58D" w14:textId="77777777" w:rsidR="00095F54" w:rsidRPr="00DE7E7B" w:rsidRDefault="00095F54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31DD4" w14:textId="77777777" w:rsidR="00095F54" w:rsidRPr="00DE7E7B" w:rsidRDefault="00095F54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Убина</w:t>
            </w:r>
            <w:proofErr w:type="spellEnd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О.Г., Буркова Н.В., Лобанова И.А.</w:t>
            </w:r>
          </w:p>
        </w:tc>
      </w:tr>
      <w:tr w:rsidR="00095F54" w:rsidRPr="00DE7E7B" w14:paraId="37846CE6" w14:textId="77777777" w:rsidTr="00010A13">
        <w:trPr>
          <w:trHeight w:val="140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5E36" w14:textId="77777777" w:rsidR="00095F54" w:rsidRPr="00DE7E7B" w:rsidRDefault="00095F54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bCs/>
                <w:sz w:val="24"/>
                <w:szCs w:val="24"/>
              </w:rPr>
              <w:t>27 октября</w:t>
            </w:r>
          </w:p>
          <w:p w14:paraId="0DA61164" w14:textId="77777777" w:rsidR="00095F54" w:rsidRPr="00DE7E7B" w:rsidRDefault="00095F54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№ 102» </w:t>
            </w:r>
          </w:p>
          <w:p w14:paraId="36F5DFA7" w14:textId="2A66AA29" w:rsidR="00095F54" w:rsidRPr="00DE7E7B" w:rsidRDefault="001500C6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="00095F54"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проведения будет сообщено дополнительно</w:t>
            </w: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D799" w14:textId="77777777" w:rsidR="00095F54" w:rsidRPr="00DE7E7B" w:rsidRDefault="00095F54" w:rsidP="00855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Семинар-практикум «Деятельностный подход в речевом развитии как условие формирования у дошкольников основ функциональной грамотности».</w:t>
            </w:r>
          </w:p>
          <w:p w14:paraId="2308B877" w14:textId="77777777" w:rsidR="00095F54" w:rsidRPr="00DE7E7B" w:rsidRDefault="00095F54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96355" w14:textId="77777777" w:rsidR="00095F54" w:rsidRPr="00DE7E7B" w:rsidRDefault="00095F54" w:rsidP="00855F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>Скородумова</w:t>
            </w:r>
            <w:proofErr w:type="spellEnd"/>
            <w:r w:rsidRPr="00DE7E7B">
              <w:rPr>
                <w:rFonts w:ascii="Times New Roman" w:hAnsi="Times New Roman" w:cs="Times New Roman"/>
                <w:sz w:val="24"/>
                <w:szCs w:val="24"/>
              </w:rPr>
              <w:t xml:space="preserve"> Л. С., Меньшикова В.Н., Ястребова Г.А.,</w:t>
            </w:r>
          </w:p>
        </w:tc>
      </w:tr>
      <w:tr w:rsidR="00095F54" w:rsidRPr="00DE7E7B" w14:paraId="44928775" w14:textId="77777777" w:rsidTr="00010A13">
        <w:trPr>
          <w:trHeight w:val="63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9628" w14:textId="77777777" w:rsidR="00095F54" w:rsidRPr="00DE7E7B" w:rsidRDefault="00095F54" w:rsidP="00855FD3">
            <w:pPr>
              <w:tabs>
                <w:tab w:val="right" w:pos="9429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полнительную информацию по плану работы можно получить по телефону: </w:t>
            </w:r>
            <w:r w:rsidRPr="00DE7E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</w:p>
          <w:p w14:paraId="71577E3B" w14:textId="77777777" w:rsidR="00095F54" w:rsidRPr="00DE7E7B" w:rsidRDefault="00095F54" w:rsidP="0085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 921 251 15 79 (Лобанова Ирина Александровна, методист по дошкольному образованию).</w:t>
            </w:r>
          </w:p>
        </w:tc>
      </w:tr>
    </w:tbl>
    <w:p w14:paraId="44636E3E" w14:textId="77777777" w:rsidR="00ED41DD" w:rsidRDefault="00ED41DD" w:rsidP="00855FD3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5891917" w14:textId="77777777" w:rsidR="00ED41DD" w:rsidRDefault="00ED41DD" w:rsidP="00855FD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679455A7" w14:textId="77777777" w:rsidR="00ED41DD" w:rsidRPr="00754607" w:rsidRDefault="00ED41DD" w:rsidP="00855FD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0A6E0C1" w14:textId="77777777" w:rsidR="00163E03" w:rsidRPr="00977912" w:rsidRDefault="00163E03" w:rsidP="00855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63E03" w:rsidRPr="00977912" w:rsidSect="00163E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3150A" w14:textId="77777777" w:rsidR="000153A3" w:rsidRDefault="000153A3" w:rsidP="00855FD3">
      <w:pPr>
        <w:spacing w:after="0" w:line="240" w:lineRule="auto"/>
      </w:pPr>
      <w:r>
        <w:separator/>
      </w:r>
    </w:p>
  </w:endnote>
  <w:endnote w:type="continuationSeparator" w:id="0">
    <w:p w14:paraId="4CE075CB" w14:textId="77777777" w:rsidR="000153A3" w:rsidRDefault="000153A3" w:rsidP="0085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DD546" w14:textId="77777777" w:rsidR="00855FD3" w:rsidRDefault="00855FD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9984372"/>
      <w:docPartObj>
        <w:docPartGallery w:val="Page Numbers (Bottom of Page)"/>
        <w:docPartUnique/>
      </w:docPartObj>
    </w:sdtPr>
    <w:sdtContent>
      <w:p w14:paraId="71EB825B" w14:textId="36B0E6E6" w:rsidR="00855FD3" w:rsidRDefault="00855FD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DB72C" w14:textId="77777777" w:rsidR="00855FD3" w:rsidRDefault="00855FD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9008" w14:textId="77777777" w:rsidR="00855FD3" w:rsidRDefault="00855FD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350F3" w14:textId="77777777" w:rsidR="000153A3" w:rsidRDefault="000153A3" w:rsidP="00855FD3">
      <w:pPr>
        <w:spacing w:after="0" w:line="240" w:lineRule="auto"/>
      </w:pPr>
      <w:r>
        <w:separator/>
      </w:r>
    </w:p>
  </w:footnote>
  <w:footnote w:type="continuationSeparator" w:id="0">
    <w:p w14:paraId="7919B6C5" w14:textId="77777777" w:rsidR="000153A3" w:rsidRDefault="000153A3" w:rsidP="00855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E53E" w14:textId="77777777" w:rsidR="00855FD3" w:rsidRDefault="00855FD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CAF9" w14:textId="77777777" w:rsidR="00855FD3" w:rsidRDefault="00855FD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BEBF3" w14:textId="77777777" w:rsidR="00855FD3" w:rsidRDefault="00855FD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912"/>
    <w:rsid w:val="00000C6D"/>
    <w:rsid w:val="00000D11"/>
    <w:rsid w:val="00005373"/>
    <w:rsid w:val="00010A13"/>
    <w:rsid w:val="0001161F"/>
    <w:rsid w:val="0001222A"/>
    <w:rsid w:val="000153A3"/>
    <w:rsid w:val="00016710"/>
    <w:rsid w:val="00016F4F"/>
    <w:rsid w:val="00017929"/>
    <w:rsid w:val="0001795C"/>
    <w:rsid w:val="00024181"/>
    <w:rsid w:val="000258CD"/>
    <w:rsid w:val="000272AC"/>
    <w:rsid w:val="00027F73"/>
    <w:rsid w:val="0003675B"/>
    <w:rsid w:val="00036B42"/>
    <w:rsid w:val="00041C25"/>
    <w:rsid w:val="0004785C"/>
    <w:rsid w:val="00053521"/>
    <w:rsid w:val="0005714D"/>
    <w:rsid w:val="00057664"/>
    <w:rsid w:val="00061874"/>
    <w:rsid w:val="00061C9D"/>
    <w:rsid w:val="00061D93"/>
    <w:rsid w:val="00065048"/>
    <w:rsid w:val="0006545C"/>
    <w:rsid w:val="00070C6D"/>
    <w:rsid w:val="00071164"/>
    <w:rsid w:val="00071AD5"/>
    <w:rsid w:val="00072B13"/>
    <w:rsid w:val="00072CEE"/>
    <w:rsid w:val="00072EBB"/>
    <w:rsid w:val="000760E0"/>
    <w:rsid w:val="00081577"/>
    <w:rsid w:val="00081579"/>
    <w:rsid w:val="00081CB6"/>
    <w:rsid w:val="0008270B"/>
    <w:rsid w:val="00083662"/>
    <w:rsid w:val="00084DD8"/>
    <w:rsid w:val="000850C0"/>
    <w:rsid w:val="00087F9C"/>
    <w:rsid w:val="00090D06"/>
    <w:rsid w:val="00092C25"/>
    <w:rsid w:val="000943F0"/>
    <w:rsid w:val="00095F54"/>
    <w:rsid w:val="000A0EE3"/>
    <w:rsid w:val="000A3302"/>
    <w:rsid w:val="000A5018"/>
    <w:rsid w:val="000A7899"/>
    <w:rsid w:val="000B088A"/>
    <w:rsid w:val="000B1B4A"/>
    <w:rsid w:val="000B1F81"/>
    <w:rsid w:val="000B6CDF"/>
    <w:rsid w:val="000C07A9"/>
    <w:rsid w:val="000C4724"/>
    <w:rsid w:val="000C685D"/>
    <w:rsid w:val="000D1CFA"/>
    <w:rsid w:val="000D32DC"/>
    <w:rsid w:val="000D341C"/>
    <w:rsid w:val="000D3464"/>
    <w:rsid w:val="000D6333"/>
    <w:rsid w:val="000D7CCF"/>
    <w:rsid w:val="000E0B38"/>
    <w:rsid w:val="000E24BB"/>
    <w:rsid w:val="000E7085"/>
    <w:rsid w:val="000E70C7"/>
    <w:rsid w:val="000F06BA"/>
    <w:rsid w:val="001007EC"/>
    <w:rsid w:val="001013E7"/>
    <w:rsid w:val="001023EA"/>
    <w:rsid w:val="00103453"/>
    <w:rsid w:val="00103905"/>
    <w:rsid w:val="00104B35"/>
    <w:rsid w:val="001124EF"/>
    <w:rsid w:val="001135DD"/>
    <w:rsid w:val="001136EA"/>
    <w:rsid w:val="0011467D"/>
    <w:rsid w:val="00114947"/>
    <w:rsid w:val="00114DB1"/>
    <w:rsid w:val="00115B3C"/>
    <w:rsid w:val="00120FF5"/>
    <w:rsid w:val="001240CB"/>
    <w:rsid w:val="00124478"/>
    <w:rsid w:val="00125C66"/>
    <w:rsid w:val="00131A65"/>
    <w:rsid w:val="00131AB2"/>
    <w:rsid w:val="00131BA7"/>
    <w:rsid w:val="001335A6"/>
    <w:rsid w:val="00133CCF"/>
    <w:rsid w:val="00135230"/>
    <w:rsid w:val="00140FE1"/>
    <w:rsid w:val="00144802"/>
    <w:rsid w:val="00145FE4"/>
    <w:rsid w:val="001469D1"/>
    <w:rsid w:val="00146E34"/>
    <w:rsid w:val="001500C6"/>
    <w:rsid w:val="001511F1"/>
    <w:rsid w:val="00151AE9"/>
    <w:rsid w:val="0015430A"/>
    <w:rsid w:val="00154479"/>
    <w:rsid w:val="001556CF"/>
    <w:rsid w:val="0015676D"/>
    <w:rsid w:val="001602D9"/>
    <w:rsid w:val="00163E03"/>
    <w:rsid w:val="00165CD2"/>
    <w:rsid w:val="00166356"/>
    <w:rsid w:val="001679ED"/>
    <w:rsid w:val="00170C89"/>
    <w:rsid w:val="00173E15"/>
    <w:rsid w:val="00173FC9"/>
    <w:rsid w:val="001749E6"/>
    <w:rsid w:val="00174B43"/>
    <w:rsid w:val="00174FC7"/>
    <w:rsid w:val="00175D01"/>
    <w:rsid w:val="001775CE"/>
    <w:rsid w:val="00180875"/>
    <w:rsid w:val="00181119"/>
    <w:rsid w:val="001821D3"/>
    <w:rsid w:val="00183D8D"/>
    <w:rsid w:val="00190C33"/>
    <w:rsid w:val="00192EF7"/>
    <w:rsid w:val="001A0ECB"/>
    <w:rsid w:val="001A1013"/>
    <w:rsid w:val="001A3566"/>
    <w:rsid w:val="001A76AB"/>
    <w:rsid w:val="001B1687"/>
    <w:rsid w:val="001B188F"/>
    <w:rsid w:val="001B45B6"/>
    <w:rsid w:val="001C0247"/>
    <w:rsid w:val="001C047E"/>
    <w:rsid w:val="001C2B41"/>
    <w:rsid w:val="001C3299"/>
    <w:rsid w:val="001C36DD"/>
    <w:rsid w:val="001C48A6"/>
    <w:rsid w:val="001C4DBE"/>
    <w:rsid w:val="001D0477"/>
    <w:rsid w:val="001D4E8B"/>
    <w:rsid w:val="001D624E"/>
    <w:rsid w:val="001D750B"/>
    <w:rsid w:val="001E0B74"/>
    <w:rsid w:val="001E3D98"/>
    <w:rsid w:val="001E6FC3"/>
    <w:rsid w:val="001F461B"/>
    <w:rsid w:val="001F48FA"/>
    <w:rsid w:val="001F6461"/>
    <w:rsid w:val="001F7122"/>
    <w:rsid w:val="001F742D"/>
    <w:rsid w:val="001F7827"/>
    <w:rsid w:val="00200B1D"/>
    <w:rsid w:val="00201F54"/>
    <w:rsid w:val="002030DD"/>
    <w:rsid w:val="00204889"/>
    <w:rsid w:val="00206A43"/>
    <w:rsid w:val="00207408"/>
    <w:rsid w:val="0021356F"/>
    <w:rsid w:val="00215F97"/>
    <w:rsid w:val="0021694F"/>
    <w:rsid w:val="00217453"/>
    <w:rsid w:val="002213E1"/>
    <w:rsid w:val="00221D54"/>
    <w:rsid w:val="00224BED"/>
    <w:rsid w:val="00235D55"/>
    <w:rsid w:val="00237391"/>
    <w:rsid w:val="002405CE"/>
    <w:rsid w:val="00240FCE"/>
    <w:rsid w:val="00247B55"/>
    <w:rsid w:val="00247F9A"/>
    <w:rsid w:val="00251034"/>
    <w:rsid w:val="00253B80"/>
    <w:rsid w:val="00254E13"/>
    <w:rsid w:val="00255942"/>
    <w:rsid w:val="002604D0"/>
    <w:rsid w:val="002609BC"/>
    <w:rsid w:val="00262AB3"/>
    <w:rsid w:val="00262F37"/>
    <w:rsid w:val="002679B9"/>
    <w:rsid w:val="00267BC0"/>
    <w:rsid w:val="00271211"/>
    <w:rsid w:val="00271335"/>
    <w:rsid w:val="00275AFB"/>
    <w:rsid w:val="00281920"/>
    <w:rsid w:val="002823DD"/>
    <w:rsid w:val="002838EA"/>
    <w:rsid w:val="0028391F"/>
    <w:rsid w:val="002865F1"/>
    <w:rsid w:val="00291F57"/>
    <w:rsid w:val="002A0758"/>
    <w:rsid w:val="002A3791"/>
    <w:rsid w:val="002A60AD"/>
    <w:rsid w:val="002A796C"/>
    <w:rsid w:val="002B0EEC"/>
    <w:rsid w:val="002B2986"/>
    <w:rsid w:val="002B425D"/>
    <w:rsid w:val="002B780A"/>
    <w:rsid w:val="002B7B79"/>
    <w:rsid w:val="002B7D99"/>
    <w:rsid w:val="002C15CD"/>
    <w:rsid w:val="002C2D91"/>
    <w:rsid w:val="002C3735"/>
    <w:rsid w:val="002C719E"/>
    <w:rsid w:val="002C7779"/>
    <w:rsid w:val="002D0455"/>
    <w:rsid w:val="002D0E44"/>
    <w:rsid w:val="002D3B53"/>
    <w:rsid w:val="002D45E0"/>
    <w:rsid w:val="002E091B"/>
    <w:rsid w:val="002E0BA2"/>
    <w:rsid w:val="002E2EA2"/>
    <w:rsid w:val="002E71C7"/>
    <w:rsid w:val="002E721D"/>
    <w:rsid w:val="002E7C0A"/>
    <w:rsid w:val="002F3197"/>
    <w:rsid w:val="002F3556"/>
    <w:rsid w:val="002F38C8"/>
    <w:rsid w:val="002F5EA6"/>
    <w:rsid w:val="0030558D"/>
    <w:rsid w:val="00305AC1"/>
    <w:rsid w:val="003068CF"/>
    <w:rsid w:val="00313898"/>
    <w:rsid w:val="0032005A"/>
    <w:rsid w:val="00323006"/>
    <w:rsid w:val="00323374"/>
    <w:rsid w:val="00326837"/>
    <w:rsid w:val="00333665"/>
    <w:rsid w:val="00334108"/>
    <w:rsid w:val="00334952"/>
    <w:rsid w:val="00334BC8"/>
    <w:rsid w:val="00340A02"/>
    <w:rsid w:val="00340C6D"/>
    <w:rsid w:val="0034455B"/>
    <w:rsid w:val="003446F5"/>
    <w:rsid w:val="003470B0"/>
    <w:rsid w:val="0035441D"/>
    <w:rsid w:val="00363B48"/>
    <w:rsid w:val="0036455A"/>
    <w:rsid w:val="00365419"/>
    <w:rsid w:val="00365DC0"/>
    <w:rsid w:val="0036741C"/>
    <w:rsid w:val="003713D4"/>
    <w:rsid w:val="00372742"/>
    <w:rsid w:val="00373506"/>
    <w:rsid w:val="003753A2"/>
    <w:rsid w:val="003756DB"/>
    <w:rsid w:val="0038020C"/>
    <w:rsid w:val="00381B9B"/>
    <w:rsid w:val="00386A5B"/>
    <w:rsid w:val="00390876"/>
    <w:rsid w:val="0039187B"/>
    <w:rsid w:val="00393861"/>
    <w:rsid w:val="003A0BC3"/>
    <w:rsid w:val="003A1EC5"/>
    <w:rsid w:val="003A30EA"/>
    <w:rsid w:val="003A3F3D"/>
    <w:rsid w:val="003A5E58"/>
    <w:rsid w:val="003B1960"/>
    <w:rsid w:val="003B2A6B"/>
    <w:rsid w:val="003B6CEE"/>
    <w:rsid w:val="003B76E3"/>
    <w:rsid w:val="003C00F4"/>
    <w:rsid w:val="003C09B0"/>
    <w:rsid w:val="003C1A1E"/>
    <w:rsid w:val="003C5035"/>
    <w:rsid w:val="003C68DD"/>
    <w:rsid w:val="003C7F09"/>
    <w:rsid w:val="003D100A"/>
    <w:rsid w:val="003D2FE6"/>
    <w:rsid w:val="003D3D46"/>
    <w:rsid w:val="003D7D67"/>
    <w:rsid w:val="003D7EF7"/>
    <w:rsid w:val="003E006A"/>
    <w:rsid w:val="003E0259"/>
    <w:rsid w:val="003E0899"/>
    <w:rsid w:val="003E2819"/>
    <w:rsid w:val="003E48EC"/>
    <w:rsid w:val="003F0C6F"/>
    <w:rsid w:val="003F10CB"/>
    <w:rsid w:val="003F48E2"/>
    <w:rsid w:val="003F56BC"/>
    <w:rsid w:val="003F6E5F"/>
    <w:rsid w:val="003F6F87"/>
    <w:rsid w:val="003F7A7B"/>
    <w:rsid w:val="004013F8"/>
    <w:rsid w:val="00404B7E"/>
    <w:rsid w:val="00413C25"/>
    <w:rsid w:val="004171CC"/>
    <w:rsid w:val="00420420"/>
    <w:rsid w:val="0042199B"/>
    <w:rsid w:val="00423959"/>
    <w:rsid w:val="004239CF"/>
    <w:rsid w:val="00423CD4"/>
    <w:rsid w:val="00424F0C"/>
    <w:rsid w:val="00426015"/>
    <w:rsid w:val="00426786"/>
    <w:rsid w:val="00430422"/>
    <w:rsid w:val="00431644"/>
    <w:rsid w:val="00433AB2"/>
    <w:rsid w:val="0043607B"/>
    <w:rsid w:val="004379C9"/>
    <w:rsid w:val="00442A17"/>
    <w:rsid w:val="00442FB0"/>
    <w:rsid w:val="00445C7C"/>
    <w:rsid w:val="00447908"/>
    <w:rsid w:val="00451713"/>
    <w:rsid w:val="00452369"/>
    <w:rsid w:val="004543FF"/>
    <w:rsid w:val="004626B8"/>
    <w:rsid w:val="00462D8A"/>
    <w:rsid w:val="00463711"/>
    <w:rsid w:val="00463C1E"/>
    <w:rsid w:val="00465E20"/>
    <w:rsid w:val="00465F2A"/>
    <w:rsid w:val="00471BCC"/>
    <w:rsid w:val="004733EE"/>
    <w:rsid w:val="004744F9"/>
    <w:rsid w:val="00476E89"/>
    <w:rsid w:val="00481D1B"/>
    <w:rsid w:val="0048408C"/>
    <w:rsid w:val="00486567"/>
    <w:rsid w:val="00491D14"/>
    <w:rsid w:val="00492780"/>
    <w:rsid w:val="00492B00"/>
    <w:rsid w:val="00493209"/>
    <w:rsid w:val="004937FD"/>
    <w:rsid w:val="00493940"/>
    <w:rsid w:val="00494BC8"/>
    <w:rsid w:val="00494C5D"/>
    <w:rsid w:val="00495026"/>
    <w:rsid w:val="0049561F"/>
    <w:rsid w:val="00495BE7"/>
    <w:rsid w:val="00495D0E"/>
    <w:rsid w:val="004963AB"/>
    <w:rsid w:val="004974DC"/>
    <w:rsid w:val="004979DB"/>
    <w:rsid w:val="004B04E2"/>
    <w:rsid w:val="004B68C2"/>
    <w:rsid w:val="004C46F2"/>
    <w:rsid w:val="004C52DD"/>
    <w:rsid w:val="004C5355"/>
    <w:rsid w:val="004C6253"/>
    <w:rsid w:val="004C6DC9"/>
    <w:rsid w:val="004D079A"/>
    <w:rsid w:val="004D260C"/>
    <w:rsid w:val="004D2B65"/>
    <w:rsid w:val="004D2EED"/>
    <w:rsid w:val="004D524A"/>
    <w:rsid w:val="004D53B7"/>
    <w:rsid w:val="004D6D01"/>
    <w:rsid w:val="004D76AF"/>
    <w:rsid w:val="004E1459"/>
    <w:rsid w:val="004E2AEE"/>
    <w:rsid w:val="004E424A"/>
    <w:rsid w:val="004E4D3C"/>
    <w:rsid w:val="004E6CD3"/>
    <w:rsid w:val="004F125B"/>
    <w:rsid w:val="004F2EBA"/>
    <w:rsid w:val="004F3BA3"/>
    <w:rsid w:val="004F4F4B"/>
    <w:rsid w:val="004F534D"/>
    <w:rsid w:val="004F762B"/>
    <w:rsid w:val="004F7635"/>
    <w:rsid w:val="0050490E"/>
    <w:rsid w:val="005055AE"/>
    <w:rsid w:val="005078DF"/>
    <w:rsid w:val="00507F31"/>
    <w:rsid w:val="00510FE3"/>
    <w:rsid w:val="0051489B"/>
    <w:rsid w:val="00517C77"/>
    <w:rsid w:val="0052320D"/>
    <w:rsid w:val="0052384D"/>
    <w:rsid w:val="00523C4D"/>
    <w:rsid w:val="00524581"/>
    <w:rsid w:val="00525EF8"/>
    <w:rsid w:val="00526B03"/>
    <w:rsid w:val="00526CAE"/>
    <w:rsid w:val="005365E2"/>
    <w:rsid w:val="00536BB0"/>
    <w:rsid w:val="00540636"/>
    <w:rsid w:val="005418C3"/>
    <w:rsid w:val="00543CE6"/>
    <w:rsid w:val="0054421B"/>
    <w:rsid w:val="005478A8"/>
    <w:rsid w:val="00547AB0"/>
    <w:rsid w:val="00551AD6"/>
    <w:rsid w:val="00551BE6"/>
    <w:rsid w:val="005535EE"/>
    <w:rsid w:val="00562896"/>
    <w:rsid w:val="00562B4B"/>
    <w:rsid w:val="00562C33"/>
    <w:rsid w:val="00564287"/>
    <w:rsid w:val="00565040"/>
    <w:rsid w:val="005678EE"/>
    <w:rsid w:val="00571394"/>
    <w:rsid w:val="00573FC2"/>
    <w:rsid w:val="0057435E"/>
    <w:rsid w:val="00580911"/>
    <w:rsid w:val="0058157F"/>
    <w:rsid w:val="00583A0B"/>
    <w:rsid w:val="0058483E"/>
    <w:rsid w:val="00586216"/>
    <w:rsid w:val="0059115F"/>
    <w:rsid w:val="0059550C"/>
    <w:rsid w:val="00596642"/>
    <w:rsid w:val="00596D39"/>
    <w:rsid w:val="0059713F"/>
    <w:rsid w:val="005A24E6"/>
    <w:rsid w:val="005A27C1"/>
    <w:rsid w:val="005A2D87"/>
    <w:rsid w:val="005A7CD5"/>
    <w:rsid w:val="005B32DC"/>
    <w:rsid w:val="005B4C3E"/>
    <w:rsid w:val="005B7F57"/>
    <w:rsid w:val="005C09C7"/>
    <w:rsid w:val="005C1720"/>
    <w:rsid w:val="005C173A"/>
    <w:rsid w:val="005C2765"/>
    <w:rsid w:val="005D1981"/>
    <w:rsid w:val="005D2BC1"/>
    <w:rsid w:val="005D4503"/>
    <w:rsid w:val="005D4FC4"/>
    <w:rsid w:val="005D5CF3"/>
    <w:rsid w:val="005D7A32"/>
    <w:rsid w:val="005E073F"/>
    <w:rsid w:val="005E0E8A"/>
    <w:rsid w:val="005E37AC"/>
    <w:rsid w:val="005E4CB8"/>
    <w:rsid w:val="005F0EAB"/>
    <w:rsid w:val="005F3F0B"/>
    <w:rsid w:val="005F5561"/>
    <w:rsid w:val="005F6709"/>
    <w:rsid w:val="006018DB"/>
    <w:rsid w:val="00602720"/>
    <w:rsid w:val="00602A53"/>
    <w:rsid w:val="00602D39"/>
    <w:rsid w:val="00604209"/>
    <w:rsid w:val="006063F3"/>
    <w:rsid w:val="006077EA"/>
    <w:rsid w:val="006121CD"/>
    <w:rsid w:val="006149FE"/>
    <w:rsid w:val="00615EC6"/>
    <w:rsid w:val="00616380"/>
    <w:rsid w:val="006207CD"/>
    <w:rsid w:val="0062153F"/>
    <w:rsid w:val="00621AA4"/>
    <w:rsid w:val="00621E8F"/>
    <w:rsid w:val="00625972"/>
    <w:rsid w:val="00625BD5"/>
    <w:rsid w:val="006338D2"/>
    <w:rsid w:val="00633B0C"/>
    <w:rsid w:val="0063607F"/>
    <w:rsid w:val="006405F4"/>
    <w:rsid w:val="00647668"/>
    <w:rsid w:val="0065327F"/>
    <w:rsid w:val="00655121"/>
    <w:rsid w:val="00655202"/>
    <w:rsid w:val="006554E9"/>
    <w:rsid w:val="006567C6"/>
    <w:rsid w:val="00663B6E"/>
    <w:rsid w:val="0066414B"/>
    <w:rsid w:val="00665135"/>
    <w:rsid w:val="00665188"/>
    <w:rsid w:val="006656DD"/>
    <w:rsid w:val="00665E4B"/>
    <w:rsid w:val="00666C4D"/>
    <w:rsid w:val="00671015"/>
    <w:rsid w:val="00672CB9"/>
    <w:rsid w:val="006740D0"/>
    <w:rsid w:val="00674874"/>
    <w:rsid w:val="00674F30"/>
    <w:rsid w:val="006761A5"/>
    <w:rsid w:val="00676553"/>
    <w:rsid w:val="006829D2"/>
    <w:rsid w:val="0068414E"/>
    <w:rsid w:val="006867BF"/>
    <w:rsid w:val="00686A7B"/>
    <w:rsid w:val="00693916"/>
    <w:rsid w:val="00694D5A"/>
    <w:rsid w:val="00695023"/>
    <w:rsid w:val="006A16EB"/>
    <w:rsid w:val="006A193B"/>
    <w:rsid w:val="006A2801"/>
    <w:rsid w:val="006A71EC"/>
    <w:rsid w:val="006B1828"/>
    <w:rsid w:val="006B277A"/>
    <w:rsid w:val="006B677F"/>
    <w:rsid w:val="006C0495"/>
    <w:rsid w:val="006C0AFD"/>
    <w:rsid w:val="006C19FA"/>
    <w:rsid w:val="006C49C9"/>
    <w:rsid w:val="006C73B6"/>
    <w:rsid w:val="006C7BD8"/>
    <w:rsid w:val="006D007B"/>
    <w:rsid w:val="006D3967"/>
    <w:rsid w:val="006D410D"/>
    <w:rsid w:val="006D543D"/>
    <w:rsid w:val="006E0135"/>
    <w:rsid w:val="006E2A72"/>
    <w:rsid w:val="006E6DEA"/>
    <w:rsid w:val="006E6F42"/>
    <w:rsid w:val="006F31AE"/>
    <w:rsid w:val="006F443B"/>
    <w:rsid w:val="006F6D59"/>
    <w:rsid w:val="007003A8"/>
    <w:rsid w:val="007008E3"/>
    <w:rsid w:val="007037DB"/>
    <w:rsid w:val="007038B1"/>
    <w:rsid w:val="00704386"/>
    <w:rsid w:val="00707203"/>
    <w:rsid w:val="0071075B"/>
    <w:rsid w:val="00713DCF"/>
    <w:rsid w:val="0071531F"/>
    <w:rsid w:val="00716435"/>
    <w:rsid w:val="00716C0D"/>
    <w:rsid w:val="00721674"/>
    <w:rsid w:val="0072194A"/>
    <w:rsid w:val="00724C9E"/>
    <w:rsid w:val="00725DE4"/>
    <w:rsid w:val="00727E16"/>
    <w:rsid w:val="0074222A"/>
    <w:rsid w:val="007460EA"/>
    <w:rsid w:val="00746DA0"/>
    <w:rsid w:val="00761DAB"/>
    <w:rsid w:val="00764497"/>
    <w:rsid w:val="007701E7"/>
    <w:rsid w:val="0077090E"/>
    <w:rsid w:val="007735E4"/>
    <w:rsid w:val="00775666"/>
    <w:rsid w:val="00781C93"/>
    <w:rsid w:val="0078338E"/>
    <w:rsid w:val="00783F7F"/>
    <w:rsid w:val="007866D5"/>
    <w:rsid w:val="00793702"/>
    <w:rsid w:val="007947BE"/>
    <w:rsid w:val="00796CF6"/>
    <w:rsid w:val="00797741"/>
    <w:rsid w:val="007A0775"/>
    <w:rsid w:val="007A09D3"/>
    <w:rsid w:val="007A0D6E"/>
    <w:rsid w:val="007A2B53"/>
    <w:rsid w:val="007A69F7"/>
    <w:rsid w:val="007A7566"/>
    <w:rsid w:val="007B1608"/>
    <w:rsid w:val="007B1854"/>
    <w:rsid w:val="007B2495"/>
    <w:rsid w:val="007B2FC1"/>
    <w:rsid w:val="007B44EE"/>
    <w:rsid w:val="007C0311"/>
    <w:rsid w:val="007D0EBB"/>
    <w:rsid w:val="007D41C6"/>
    <w:rsid w:val="007D5125"/>
    <w:rsid w:val="007D55B0"/>
    <w:rsid w:val="007D6A6F"/>
    <w:rsid w:val="007E3312"/>
    <w:rsid w:val="007E5A77"/>
    <w:rsid w:val="007E5D00"/>
    <w:rsid w:val="007E7E9B"/>
    <w:rsid w:val="007F1B55"/>
    <w:rsid w:val="00802B7F"/>
    <w:rsid w:val="00804D53"/>
    <w:rsid w:val="0080543A"/>
    <w:rsid w:val="00806CBE"/>
    <w:rsid w:val="00806DAC"/>
    <w:rsid w:val="00812C3B"/>
    <w:rsid w:val="008155BD"/>
    <w:rsid w:val="0081612A"/>
    <w:rsid w:val="00820472"/>
    <w:rsid w:val="008211D7"/>
    <w:rsid w:val="008278B1"/>
    <w:rsid w:val="0083256D"/>
    <w:rsid w:val="0083528A"/>
    <w:rsid w:val="00835696"/>
    <w:rsid w:val="00836057"/>
    <w:rsid w:val="008449A1"/>
    <w:rsid w:val="00847705"/>
    <w:rsid w:val="00850F90"/>
    <w:rsid w:val="0085133A"/>
    <w:rsid w:val="008514B4"/>
    <w:rsid w:val="008549C4"/>
    <w:rsid w:val="00855FD3"/>
    <w:rsid w:val="00856AA5"/>
    <w:rsid w:val="008579CD"/>
    <w:rsid w:val="00861EB5"/>
    <w:rsid w:val="00863331"/>
    <w:rsid w:val="008641F0"/>
    <w:rsid w:val="008643D0"/>
    <w:rsid w:val="00865077"/>
    <w:rsid w:val="008670CF"/>
    <w:rsid w:val="008711BD"/>
    <w:rsid w:val="008723DD"/>
    <w:rsid w:val="00874366"/>
    <w:rsid w:val="0087444E"/>
    <w:rsid w:val="00874B7D"/>
    <w:rsid w:val="008774CF"/>
    <w:rsid w:val="00877AE2"/>
    <w:rsid w:val="008807C6"/>
    <w:rsid w:val="0088137C"/>
    <w:rsid w:val="00881FDD"/>
    <w:rsid w:val="00882C4C"/>
    <w:rsid w:val="00882F3B"/>
    <w:rsid w:val="00883FC8"/>
    <w:rsid w:val="00885463"/>
    <w:rsid w:val="00887B8C"/>
    <w:rsid w:val="00887F49"/>
    <w:rsid w:val="008922E8"/>
    <w:rsid w:val="0089545A"/>
    <w:rsid w:val="0089662D"/>
    <w:rsid w:val="008A16CE"/>
    <w:rsid w:val="008A21FE"/>
    <w:rsid w:val="008A34C2"/>
    <w:rsid w:val="008A768E"/>
    <w:rsid w:val="008B5FD1"/>
    <w:rsid w:val="008B6C78"/>
    <w:rsid w:val="008B7DFE"/>
    <w:rsid w:val="008C0FFD"/>
    <w:rsid w:val="008C177A"/>
    <w:rsid w:val="008C3D92"/>
    <w:rsid w:val="008C451C"/>
    <w:rsid w:val="008C4553"/>
    <w:rsid w:val="008C4DBE"/>
    <w:rsid w:val="008C641C"/>
    <w:rsid w:val="008D2930"/>
    <w:rsid w:val="008D2D25"/>
    <w:rsid w:val="008D3621"/>
    <w:rsid w:val="008D3754"/>
    <w:rsid w:val="008D3B96"/>
    <w:rsid w:val="008D7FA5"/>
    <w:rsid w:val="008E44DF"/>
    <w:rsid w:val="008E7661"/>
    <w:rsid w:val="008E7793"/>
    <w:rsid w:val="008F0CB2"/>
    <w:rsid w:val="008F3D27"/>
    <w:rsid w:val="008F53FB"/>
    <w:rsid w:val="0090157E"/>
    <w:rsid w:val="00903050"/>
    <w:rsid w:val="00905532"/>
    <w:rsid w:val="00912556"/>
    <w:rsid w:val="00912E57"/>
    <w:rsid w:val="00913BA5"/>
    <w:rsid w:val="00914248"/>
    <w:rsid w:val="00915214"/>
    <w:rsid w:val="00923361"/>
    <w:rsid w:val="009271FD"/>
    <w:rsid w:val="00931DBF"/>
    <w:rsid w:val="00934EA4"/>
    <w:rsid w:val="009353E0"/>
    <w:rsid w:val="00941C38"/>
    <w:rsid w:val="0094268B"/>
    <w:rsid w:val="00943158"/>
    <w:rsid w:val="00943246"/>
    <w:rsid w:val="009439D9"/>
    <w:rsid w:val="00946E9A"/>
    <w:rsid w:val="0094723E"/>
    <w:rsid w:val="009524A5"/>
    <w:rsid w:val="00955CB4"/>
    <w:rsid w:val="009567E9"/>
    <w:rsid w:val="009572E9"/>
    <w:rsid w:val="00957E58"/>
    <w:rsid w:val="00960869"/>
    <w:rsid w:val="00961611"/>
    <w:rsid w:val="00961922"/>
    <w:rsid w:val="00962DC3"/>
    <w:rsid w:val="009634A5"/>
    <w:rsid w:val="0096358B"/>
    <w:rsid w:val="00963FEE"/>
    <w:rsid w:val="009643E1"/>
    <w:rsid w:val="00964FD9"/>
    <w:rsid w:val="009716E7"/>
    <w:rsid w:val="0097646A"/>
    <w:rsid w:val="0097737D"/>
    <w:rsid w:val="00977912"/>
    <w:rsid w:val="00980526"/>
    <w:rsid w:val="0098506E"/>
    <w:rsid w:val="0099291D"/>
    <w:rsid w:val="009930D6"/>
    <w:rsid w:val="00993E52"/>
    <w:rsid w:val="00997DFF"/>
    <w:rsid w:val="00997FE7"/>
    <w:rsid w:val="009A10C6"/>
    <w:rsid w:val="009A3BAD"/>
    <w:rsid w:val="009B1131"/>
    <w:rsid w:val="009B48E0"/>
    <w:rsid w:val="009C0E3A"/>
    <w:rsid w:val="009C3ACC"/>
    <w:rsid w:val="009C6DBE"/>
    <w:rsid w:val="009C72CB"/>
    <w:rsid w:val="009C780E"/>
    <w:rsid w:val="009D297E"/>
    <w:rsid w:val="009D4130"/>
    <w:rsid w:val="009E0D01"/>
    <w:rsid w:val="009E262E"/>
    <w:rsid w:val="009E36BE"/>
    <w:rsid w:val="009F32BF"/>
    <w:rsid w:val="009F399C"/>
    <w:rsid w:val="009F3A9E"/>
    <w:rsid w:val="009F5292"/>
    <w:rsid w:val="009F5C16"/>
    <w:rsid w:val="009F7046"/>
    <w:rsid w:val="00A001A5"/>
    <w:rsid w:val="00A020E3"/>
    <w:rsid w:val="00A1137C"/>
    <w:rsid w:val="00A14325"/>
    <w:rsid w:val="00A16235"/>
    <w:rsid w:val="00A23E43"/>
    <w:rsid w:val="00A27209"/>
    <w:rsid w:val="00A27F23"/>
    <w:rsid w:val="00A30549"/>
    <w:rsid w:val="00A330B7"/>
    <w:rsid w:val="00A34CCB"/>
    <w:rsid w:val="00A34FB9"/>
    <w:rsid w:val="00A37B40"/>
    <w:rsid w:val="00A44872"/>
    <w:rsid w:val="00A449C5"/>
    <w:rsid w:val="00A45C07"/>
    <w:rsid w:val="00A51452"/>
    <w:rsid w:val="00A5738C"/>
    <w:rsid w:val="00A57A96"/>
    <w:rsid w:val="00A57EEF"/>
    <w:rsid w:val="00A612A4"/>
    <w:rsid w:val="00A6437E"/>
    <w:rsid w:val="00A643F6"/>
    <w:rsid w:val="00A64F47"/>
    <w:rsid w:val="00A67F52"/>
    <w:rsid w:val="00A73A9A"/>
    <w:rsid w:val="00A74C59"/>
    <w:rsid w:val="00A8084B"/>
    <w:rsid w:val="00A85462"/>
    <w:rsid w:val="00A85F33"/>
    <w:rsid w:val="00A91274"/>
    <w:rsid w:val="00A93D59"/>
    <w:rsid w:val="00A96F09"/>
    <w:rsid w:val="00A975A3"/>
    <w:rsid w:val="00AA17BB"/>
    <w:rsid w:val="00AA2354"/>
    <w:rsid w:val="00AA5463"/>
    <w:rsid w:val="00AA69F2"/>
    <w:rsid w:val="00AA7021"/>
    <w:rsid w:val="00AB3BB3"/>
    <w:rsid w:val="00AB7FF0"/>
    <w:rsid w:val="00AC1E8F"/>
    <w:rsid w:val="00AC4386"/>
    <w:rsid w:val="00AC74A5"/>
    <w:rsid w:val="00AC7D69"/>
    <w:rsid w:val="00AD1BF4"/>
    <w:rsid w:val="00AD1CA0"/>
    <w:rsid w:val="00AD4DD2"/>
    <w:rsid w:val="00AD71E2"/>
    <w:rsid w:val="00AE0C07"/>
    <w:rsid w:val="00AE1B81"/>
    <w:rsid w:val="00AE1DD0"/>
    <w:rsid w:val="00AE4473"/>
    <w:rsid w:val="00AE5E39"/>
    <w:rsid w:val="00AE6C27"/>
    <w:rsid w:val="00AF3570"/>
    <w:rsid w:val="00AF6CCE"/>
    <w:rsid w:val="00B014B6"/>
    <w:rsid w:val="00B0303A"/>
    <w:rsid w:val="00B039AE"/>
    <w:rsid w:val="00B050EF"/>
    <w:rsid w:val="00B056B5"/>
    <w:rsid w:val="00B06A87"/>
    <w:rsid w:val="00B10305"/>
    <w:rsid w:val="00B11BDC"/>
    <w:rsid w:val="00B11CAE"/>
    <w:rsid w:val="00B13CE3"/>
    <w:rsid w:val="00B16A8A"/>
    <w:rsid w:val="00B16F0C"/>
    <w:rsid w:val="00B23133"/>
    <w:rsid w:val="00B23E61"/>
    <w:rsid w:val="00B25186"/>
    <w:rsid w:val="00B26759"/>
    <w:rsid w:val="00B27B10"/>
    <w:rsid w:val="00B3359B"/>
    <w:rsid w:val="00B36C8D"/>
    <w:rsid w:val="00B402E6"/>
    <w:rsid w:val="00B406F9"/>
    <w:rsid w:val="00B417D8"/>
    <w:rsid w:val="00B4380B"/>
    <w:rsid w:val="00B438EF"/>
    <w:rsid w:val="00B44525"/>
    <w:rsid w:val="00B46147"/>
    <w:rsid w:val="00B47F52"/>
    <w:rsid w:val="00B50407"/>
    <w:rsid w:val="00B51B71"/>
    <w:rsid w:val="00B52AD6"/>
    <w:rsid w:val="00B538ED"/>
    <w:rsid w:val="00B6089A"/>
    <w:rsid w:val="00B62A74"/>
    <w:rsid w:val="00B634BD"/>
    <w:rsid w:val="00B640DA"/>
    <w:rsid w:val="00B723F6"/>
    <w:rsid w:val="00B74590"/>
    <w:rsid w:val="00B765F5"/>
    <w:rsid w:val="00B81ACD"/>
    <w:rsid w:val="00B82394"/>
    <w:rsid w:val="00B8255B"/>
    <w:rsid w:val="00B86E5D"/>
    <w:rsid w:val="00B914DD"/>
    <w:rsid w:val="00B91B07"/>
    <w:rsid w:val="00B94BF6"/>
    <w:rsid w:val="00B9620F"/>
    <w:rsid w:val="00BA0455"/>
    <w:rsid w:val="00BA054B"/>
    <w:rsid w:val="00BA439D"/>
    <w:rsid w:val="00BA46F4"/>
    <w:rsid w:val="00BA7E4B"/>
    <w:rsid w:val="00BB15F5"/>
    <w:rsid w:val="00BB1B38"/>
    <w:rsid w:val="00BB234F"/>
    <w:rsid w:val="00BB3380"/>
    <w:rsid w:val="00BB4CC5"/>
    <w:rsid w:val="00BC0AE5"/>
    <w:rsid w:val="00BC3D89"/>
    <w:rsid w:val="00BC3E23"/>
    <w:rsid w:val="00BC616D"/>
    <w:rsid w:val="00BC7C2B"/>
    <w:rsid w:val="00BD2B1A"/>
    <w:rsid w:val="00BD401A"/>
    <w:rsid w:val="00BD6B0A"/>
    <w:rsid w:val="00BE109B"/>
    <w:rsid w:val="00BE1CAB"/>
    <w:rsid w:val="00BE4913"/>
    <w:rsid w:val="00BE58CE"/>
    <w:rsid w:val="00BE7900"/>
    <w:rsid w:val="00BE7A33"/>
    <w:rsid w:val="00BF1D96"/>
    <w:rsid w:val="00BF1EAB"/>
    <w:rsid w:val="00BF3003"/>
    <w:rsid w:val="00BF473B"/>
    <w:rsid w:val="00BF55A1"/>
    <w:rsid w:val="00BF6E36"/>
    <w:rsid w:val="00BF75FC"/>
    <w:rsid w:val="00C0025B"/>
    <w:rsid w:val="00C00AA7"/>
    <w:rsid w:val="00C01ACE"/>
    <w:rsid w:val="00C022A8"/>
    <w:rsid w:val="00C04F42"/>
    <w:rsid w:val="00C05448"/>
    <w:rsid w:val="00C07519"/>
    <w:rsid w:val="00C07DFE"/>
    <w:rsid w:val="00C11306"/>
    <w:rsid w:val="00C1130D"/>
    <w:rsid w:val="00C121F2"/>
    <w:rsid w:val="00C12751"/>
    <w:rsid w:val="00C14327"/>
    <w:rsid w:val="00C15704"/>
    <w:rsid w:val="00C15F96"/>
    <w:rsid w:val="00C164D4"/>
    <w:rsid w:val="00C1670E"/>
    <w:rsid w:val="00C172ED"/>
    <w:rsid w:val="00C179C4"/>
    <w:rsid w:val="00C21691"/>
    <w:rsid w:val="00C22F17"/>
    <w:rsid w:val="00C246AF"/>
    <w:rsid w:val="00C25040"/>
    <w:rsid w:val="00C25D90"/>
    <w:rsid w:val="00C32340"/>
    <w:rsid w:val="00C350EB"/>
    <w:rsid w:val="00C41479"/>
    <w:rsid w:val="00C41FC8"/>
    <w:rsid w:val="00C456DE"/>
    <w:rsid w:val="00C45FE3"/>
    <w:rsid w:val="00C5144D"/>
    <w:rsid w:val="00C5192A"/>
    <w:rsid w:val="00C51D4E"/>
    <w:rsid w:val="00C54B63"/>
    <w:rsid w:val="00C55A55"/>
    <w:rsid w:val="00C56383"/>
    <w:rsid w:val="00C5761C"/>
    <w:rsid w:val="00C57826"/>
    <w:rsid w:val="00C600E8"/>
    <w:rsid w:val="00C60489"/>
    <w:rsid w:val="00C62F2A"/>
    <w:rsid w:val="00C63E7D"/>
    <w:rsid w:val="00C67EC5"/>
    <w:rsid w:val="00C70886"/>
    <w:rsid w:val="00C70DB8"/>
    <w:rsid w:val="00C725F8"/>
    <w:rsid w:val="00C74935"/>
    <w:rsid w:val="00C80D0A"/>
    <w:rsid w:val="00C8140F"/>
    <w:rsid w:val="00C82E95"/>
    <w:rsid w:val="00C8327E"/>
    <w:rsid w:val="00C857CB"/>
    <w:rsid w:val="00C863FD"/>
    <w:rsid w:val="00C909BC"/>
    <w:rsid w:val="00C92E79"/>
    <w:rsid w:val="00C94F37"/>
    <w:rsid w:val="00C959B1"/>
    <w:rsid w:val="00C96EF2"/>
    <w:rsid w:val="00C97657"/>
    <w:rsid w:val="00C97A7C"/>
    <w:rsid w:val="00CA0437"/>
    <w:rsid w:val="00CA4E6D"/>
    <w:rsid w:val="00CA5CB7"/>
    <w:rsid w:val="00CA6C6A"/>
    <w:rsid w:val="00CB2355"/>
    <w:rsid w:val="00CB3344"/>
    <w:rsid w:val="00CB4B01"/>
    <w:rsid w:val="00CB5A20"/>
    <w:rsid w:val="00CB70F0"/>
    <w:rsid w:val="00CC5771"/>
    <w:rsid w:val="00CC5E87"/>
    <w:rsid w:val="00CD3188"/>
    <w:rsid w:val="00CD379E"/>
    <w:rsid w:val="00CE2D5E"/>
    <w:rsid w:val="00CE4B24"/>
    <w:rsid w:val="00CE54AA"/>
    <w:rsid w:val="00CE5B86"/>
    <w:rsid w:val="00CF1222"/>
    <w:rsid w:val="00CF3A57"/>
    <w:rsid w:val="00CF46E2"/>
    <w:rsid w:val="00CF69BA"/>
    <w:rsid w:val="00CF6EC8"/>
    <w:rsid w:val="00D010B1"/>
    <w:rsid w:val="00D03C09"/>
    <w:rsid w:val="00D050BB"/>
    <w:rsid w:val="00D05653"/>
    <w:rsid w:val="00D06CA9"/>
    <w:rsid w:val="00D07A9B"/>
    <w:rsid w:val="00D10BF8"/>
    <w:rsid w:val="00D11AFC"/>
    <w:rsid w:val="00D131E0"/>
    <w:rsid w:val="00D1426E"/>
    <w:rsid w:val="00D203C7"/>
    <w:rsid w:val="00D2233C"/>
    <w:rsid w:val="00D2266B"/>
    <w:rsid w:val="00D226EE"/>
    <w:rsid w:val="00D238EC"/>
    <w:rsid w:val="00D26AFA"/>
    <w:rsid w:val="00D30937"/>
    <w:rsid w:val="00D32897"/>
    <w:rsid w:val="00D35ABA"/>
    <w:rsid w:val="00D36DE2"/>
    <w:rsid w:val="00D37456"/>
    <w:rsid w:val="00D42F70"/>
    <w:rsid w:val="00D451AE"/>
    <w:rsid w:val="00D47F8A"/>
    <w:rsid w:val="00D50682"/>
    <w:rsid w:val="00D51908"/>
    <w:rsid w:val="00D523C6"/>
    <w:rsid w:val="00D53594"/>
    <w:rsid w:val="00D5509B"/>
    <w:rsid w:val="00D6371B"/>
    <w:rsid w:val="00D66334"/>
    <w:rsid w:val="00D66CE7"/>
    <w:rsid w:val="00D6721F"/>
    <w:rsid w:val="00D701A0"/>
    <w:rsid w:val="00D71C66"/>
    <w:rsid w:val="00D73C06"/>
    <w:rsid w:val="00D80B2E"/>
    <w:rsid w:val="00D83D6A"/>
    <w:rsid w:val="00D87A54"/>
    <w:rsid w:val="00D90D3A"/>
    <w:rsid w:val="00D922C3"/>
    <w:rsid w:val="00D95B8F"/>
    <w:rsid w:val="00D9672A"/>
    <w:rsid w:val="00D9684D"/>
    <w:rsid w:val="00DA68BA"/>
    <w:rsid w:val="00DB2258"/>
    <w:rsid w:val="00DB4816"/>
    <w:rsid w:val="00DC203E"/>
    <w:rsid w:val="00DC7C39"/>
    <w:rsid w:val="00DD1C7D"/>
    <w:rsid w:val="00DD20A9"/>
    <w:rsid w:val="00DD20F5"/>
    <w:rsid w:val="00DD4060"/>
    <w:rsid w:val="00DE1700"/>
    <w:rsid w:val="00DE55CC"/>
    <w:rsid w:val="00DE6009"/>
    <w:rsid w:val="00DE7E7B"/>
    <w:rsid w:val="00E00585"/>
    <w:rsid w:val="00E02BC7"/>
    <w:rsid w:val="00E02FC3"/>
    <w:rsid w:val="00E04EE8"/>
    <w:rsid w:val="00E05051"/>
    <w:rsid w:val="00E10A28"/>
    <w:rsid w:val="00E117C8"/>
    <w:rsid w:val="00E129B0"/>
    <w:rsid w:val="00E13A25"/>
    <w:rsid w:val="00E13DB5"/>
    <w:rsid w:val="00E16FE3"/>
    <w:rsid w:val="00E204C3"/>
    <w:rsid w:val="00E22A65"/>
    <w:rsid w:val="00E25086"/>
    <w:rsid w:val="00E34A58"/>
    <w:rsid w:val="00E4027F"/>
    <w:rsid w:val="00E40630"/>
    <w:rsid w:val="00E41DDE"/>
    <w:rsid w:val="00E44A6D"/>
    <w:rsid w:val="00E4700D"/>
    <w:rsid w:val="00E52958"/>
    <w:rsid w:val="00E529B9"/>
    <w:rsid w:val="00E52D5D"/>
    <w:rsid w:val="00E5441E"/>
    <w:rsid w:val="00E56199"/>
    <w:rsid w:val="00E6220A"/>
    <w:rsid w:val="00E63ED3"/>
    <w:rsid w:val="00E650D0"/>
    <w:rsid w:val="00E65F83"/>
    <w:rsid w:val="00E6712B"/>
    <w:rsid w:val="00E714DE"/>
    <w:rsid w:val="00E74AFA"/>
    <w:rsid w:val="00E81126"/>
    <w:rsid w:val="00E82535"/>
    <w:rsid w:val="00E87EA9"/>
    <w:rsid w:val="00E9045B"/>
    <w:rsid w:val="00E91F0A"/>
    <w:rsid w:val="00E91F7F"/>
    <w:rsid w:val="00E968EA"/>
    <w:rsid w:val="00E975D3"/>
    <w:rsid w:val="00EA0643"/>
    <w:rsid w:val="00EA0D18"/>
    <w:rsid w:val="00EA18A5"/>
    <w:rsid w:val="00EA2541"/>
    <w:rsid w:val="00EA4617"/>
    <w:rsid w:val="00EA4A4E"/>
    <w:rsid w:val="00EB122C"/>
    <w:rsid w:val="00EB2CBB"/>
    <w:rsid w:val="00EB2D21"/>
    <w:rsid w:val="00EB3D21"/>
    <w:rsid w:val="00EB51F7"/>
    <w:rsid w:val="00EB719E"/>
    <w:rsid w:val="00EC01E1"/>
    <w:rsid w:val="00EC1D7D"/>
    <w:rsid w:val="00EC205F"/>
    <w:rsid w:val="00EC2948"/>
    <w:rsid w:val="00EC3F98"/>
    <w:rsid w:val="00EC5498"/>
    <w:rsid w:val="00ED0C89"/>
    <w:rsid w:val="00ED11AE"/>
    <w:rsid w:val="00ED132F"/>
    <w:rsid w:val="00ED3234"/>
    <w:rsid w:val="00ED381A"/>
    <w:rsid w:val="00ED41DD"/>
    <w:rsid w:val="00ED57A8"/>
    <w:rsid w:val="00ED5EE0"/>
    <w:rsid w:val="00ED6622"/>
    <w:rsid w:val="00EE0688"/>
    <w:rsid w:val="00EE6B38"/>
    <w:rsid w:val="00EE7556"/>
    <w:rsid w:val="00EE7F92"/>
    <w:rsid w:val="00EF0142"/>
    <w:rsid w:val="00EF2308"/>
    <w:rsid w:val="00EF2CE2"/>
    <w:rsid w:val="00EF5123"/>
    <w:rsid w:val="00EF6D18"/>
    <w:rsid w:val="00F00E52"/>
    <w:rsid w:val="00F05F71"/>
    <w:rsid w:val="00F06181"/>
    <w:rsid w:val="00F11169"/>
    <w:rsid w:val="00F12E7F"/>
    <w:rsid w:val="00F13424"/>
    <w:rsid w:val="00F14929"/>
    <w:rsid w:val="00F235F1"/>
    <w:rsid w:val="00F2666E"/>
    <w:rsid w:val="00F274F9"/>
    <w:rsid w:val="00F30A0C"/>
    <w:rsid w:val="00F407B4"/>
    <w:rsid w:val="00F42B8A"/>
    <w:rsid w:val="00F43EB5"/>
    <w:rsid w:val="00F448F2"/>
    <w:rsid w:val="00F45C42"/>
    <w:rsid w:val="00F5202D"/>
    <w:rsid w:val="00F52B4E"/>
    <w:rsid w:val="00F53273"/>
    <w:rsid w:val="00F5660C"/>
    <w:rsid w:val="00F61D35"/>
    <w:rsid w:val="00F63BD8"/>
    <w:rsid w:val="00F65D94"/>
    <w:rsid w:val="00F677E3"/>
    <w:rsid w:val="00F679C9"/>
    <w:rsid w:val="00F70CC4"/>
    <w:rsid w:val="00F7182E"/>
    <w:rsid w:val="00F736C3"/>
    <w:rsid w:val="00F7454E"/>
    <w:rsid w:val="00F772FC"/>
    <w:rsid w:val="00F77E77"/>
    <w:rsid w:val="00F8264D"/>
    <w:rsid w:val="00F82B20"/>
    <w:rsid w:val="00F83F75"/>
    <w:rsid w:val="00F8435D"/>
    <w:rsid w:val="00F84EB1"/>
    <w:rsid w:val="00F90ABF"/>
    <w:rsid w:val="00F93515"/>
    <w:rsid w:val="00F95DF6"/>
    <w:rsid w:val="00F95E30"/>
    <w:rsid w:val="00FA0995"/>
    <w:rsid w:val="00FA0A7E"/>
    <w:rsid w:val="00FA18C0"/>
    <w:rsid w:val="00FA32AC"/>
    <w:rsid w:val="00FA6401"/>
    <w:rsid w:val="00FB1C37"/>
    <w:rsid w:val="00FB2BCF"/>
    <w:rsid w:val="00FB4B9E"/>
    <w:rsid w:val="00FB69F0"/>
    <w:rsid w:val="00FC187E"/>
    <w:rsid w:val="00FC43DE"/>
    <w:rsid w:val="00FC4472"/>
    <w:rsid w:val="00FC60A6"/>
    <w:rsid w:val="00FD3263"/>
    <w:rsid w:val="00FD55E0"/>
    <w:rsid w:val="00FE16B2"/>
    <w:rsid w:val="00FE17C7"/>
    <w:rsid w:val="00FE27F9"/>
    <w:rsid w:val="00FE3A73"/>
    <w:rsid w:val="00FE3C79"/>
    <w:rsid w:val="00FF0882"/>
    <w:rsid w:val="00FF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FF25A"/>
  <w15:docId w15:val="{9308DBD2-D61F-4CF8-A740-8BB5646F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1C7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010A1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E71C7"/>
    <w:rPr>
      <w:color w:val="0000FF"/>
      <w:u w:val="single"/>
    </w:rPr>
  </w:style>
  <w:style w:type="paragraph" w:styleId="a4">
    <w:name w:val="Normal (Web)"/>
    <w:basedOn w:val="a"/>
    <w:uiPriority w:val="99"/>
    <w:qFormat/>
    <w:rsid w:val="002E71C7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ED41DD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ED41DD"/>
    <w:rPr>
      <w:rFonts w:ascii="Calibri" w:eastAsia="Times New Roman" w:hAnsi="Calibri" w:cs="Times New Roman"/>
      <w:szCs w:val="20"/>
      <w:lang w:eastAsia="ru-RU"/>
    </w:rPr>
  </w:style>
  <w:style w:type="paragraph" w:customStyle="1" w:styleId="228bf8a64b8551e1msonormal">
    <w:name w:val="228bf8a64b8551e1msonormal"/>
    <w:basedOn w:val="a"/>
    <w:uiPriority w:val="99"/>
    <w:rsid w:val="00ED41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D2930"/>
  </w:style>
  <w:style w:type="paragraph" w:styleId="3">
    <w:name w:val="Body Text Indent 3"/>
    <w:basedOn w:val="a"/>
    <w:link w:val="30"/>
    <w:unhideWhenUsed/>
    <w:rsid w:val="001124EF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124E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0A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131A65"/>
    <w:rPr>
      <w:b/>
      <w:bCs/>
    </w:rPr>
  </w:style>
  <w:style w:type="paragraph" w:customStyle="1" w:styleId="Default">
    <w:name w:val="Default"/>
    <w:rsid w:val="00131A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5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5FD3"/>
    <w:rPr>
      <w:rFonts w:ascii="Calibri" w:eastAsia="Times New Roman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85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5FD3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8798348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olkova.ludmila2@yandex.ru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club194186141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vk.com/club199673304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vk.com/club19865974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C6616-48DE-4098-B875-F3D55123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0</Pages>
  <Words>3858</Words>
  <Characters>2199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Макарова</cp:lastModifiedBy>
  <cp:revision>22</cp:revision>
  <dcterms:created xsi:type="dcterms:W3CDTF">2022-09-26T14:18:00Z</dcterms:created>
  <dcterms:modified xsi:type="dcterms:W3CDTF">2022-10-03T12:57:00Z</dcterms:modified>
</cp:coreProperties>
</file>